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2" w:rsidRPr="00323806" w:rsidRDefault="00D112F2" w:rsidP="00D112F2">
      <w:pPr>
        <w:pStyle w:val="Style1"/>
        <w:widowControl/>
        <w:spacing w:before="62"/>
        <w:ind w:left="2160" w:firstLine="720"/>
        <w:jc w:val="both"/>
        <w:rPr>
          <w:rStyle w:val="FontStyle30"/>
          <w:rFonts w:ascii="Times New Roman" w:hAnsi="Times New Roman" w:cs="Times New Roman"/>
          <w:sz w:val="32"/>
          <w:szCs w:val="32"/>
        </w:rPr>
      </w:pPr>
      <w:r w:rsidRPr="00323806">
        <w:rPr>
          <w:rStyle w:val="FontStyle30"/>
          <w:rFonts w:ascii="Times New Roman" w:hAnsi="Times New Roman" w:cs="Times New Roman"/>
          <w:sz w:val="32"/>
          <w:szCs w:val="32"/>
        </w:rPr>
        <w:t>Календарно-тематическое планирование. «Английский язык. 5 класс»</w:t>
      </w:r>
    </w:p>
    <w:p w:rsidR="00D112F2" w:rsidRDefault="00D112F2" w:rsidP="00D112F2"/>
    <w:tbl>
      <w:tblPr>
        <w:tblW w:w="154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902"/>
        <w:gridCol w:w="902"/>
        <w:gridCol w:w="6459"/>
        <w:gridCol w:w="1995"/>
        <w:gridCol w:w="2002"/>
        <w:gridCol w:w="2023"/>
      </w:tblGrid>
      <w:tr w:rsidR="00D112F2" w:rsidRPr="00985070" w:rsidTr="00AB0ED0">
        <w:trPr>
          <w:trHeight w:val="4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 w:rsidRPr="00985070">
              <w:rPr>
                <w:rStyle w:val="FontStyle34"/>
              </w:rPr>
              <w:t>Ур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rPr>
                <w:rStyle w:val="FontStyle34"/>
              </w:rPr>
            </w:pPr>
            <w:r w:rsidRPr="00985070">
              <w:rPr>
                <w:rStyle w:val="FontStyle34"/>
              </w:rPr>
              <w:t>Да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rPr>
                <w:rStyle w:val="FontStyle34"/>
              </w:rPr>
            </w:pPr>
            <w:r w:rsidRPr="00985070">
              <w:rPr>
                <w:rStyle w:val="FontStyle34"/>
              </w:rPr>
              <w:t xml:space="preserve">№ </w:t>
            </w:r>
            <w:proofErr w:type="spellStart"/>
            <w:r w:rsidRPr="00985070">
              <w:rPr>
                <w:rStyle w:val="FontStyle34"/>
              </w:rPr>
              <w:t>заня</w:t>
            </w:r>
            <w:proofErr w:type="spellEnd"/>
            <w:r w:rsidRPr="00985070">
              <w:rPr>
                <w:rStyle w:val="FontStyle34"/>
              </w:rPr>
              <w:t>-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Цели урока</w:t>
            </w:r>
          </w:p>
        </w:tc>
        <w:tc>
          <w:tcPr>
            <w:tcW w:w="6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Языковая компетенция</w:t>
            </w:r>
          </w:p>
        </w:tc>
      </w:tr>
      <w:tr w:rsidR="00D112F2" w:rsidRPr="00985070" w:rsidTr="00AB0ED0">
        <w:trPr>
          <w:trHeight w:val="14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rPr>
                <w:rStyle w:val="FontStyle34"/>
              </w:rPr>
            </w:pPr>
          </w:p>
          <w:p w:rsidR="00D112F2" w:rsidRPr="00985070" w:rsidRDefault="00D112F2" w:rsidP="00AB0ED0">
            <w:pPr>
              <w:rPr>
                <w:rStyle w:val="FontStyle34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  <w:proofErr w:type="spellStart"/>
            <w:r w:rsidRPr="00985070">
              <w:rPr>
                <w:rStyle w:val="FontStyle34"/>
              </w:rPr>
              <w:t>тия</w:t>
            </w:r>
            <w:proofErr w:type="spellEnd"/>
            <w:r w:rsidRPr="00985070">
              <w:rPr>
                <w:rStyle w:val="FontStyle34"/>
              </w:rPr>
              <w:t xml:space="preserve"> / час</w:t>
            </w:r>
          </w:p>
        </w:tc>
        <w:tc>
          <w:tcPr>
            <w:tcW w:w="6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D112F2" w:rsidRPr="00985070" w:rsidRDefault="00D112F2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Фонетик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Лексик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Грамматика</w:t>
            </w:r>
          </w:p>
        </w:tc>
      </w:tr>
      <w:tr w:rsidR="00D112F2" w:rsidRPr="00985070" w:rsidTr="00AB0ED0">
        <w:trPr>
          <w:trHeight w:val="2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2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  <w:r w:rsidRPr="00985070">
              <w:rPr>
                <w:rStyle w:val="FontStyle34"/>
                <w:lang w:eastAsia="en-US"/>
              </w:rPr>
              <w:t xml:space="preserve">Раздел </w:t>
            </w:r>
            <w:r w:rsidRPr="00985070">
              <w:rPr>
                <w:rStyle w:val="FontStyle34"/>
                <w:lang w:val="en-US" w:eastAsia="en-US"/>
              </w:rPr>
              <w:t>I</w:t>
            </w:r>
            <w:r w:rsidRPr="00985070">
              <w:rPr>
                <w:rStyle w:val="FontStyle34"/>
                <w:lang w:eastAsia="en-US"/>
              </w:rPr>
              <w:t xml:space="preserve"> </w:t>
            </w:r>
            <w:r w:rsidRPr="00985070">
              <w:rPr>
                <w:rStyle w:val="FontStyle34"/>
                <w:lang w:val="en-US" w:eastAsia="en-US"/>
              </w:rPr>
              <w:t xml:space="preserve"> </w:t>
            </w:r>
            <w:r w:rsidRPr="00985070">
              <w:rPr>
                <w:rStyle w:val="FontStyle34"/>
                <w:lang w:eastAsia="en-US"/>
              </w:rPr>
              <w:t>«Мой мир»</w:t>
            </w:r>
          </w:p>
        </w:tc>
      </w:tr>
      <w:tr w:rsidR="00D112F2" w:rsidRPr="00985070" w:rsidTr="00AB0ED0">
        <w:trPr>
          <w:trHeight w:val="2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1. Моя семь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1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ind w:firstLine="10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Повторение и обобщение лексики по теме «Семья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 w:rsidRPr="00985070">
              <w:rPr>
                <w:rStyle w:val="FontStyle35"/>
              </w:rPr>
              <w:t>упр. 1, с. 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ind w:firstLine="5"/>
              <w:rPr>
                <w:rStyle w:val="FontStyle35"/>
              </w:rPr>
            </w:pPr>
            <w:r w:rsidRPr="00985070">
              <w:rPr>
                <w:rStyle w:val="FontStyle35"/>
              </w:rPr>
              <w:t>упр. 2, с. 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89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2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ind w:firstLine="10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Повторение и обобщение грамматики: притяжательные местоимения, притяжатель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ый падеж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 w:rsidRPr="00985070">
              <w:rPr>
                <w:rStyle w:val="FontStyle35"/>
              </w:rPr>
              <w:t>упр. 9, с. 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26" w:lineRule="exact"/>
              <w:rPr>
                <w:rStyle w:val="FontStyle35"/>
              </w:rPr>
            </w:pPr>
            <w:r w:rsidRPr="00985070">
              <w:rPr>
                <w:rStyle w:val="FontStyle35"/>
              </w:rPr>
              <w:t>упр. 9, с. 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985070" w:rsidRDefault="00D112F2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11, с. 7 </w:t>
            </w:r>
          </w:p>
          <w:p w:rsidR="006B513E" w:rsidRPr="00985070" w:rsidRDefault="00D112F2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12, с. 7 </w:t>
            </w:r>
          </w:p>
          <w:p w:rsidR="006B513E" w:rsidRPr="00985070" w:rsidRDefault="00D112F2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13, с. 7 </w:t>
            </w:r>
          </w:p>
          <w:p w:rsidR="00D112F2" w:rsidRPr="00985070" w:rsidRDefault="00D112F2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 w:rsidRPr="00985070">
              <w:rPr>
                <w:rStyle w:val="FontStyle35"/>
              </w:rPr>
              <w:t>упр. 14, с. 7</w:t>
            </w:r>
          </w:p>
        </w:tc>
      </w:tr>
      <w:tr w:rsidR="00D112F2" w:rsidRPr="00985070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35" w:lineRule="exact"/>
              <w:jc w:val="left"/>
              <w:rPr>
                <w:rStyle w:val="FontStyle34"/>
                <w:lang w:eastAsia="en-US"/>
              </w:rPr>
            </w:pPr>
            <w:r w:rsidRPr="00985070">
              <w:rPr>
                <w:rStyle w:val="FontStyle34"/>
                <w:lang w:eastAsia="en-US"/>
              </w:rPr>
              <w:t>2. На моей парте беспоряд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3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Повторение и обобщение лексики по теме «Школа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 w:rsidRPr="00985070">
              <w:rPr>
                <w:rStyle w:val="FontStyle35"/>
              </w:rPr>
              <w:t>упр. 1, с. 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985070" w:rsidRDefault="00D112F2" w:rsidP="00AB0ED0">
            <w:pPr>
              <w:pStyle w:val="Style6"/>
              <w:widowControl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1, с. 8 </w:t>
            </w:r>
          </w:p>
          <w:p w:rsidR="00D112F2" w:rsidRPr="00985070" w:rsidRDefault="00D112F2" w:rsidP="00AB0ED0">
            <w:pPr>
              <w:pStyle w:val="Style6"/>
              <w:widowControl/>
              <w:rPr>
                <w:rStyle w:val="FontStyle35"/>
              </w:rPr>
            </w:pPr>
            <w:r w:rsidRPr="00985070">
              <w:rPr>
                <w:rStyle w:val="FontStyle35"/>
              </w:rPr>
              <w:t>упр. 2, с. 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43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8"/>
              <w:widowControl/>
              <w:jc w:val="center"/>
              <w:rPr>
                <w:rStyle w:val="FontStyle37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4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Повторение и обобщение грамматики: предлоги места, определенный артикль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 w:rsidRPr="00985070">
              <w:rPr>
                <w:rStyle w:val="FontStyle35"/>
              </w:rPr>
              <w:t>упр. 9, с. 9</w:t>
            </w:r>
          </w:p>
        </w:tc>
      </w:tr>
      <w:tr w:rsidR="00D112F2" w:rsidRPr="00985070" w:rsidTr="00AB0ED0">
        <w:trPr>
          <w:trHeight w:val="2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4"/>
              <w:widowControl/>
              <w:rPr>
                <w:rStyle w:val="FontStyle34"/>
                <w:lang w:eastAsia="en-US"/>
              </w:rPr>
            </w:pPr>
            <w:r w:rsidRPr="00985070">
              <w:rPr>
                <w:rStyle w:val="FontStyle34"/>
                <w:lang w:eastAsia="en-US"/>
              </w:rPr>
              <w:t>3. Мой город меч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5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Повторение и обобщение лексики по теме «Город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6B513E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                </w:t>
            </w:r>
            <w:r w:rsidR="00D112F2" w:rsidRPr="00985070">
              <w:rPr>
                <w:rStyle w:val="FontStyle35"/>
              </w:rPr>
              <w:t>упр. 1, с. 1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 w:rsidRPr="00985070">
              <w:rPr>
                <w:rStyle w:val="FontStyle35"/>
              </w:rPr>
              <w:t>упр. 1, с. 1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52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2F2" w:rsidRPr="00985070" w:rsidRDefault="00D112F2" w:rsidP="00AB0ED0">
            <w:pPr>
              <w:pStyle w:val="Style2"/>
              <w:widowControl/>
              <w:jc w:val="center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6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Повторение и обобщение грамматики: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any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a</w:t>
            </w:r>
            <w:r w:rsidRPr="00985070">
              <w:rPr>
                <w:rStyle w:val="FontStyle45"/>
                <w:sz w:val="24"/>
                <w:szCs w:val="24"/>
              </w:rPr>
              <w:t>/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a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8, с. 11 </w:t>
            </w:r>
          </w:p>
          <w:p w:rsidR="00D112F2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 w:rsidRPr="00985070">
              <w:rPr>
                <w:rStyle w:val="FontStyle35"/>
              </w:rPr>
              <w:t>упр. 9, с. 1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6, с. 11 </w:t>
            </w:r>
          </w:p>
          <w:p w:rsidR="00D112F2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 w:rsidRPr="00985070">
              <w:rPr>
                <w:rStyle w:val="FontStyle35"/>
              </w:rPr>
              <w:t>упр. 7, с. 11</w:t>
            </w:r>
          </w:p>
        </w:tc>
      </w:tr>
      <w:tr w:rsidR="00D112F2" w:rsidRPr="00985070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 w:rsidRPr="00985070">
              <w:rPr>
                <w:rStyle w:val="FontStyle34"/>
                <w:lang w:eastAsia="en-US"/>
              </w:rPr>
              <w:t>4. Место, где я жив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7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43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8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4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5. Чт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9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ind w:left="5" w:right="1382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умений в чтении. Расширение словарного запас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spacing w:line="235" w:lineRule="exact"/>
              <w:jc w:val="left"/>
              <w:rPr>
                <w:rStyle w:val="FontStyle34"/>
              </w:rPr>
            </w:pPr>
            <w:r w:rsidRPr="00985070">
              <w:rPr>
                <w:rStyle w:val="FontStyle34"/>
              </w:rPr>
              <w:t>6. Г</w:t>
            </w:r>
            <w:r w:rsidRPr="00985070">
              <w:rPr>
                <w:rStyle w:val="FontStyle35"/>
                <w:b/>
              </w:rPr>
              <w:t>еограф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10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</w:t>
            </w:r>
            <w:proofErr w:type="spellStart"/>
            <w:r w:rsidRPr="00985070">
              <w:rPr>
                <w:rStyle w:val="FontStyle35"/>
                <w:sz w:val="24"/>
                <w:szCs w:val="24"/>
              </w:rPr>
              <w:t>межпредметных</w:t>
            </w:r>
            <w:proofErr w:type="spellEnd"/>
            <w:r w:rsidRPr="00985070">
              <w:rPr>
                <w:rStyle w:val="FontStyle35"/>
                <w:sz w:val="24"/>
                <w:szCs w:val="24"/>
              </w:rPr>
              <w:t xml:space="preserve"> навыков. Расширение словарного запаса</w:t>
            </w:r>
            <w:r w:rsidR="006B513E" w:rsidRPr="00985070">
              <w:rPr>
                <w:rStyle w:val="FontStyle35"/>
                <w:sz w:val="24"/>
                <w:szCs w:val="24"/>
              </w:rPr>
              <w:t>. Словарный диктант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 w:rsidRPr="00985070">
              <w:rPr>
                <w:rStyle w:val="FontStyle35"/>
              </w:rPr>
              <w:t>упр. 1, с. 1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985070" w:rsidRDefault="00D112F2" w:rsidP="00AB0ED0">
            <w:pPr>
              <w:pStyle w:val="Style6"/>
              <w:widowControl/>
              <w:spacing w:line="230" w:lineRule="exact"/>
              <w:ind w:left="10" w:hanging="10"/>
              <w:rPr>
                <w:rStyle w:val="FontStyle35"/>
              </w:rPr>
            </w:pPr>
            <w:r w:rsidRPr="00985070">
              <w:rPr>
                <w:rStyle w:val="FontStyle35"/>
              </w:rPr>
              <w:t xml:space="preserve">упр. 2, с. 15 </w:t>
            </w:r>
          </w:p>
          <w:p w:rsidR="00D112F2" w:rsidRPr="00985070" w:rsidRDefault="00D112F2" w:rsidP="00AB0ED0">
            <w:pPr>
              <w:pStyle w:val="Style6"/>
              <w:widowControl/>
              <w:spacing w:line="230" w:lineRule="exact"/>
              <w:ind w:left="10" w:hanging="10"/>
              <w:rPr>
                <w:rStyle w:val="FontStyle35"/>
              </w:rPr>
            </w:pPr>
            <w:r w:rsidRPr="00985070">
              <w:rPr>
                <w:rStyle w:val="FontStyle35"/>
              </w:rPr>
              <w:t>упр. 3, с.1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2" w:rsidRPr="00985070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 w:rsidRPr="00985070">
              <w:rPr>
                <w:rStyle w:val="FontStyle34"/>
                <w:lang w:eastAsia="en-US"/>
              </w:rPr>
              <w:t>Контрольная рабо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85070">
              <w:rPr>
                <w:rStyle w:val="FontStyle35"/>
              </w:rPr>
              <w:t>11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rPr>
                <w:rStyle w:val="FontStyle35"/>
                <w:lang w:eastAsia="en-US"/>
              </w:rPr>
            </w:pPr>
            <w:r w:rsidRPr="00985070">
              <w:rPr>
                <w:rStyle w:val="FontStyle35"/>
                <w:lang w:eastAsia="en-US"/>
              </w:rPr>
              <w:t>Языковой гид с. 1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Pr="00985070" w:rsidRDefault="00D112F2" w:rsidP="00AB0ED0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 w:rsidRPr="00985070">
              <w:rPr>
                <w:rStyle w:val="FontStyle35"/>
                <w:lang w:eastAsia="en-US"/>
              </w:rPr>
              <w:t>Языковой гид</w:t>
            </w:r>
            <w:r w:rsidRPr="00985070">
              <w:rPr>
                <w:rStyle w:val="FontStyle35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lang w:eastAsia="en-US"/>
              </w:rPr>
              <w:t>с. 17</w:t>
            </w:r>
          </w:p>
        </w:tc>
      </w:tr>
    </w:tbl>
    <w:p w:rsidR="00AB0ED0" w:rsidRDefault="00AB0ED0"/>
    <w:tbl>
      <w:tblPr>
        <w:tblpPr w:leftFromText="180" w:rightFromText="180" w:vertAnchor="page" w:horzAnchor="margin" w:tblpX="40" w:tblpY="1231"/>
        <w:tblW w:w="154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8"/>
        <w:gridCol w:w="1276"/>
        <w:gridCol w:w="1275"/>
        <w:gridCol w:w="1701"/>
        <w:gridCol w:w="2694"/>
        <w:gridCol w:w="5386"/>
      </w:tblGrid>
      <w:tr w:rsidR="00D112F2" w:rsidTr="00985070">
        <w:trPr>
          <w:trHeight w:val="836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ind w:left="179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Pr="00D112F2" w:rsidRDefault="00D112F2" w:rsidP="00985070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 </w:t>
            </w:r>
            <w:proofErr w:type="spellStart"/>
            <w:r w:rsidRPr="00D112F2">
              <w:rPr>
                <w:rStyle w:val="FontStyle34"/>
              </w:rPr>
              <w:t>Межпредметная</w:t>
            </w:r>
            <w:proofErr w:type="spellEnd"/>
            <w:r w:rsidRPr="00D112F2">
              <w:rPr>
                <w:rStyle w:val="FontStyle34"/>
              </w:rPr>
              <w:t xml:space="preserve"> компетен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Default="00D112F2" w:rsidP="00985070">
            <w:pPr>
              <w:pStyle w:val="Style1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  материал / Рабочая тетрадь</w:t>
            </w:r>
          </w:p>
        </w:tc>
      </w:tr>
      <w:tr w:rsidR="00D112F2" w:rsidTr="00985070">
        <w:trPr>
          <w:trHeight w:val="2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D112F2" w:rsidRDefault="00D112F2" w:rsidP="0098507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</w:tr>
    </w:tbl>
    <w:tbl>
      <w:tblPr>
        <w:tblStyle w:val="a3"/>
        <w:tblW w:w="15451" w:type="dxa"/>
        <w:tblInd w:w="108" w:type="dxa"/>
        <w:tblLook w:val="04A0"/>
      </w:tblPr>
      <w:tblGrid>
        <w:gridCol w:w="1669"/>
        <w:gridCol w:w="1396"/>
        <w:gridCol w:w="1289"/>
        <w:gridCol w:w="1323"/>
        <w:gridCol w:w="1694"/>
        <w:gridCol w:w="2692"/>
        <w:gridCol w:w="5388"/>
      </w:tblGrid>
      <w:tr w:rsidR="000D1C19" w:rsidTr="00BC4043">
        <w:tc>
          <w:tcPr>
            <w:tcW w:w="166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6</w:t>
            </w:r>
          </w:p>
        </w:tc>
        <w:tc>
          <w:tcPr>
            <w:tcW w:w="1396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с. 6</w:t>
            </w: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с. 5</w:t>
            </w:r>
          </w:p>
          <w:p w:rsidR="00D112F2" w:rsidRDefault="00D112F2" w:rsidP="00D112F2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4, с. 6 упр. 6, с. 7 упр. 7, с. 7 упр. 8, с. 7</w:t>
            </w:r>
          </w:p>
        </w:tc>
        <w:tc>
          <w:tcPr>
            <w:tcW w:w="1323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1, с. 4 </w:t>
            </w:r>
          </w:p>
          <w:p w:rsidR="00D112F2" w:rsidRPr="00985070" w:rsidRDefault="00D112F2" w:rsidP="00D112F2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с. 4</w:t>
            </w:r>
          </w:p>
          <w:p w:rsidR="00D112F2" w:rsidRPr="00985070" w:rsidRDefault="00D112F2" w:rsidP="00D112F2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 с.6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6, 77</w:t>
            </w:r>
          </w:p>
        </w:tc>
      </w:tr>
      <w:tr w:rsidR="000D1C19" w:rsidTr="00BC4043">
        <w:tc>
          <w:tcPr>
            <w:tcW w:w="1669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396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7</w:t>
            </w:r>
          </w:p>
        </w:tc>
        <w:tc>
          <w:tcPr>
            <w:tcW w:w="1323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3, с. 5 </w:t>
            </w:r>
          </w:p>
          <w:p w:rsidR="00D112F2" w:rsidRPr="00985070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4, с. 5 </w:t>
            </w:r>
          </w:p>
          <w:p w:rsidR="00D112F2" w:rsidRPr="00985070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5, с. 5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6, 77</w:t>
            </w:r>
          </w:p>
        </w:tc>
      </w:tr>
      <w:tr w:rsidR="000D1C19" w:rsidTr="00BC4043">
        <w:tc>
          <w:tcPr>
            <w:tcW w:w="1669" w:type="dxa"/>
          </w:tcPr>
          <w:p w:rsidR="00D112F2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3, с. 8 упр. 4, с. 8</w:t>
            </w:r>
          </w:p>
        </w:tc>
        <w:tc>
          <w:tcPr>
            <w:tcW w:w="1396" w:type="dxa"/>
          </w:tcPr>
          <w:p w:rsidR="00D112F2" w:rsidRDefault="00D112F2" w:rsidP="00D112F2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2, с. 8 упр. 5, с. 8</w:t>
            </w: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6, с. 9 упр. 7, с. 9 упр. 8, с. 9</w:t>
            </w:r>
          </w:p>
        </w:tc>
        <w:tc>
          <w:tcPr>
            <w:tcW w:w="1323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1, с. 6 </w:t>
            </w:r>
          </w:p>
          <w:p w:rsidR="00D112F2" w:rsidRPr="00985070" w:rsidRDefault="00D112F2" w:rsidP="00D112F2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с. 6</w:t>
            </w:r>
          </w:p>
          <w:p w:rsidR="00D112F2" w:rsidRPr="00985070" w:rsidRDefault="00D112F2" w:rsidP="00D112F2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 с.8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6, 77</w:t>
            </w:r>
          </w:p>
        </w:tc>
      </w:tr>
      <w:tr w:rsidR="000D1C19" w:rsidTr="00BC4043">
        <w:tc>
          <w:tcPr>
            <w:tcW w:w="1669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396" w:type="dxa"/>
          </w:tcPr>
          <w:p w:rsidR="00D112F2" w:rsidRDefault="00D112F2" w:rsidP="00D112F2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11, с. 9 упр. 12, с. 9</w:t>
            </w: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3, с. 9</w:t>
            </w:r>
          </w:p>
        </w:tc>
        <w:tc>
          <w:tcPr>
            <w:tcW w:w="1323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9</w:t>
            </w: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3, с. 7</w:t>
            </w:r>
          </w:p>
          <w:p w:rsidR="00D112F2" w:rsidRPr="00985070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 упр. 4, с. 7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6, 77</w:t>
            </w:r>
          </w:p>
        </w:tc>
      </w:tr>
      <w:tr w:rsidR="000D1C19" w:rsidTr="00BC4043">
        <w:trPr>
          <w:trHeight w:val="713"/>
        </w:trPr>
        <w:tc>
          <w:tcPr>
            <w:tcW w:w="166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0</w:t>
            </w:r>
          </w:p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0</w:t>
            </w:r>
          </w:p>
        </w:tc>
        <w:tc>
          <w:tcPr>
            <w:tcW w:w="1396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5 с. 11</w:t>
            </w:r>
          </w:p>
        </w:tc>
        <w:tc>
          <w:tcPr>
            <w:tcW w:w="1323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-4 , с. 8</w:t>
            </w:r>
          </w:p>
          <w:p w:rsidR="00D112F2" w:rsidRPr="00985070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 с.10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6, 77</w:t>
            </w:r>
          </w:p>
        </w:tc>
      </w:tr>
      <w:tr w:rsidR="000D1C19" w:rsidTr="00BC4043">
        <w:tc>
          <w:tcPr>
            <w:tcW w:w="1669" w:type="dxa"/>
          </w:tcPr>
          <w:p w:rsidR="00D112F2" w:rsidRDefault="00D112F2" w:rsidP="00D112F2"/>
        </w:tc>
        <w:tc>
          <w:tcPr>
            <w:tcW w:w="1396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2, с. 11</w:t>
            </w: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11</w:t>
            </w:r>
          </w:p>
        </w:tc>
        <w:tc>
          <w:tcPr>
            <w:tcW w:w="1323" w:type="dxa"/>
          </w:tcPr>
          <w:p w:rsidR="00D112F2" w:rsidRDefault="00BC4043" w:rsidP="00D112F2">
            <w:pPr>
              <w:pStyle w:val="Style6"/>
              <w:widowControl/>
              <w:rPr>
                <w:rStyle w:val="FontStyle35"/>
              </w:rPr>
            </w:pPr>
            <w:proofErr w:type="spellStart"/>
            <w:proofErr w:type="gramStart"/>
            <w:r>
              <w:rPr>
                <w:rStyle w:val="FontStyle35"/>
              </w:rPr>
              <w:t>у</w:t>
            </w:r>
            <w:r w:rsidR="00D112F2">
              <w:rPr>
                <w:rStyle w:val="FontStyle35"/>
              </w:rPr>
              <w:t>пр</w:t>
            </w:r>
            <w:proofErr w:type="spellEnd"/>
            <w:proofErr w:type="gramEnd"/>
            <w:r w:rsidR="00D112F2">
              <w:rPr>
                <w:rStyle w:val="FontStyle35"/>
              </w:rPr>
              <w:t xml:space="preserve"> 11 , с. 11 упр. 13, с. 11</w:t>
            </w: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5-7, с. 9 упр. 6, с. 9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6, 77</w:t>
            </w:r>
          </w:p>
        </w:tc>
      </w:tr>
      <w:tr w:rsidR="000D1C19" w:rsidTr="00BC4043">
        <w:tc>
          <w:tcPr>
            <w:tcW w:w="166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12</w:t>
            </w:r>
          </w:p>
        </w:tc>
        <w:tc>
          <w:tcPr>
            <w:tcW w:w="1396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</w:t>
            </w:r>
            <w:r w:rsidR="00BC4043">
              <w:rPr>
                <w:rStyle w:val="FontStyle35"/>
              </w:rPr>
              <w:t xml:space="preserve"> </w:t>
            </w:r>
            <w:proofErr w:type="gramStart"/>
            <w:r>
              <w:rPr>
                <w:rStyle w:val="FontStyle35"/>
              </w:rPr>
              <w:t>З</w:t>
            </w:r>
            <w:proofErr w:type="gramEnd"/>
            <w:r>
              <w:rPr>
                <w:rStyle w:val="FontStyle35"/>
              </w:rPr>
              <w:t>, с. 12</w:t>
            </w:r>
          </w:p>
        </w:tc>
        <w:tc>
          <w:tcPr>
            <w:tcW w:w="1289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4 с. 12</w:t>
            </w:r>
          </w:p>
        </w:tc>
        <w:tc>
          <w:tcPr>
            <w:tcW w:w="1323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1694" w:type="dxa"/>
          </w:tcPr>
          <w:p w:rsidR="00D112F2" w:rsidRDefault="00D112F2" w:rsidP="00D112F2">
            <w:pPr>
              <w:pStyle w:val="Style9"/>
              <w:widowControl/>
            </w:pPr>
          </w:p>
        </w:tc>
        <w:tc>
          <w:tcPr>
            <w:tcW w:w="2692" w:type="dxa"/>
          </w:tcPr>
          <w:p w:rsidR="00D112F2" w:rsidRPr="00985070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2  с. 10</w:t>
            </w:r>
          </w:p>
        </w:tc>
        <w:tc>
          <w:tcPr>
            <w:tcW w:w="5388" w:type="dxa"/>
          </w:tcPr>
          <w:p w:rsidR="00D112F2" w:rsidRDefault="00D112F2" w:rsidP="00D11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</w:tr>
      <w:tr w:rsidR="000D1C19" w:rsidTr="00BC4043">
        <w:tc>
          <w:tcPr>
            <w:tcW w:w="1669" w:type="dxa"/>
          </w:tcPr>
          <w:p w:rsidR="000D1C19" w:rsidRDefault="000D1C19" w:rsidP="000D1C19"/>
        </w:tc>
        <w:tc>
          <w:tcPr>
            <w:tcW w:w="1396" w:type="dxa"/>
          </w:tcPr>
          <w:p w:rsidR="000D1C19" w:rsidRDefault="000D1C19" w:rsidP="000D1C19"/>
        </w:tc>
        <w:tc>
          <w:tcPr>
            <w:tcW w:w="1289" w:type="dxa"/>
          </w:tcPr>
          <w:p w:rsidR="000D1C19" w:rsidRPr="003B4E88" w:rsidRDefault="000D1C19" w:rsidP="000D1C19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</w:t>
            </w:r>
            <w:r w:rsidRPr="003B4E88">
              <w:rPr>
                <w:rStyle w:val="FontStyle35"/>
              </w:rPr>
              <w:t xml:space="preserve">. 5, </w:t>
            </w:r>
            <w:r>
              <w:rPr>
                <w:rStyle w:val="FontStyle35"/>
              </w:rPr>
              <w:t>с</w:t>
            </w:r>
            <w:r w:rsidRPr="003B4E88">
              <w:rPr>
                <w:rStyle w:val="FontStyle35"/>
              </w:rPr>
              <w:t xml:space="preserve">.13 </w:t>
            </w:r>
            <w:r>
              <w:rPr>
                <w:rStyle w:val="FontStyle35"/>
              </w:rPr>
              <w:t>упр</w:t>
            </w:r>
            <w:r w:rsidRPr="003B4E88">
              <w:rPr>
                <w:rStyle w:val="FontStyle35"/>
              </w:rPr>
              <w:t xml:space="preserve">. 6, </w:t>
            </w:r>
            <w:r>
              <w:rPr>
                <w:rStyle w:val="FontStyle35"/>
              </w:rPr>
              <w:t>с</w:t>
            </w:r>
            <w:r w:rsidRPr="003B4E88">
              <w:rPr>
                <w:rStyle w:val="FontStyle35"/>
              </w:rPr>
              <w:t xml:space="preserve">.13 </w:t>
            </w:r>
            <w:r>
              <w:rPr>
                <w:rStyle w:val="FontStyle35"/>
              </w:rPr>
              <w:t>Культурная программа</w:t>
            </w:r>
            <w:r w:rsidRPr="003B4E88">
              <w:rPr>
                <w:rStyle w:val="FontStyle35"/>
              </w:rPr>
              <w:t xml:space="preserve">, </w:t>
            </w:r>
            <w:r>
              <w:rPr>
                <w:rStyle w:val="FontStyle35"/>
              </w:rPr>
              <w:t>с</w:t>
            </w:r>
            <w:r w:rsidRPr="003B4E88">
              <w:rPr>
                <w:rStyle w:val="FontStyle35"/>
              </w:rPr>
              <w:t>. 13</w:t>
            </w:r>
          </w:p>
        </w:tc>
        <w:tc>
          <w:tcPr>
            <w:tcW w:w="1323" w:type="dxa"/>
          </w:tcPr>
          <w:p w:rsidR="000D1C19" w:rsidRDefault="000D1C19" w:rsidP="000D1C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13</w:t>
            </w:r>
          </w:p>
        </w:tc>
        <w:tc>
          <w:tcPr>
            <w:tcW w:w="1694" w:type="dxa"/>
          </w:tcPr>
          <w:p w:rsidR="000D1C19" w:rsidRDefault="000D1C19" w:rsidP="000D1C19">
            <w:pPr>
              <w:pStyle w:val="Style9"/>
              <w:widowControl/>
            </w:pPr>
          </w:p>
        </w:tc>
        <w:tc>
          <w:tcPr>
            <w:tcW w:w="2692" w:type="dxa"/>
          </w:tcPr>
          <w:p w:rsidR="000D1C19" w:rsidRPr="00985070" w:rsidRDefault="000D1C19" w:rsidP="000D1C19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3, с. 10 </w:t>
            </w:r>
          </w:p>
          <w:p w:rsidR="000D1C19" w:rsidRPr="00985070" w:rsidRDefault="000D1C19" w:rsidP="000D1C19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, с. 10</w:t>
            </w:r>
          </w:p>
        </w:tc>
        <w:tc>
          <w:tcPr>
            <w:tcW w:w="5388" w:type="dxa"/>
          </w:tcPr>
          <w:p w:rsidR="000D1C19" w:rsidRDefault="000D1C19" w:rsidP="000D1C19"/>
        </w:tc>
      </w:tr>
      <w:tr w:rsidR="000D1C19" w:rsidTr="00BC4043">
        <w:tc>
          <w:tcPr>
            <w:tcW w:w="1669" w:type="dxa"/>
          </w:tcPr>
          <w:p w:rsidR="000D1C19" w:rsidRDefault="000D1C19" w:rsidP="000D1C19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, с. 14 упр. 2, с. 14</w:t>
            </w:r>
          </w:p>
        </w:tc>
        <w:tc>
          <w:tcPr>
            <w:tcW w:w="1396" w:type="dxa"/>
          </w:tcPr>
          <w:p w:rsidR="000D1C19" w:rsidRDefault="000D1C19" w:rsidP="000D1C19">
            <w:pPr>
              <w:pStyle w:val="Style9"/>
              <w:widowControl/>
            </w:pPr>
          </w:p>
        </w:tc>
        <w:tc>
          <w:tcPr>
            <w:tcW w:w="1289" w:type="dxa"/>
          </w:tcPr>
          <w:p w:rsidR="000D1C19" w:rsidRDefault="000D1C19" w:rsidP="000D1C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4</w:t>
            </w:r>
          </w:p>
        </w:tc>
        <w:tc>
          <w:tcPr>
            <w:tcW w:w="1323" w:type="dxa"/>
          </w:tcPr>
          <w:p w:rsidR="000D1C19" w:rsidRDefault="000D1C19" w:rsidP="000D1C19"/>
        </w:tc>
        <w:tc>
          <w:tcPr>
            <w:tcW w:w="1694" w:type="dxa"/>
          </w:tcPr>
          <w:p w:rsidR="000D1C19" w:rsidRDefault="000D1C19" w:rsidP="000D1C19"/>
        </w:tc>
        <w:tc>
          <w:tcPr>
            <w:tcW w:w="2692" w:type="dxa"/>
          </w:tcPr>
          <w:p w:rsidR="000D1C19" w:rsidRPr="00985070" w:rsidRDefault="000D1C19" w:rsidP="000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70">
              <w:rPr>
                <w:rFonts w:ascii="Times New Roman" w:hAnsi="Times New Roman" w:cs="Times New Roman"/>
                <w:sz w:val="24"/>
                <w:szCs w:val="24"/>
              </w:rPr>
              <w:t>упр.3 с.14</w:t>
            </w:r>
          </w:p>
        </w:tc>
        <w:tc>
          <w:tcPr>
            <w:tcW w:w="5388" w:type="dxa"/>
          </w:tcPr>
          <w:p w:rsidR="000D1C19" w:rsidRDefault="000D1C19" w:rsidP="000D1C19"/>
        </w:tc>
      </w:tr>
      <w:tr w:rsidR="000D1C19" w:rsidTr="00BC4043">
        <w:tc>
          <w:tcPr>
            <w:tcW w:w="1669" w:type="dxa"/>
          </w:tcPr>
          <w:p w:rsidR="000D1C19" w:rsidRDefault="000D1C19" w:rsidP="000D1C19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4, с. 15 упр. 5, с. 15</w:t>
            </w:r>
          </w:p>
        </w:tc>
        <w:tc>
          <w:tcPr>
            <w:tcW w:w="1396" w:type="dxa"/>
          </w:tcPr>
          <w:p w:rsidR="000D1C19" w:rsidRDefault="000D1C19" w:rsidP="000D1C19">
            <w:pPr>
              <w:pStyle w:val="Style9"/>
              <w:widowControl/>
            </w:pPr>
          </w:p>
        </w:tc>
        <w:tc>
          <w:tcPr>
            <w:tcW w:w="1289" w:type="dxa"/>
          </w:tcPr>
          <w:p w:rsidR="000D1C19" w:rsidRDefault="000D1C19" w:rsidP="000D1C19">
            <w:pPr>
              <w:pStyle w:val="Style9"/>
              <w:widowControl/>
            </w:pPr>
          </w:p>
        </w:tc>
        <w:tc>
          <w:tcPr>
            <w:tcW w:w="1323" w:type="dxa"/>
          </w:tcPr>
          <w:p w:rsidR="000D1C19" w:rsidRDefault="000D1C19" w:rsidP="000D1C19">
            <w:pPr>
              <w:pStyle w:val="Style9"/>
              <w:widowControl/>
            </w:pPr>
          </w:p>
        </w:tc>
        <w:tc>
          <w:tcPr>
            <w:tcW w:w="1694" w:type="dxa"/>
          </w:tcPr>
          <w:p w:rsidR="000D1C19" w:rsidRDefault="000D1C19" w:rsidP="000D1C19">
            <w:pPr>
              <w:pStyle w:val="Style6"/>
              <w:widowControl/>
              <w:spacing w:line="240" w:lineRule="auto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5</w:t>
            </w:r>
          </w:p>
        </w:tc>
        <w:tc>
          <w:tcPr>
            <w:tcW w:w="2692" w:type="dxa"/>
          </w:tcPr>
          <w:p w:rsidR="000D1C19" w:rsidRPr="00985070" w:rsidRDefault="000D1C19" w:rsidP="000D1C19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0D1C19" w:rsidRDefault="000D1C19" w:rsidP="000D1C19"/>
        </w:tc>
      </w:tr>
      <w:tr w:rsidR="00CD2B0C" w:rsidTr="00BC4043">
        <w:trPr>
          <w:trHeight w:val="541"/>
        </w:trPr>
        <w:tc>
          <w:tcPr>
            <w:tcW w:w="1669" w:type="dxa"/>
          </w:tcPr>
          <w:p w:rsidR="00CD2B0C" w:rsidRDefault="00CD2B0C" w:rsidP="00CD2B0C"/>
        </w:tc>
        <w:tc>
          <w:tcPr>
            <w:tcW w:w="1396" w:type="dxa"/>
          </w:tcPr>
          <w:p w:rsidR="00CD2B0C" w:rsidRDefault="00CD2B0C" w:rsidP="00CD2B0C"/>
        </w:tc>
        <w:tc>
          <w:tcPr>
            <w:tcW w:w="1289" w:type="dxa"/>
          </w:tcPr>
          <w:p w:rsidR="00CD2B0C" w:rsidRDefault="00CD2B0C" w:rsidP="00CD2B0C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7</w:t>
            </w:r>
          </w:p>
        </w:tc>
        <w:tc>
          <w:tcPr>
            <w:tcW w:w="1323" w:type="dxa"/>
          </w:tcPr>
          <w:p w:rsidR="00CD2B0C" w:rsidRDefault="00CD2B0C" w:rsidP="00CD2B0C">
            <w:pPr>
              <w:pStyle w:val="Style6"/>
              <w:widowControl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8</w:t>
            </w:r>
          </w:p>
        </w:tc>
        <w:tc>
          <w:tcPr>
            <w:tcW w:w="1694" w:type="dxa"/>
          </w:tcPr>
          <w:p w:rsidR="00CD2B0C" w:rsidRDefault="00CD2B0C" w:rsidP="00CD2B0C">
            <w:pPr>
              <w:pStyle w:val="Style9"/>
              <w:widowControl/>
            </w:pPr>
          </w:p>
        </w:tc>
        <w:tc>
          <w:tcPr>
            <w:tcW w:w="2692" w:type="dxa"/>
          </w:tcPr>
          <w:p w:rsidR="00CD2B0C" w:rsidRPr="00985070" w:rsidRDefault="00CD2B0C" w:rsidP="00CD2B0C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11</w:t>
            </w:r>
          </w:p>
        </w:tc>
        <w:tc>
          <w:tcPr>
            <w:tcW w:w="5388" w:type="dxa"/>
          </w:tcPr>
          <w:p w:rsidR="00CD2B0C" w:rsidRDefault="00CD2B0C" w:rsidP="00CD2B0C"/>
        </w:tc>
      </w:tr>
    </w:tbl>
    <w:p w:rsidR="00D112F2" w:rsidRDefault="00D112F2"/>
    <w:p w:rsidR="008E582F" w:rsidRDefault="008E582F"/>
    <w:tbl>
      <w:tblPr>
        <w:tblW w:w="154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902"/>
        <w:gridCol w:w="902"/>
        <w:gridCol w:w="6459"/>
        <w:gridCol w:w="1995"/>
        <w:gridCol w:w="2002"/>
        <w:gridCol w:w="2023"/>
      </w:tblGrid>
      <w:tr w:rsidR="003A218F" w:rsidTr="00AB0ED0">
        <w:trPr>
          <w:trHeight w:val="4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18F" w:rsidRPr="006B513E" w:rsidRDefault="003A218F" w:rsidP="00AB0ED0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 w:rsidRPr="006B513E">
              <w:rPr>
                <w:rStyle w:val="FontStyle34"/>
              </w:rPr>
              <w:lastRenderedPageBreak/>
              <w:t>Ур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</w:tc>
        <w:tc>
          <w:tcPr>
            <w:tcW w:w="6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3A218F" w:rsidTr="00AB0ED0">
        <w:trPr>
          <w:trHeight w:val="14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6B513E" w:rsidRDefault="003A218F" w:rsidP="00AB0ED0">
            <w:pPr>
              <w:rPr>
                <w:rStyle w:val="FontStyle34"/>
              </w:rPr>
            </w:pPr>
          </w:p>
          <w:p w:rsidR="003A218F" w:rsidRPr="006B513E" w:rsidRDefault="003A218F" w:rsidP="00AB0ED0">
            <w:pPr>
              <w:rPr>
                <w:rStyle w:val="FontStyle34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3A218F" w:rsidRDefault="003A218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3A218F" w:rsidTr="00AB0ED0">
        <w:trPr>
          <w:trHeight w:val="2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6B513E" w:rsidRDefault="003A218F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2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E35F8E" w:rsidRDefault="003A218F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Раздел </w:t>
            </w:r>
            <w:r>
              <w:rPr>
                <w:rStyle w:val="FontStyle34"/>
                <w:lang w:val="en-US" w:eastAsia="en-US"/>
              </w:rPr>
              <w:t>II</w:t>
            </w:r>
            <w:r>
              <w:rPr>
                <w:rStyle w:val="FontStyle34"/>
                <w:lang w:eastAsia="en-US"/>
              </w:rPr>
              <w:t xml:space="preserve"> «Всё о школе»</w:t>
            </w:r>
          </w:p>
        </w:tc>
      </w:tr>
      <w:tr w:rsidR="009D3F66" w:rsidTr="00AB0ED0">
        <w:trPr>
          <w:trHeight w:val="2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F66" w:rsidRPr="006B513E" w:rsidRDefault="009D3F66" w:rsidP="009D3F66">
            <w:pPr>
              <w:pStyle w:val="Style9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13E">
              <w:rPr>
                <w:rFonts w:ascii="Times New Roman" w:hAnsi="Times New Roman" w:cs="Times New Roman"/>
                <w:b/>
                <w:sz w:val="20"/>
                <w:szCs w:val="20"/>
              </w:rPr>
              <w:t>7. Очень занятой ден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2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985070" w:rsidRDefault="009D3F66" w:rsidP="009D3F66">
            <w:pPr>
              <w:pStyle w:val="Style6"/>
              <w:widowControl/>
              <w:spacing w:line="245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ведение новой лексики по теме (школьные предметы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2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2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9"/>
              <w:widowControl/>
            </w:pPr>
          </w:p>
        </w:tc>
      </w:tr>
      <w:tr w:rsidR="003A218F" w:rsidTr="00AB0ED0">
        <w:trPr>
          <w:trHeight w:val="89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6B513E" w:rsidRDefault="003A218F" w:rsidP="003A218F">
            <w:pPr>
              <w:pStyle w:val="Style3"/>
              <w:widowControl/>
              <w:spacing w:line="240" w:lineRule="exact"/>
              <w:ind w:left="331"/>
              <w:jc w:val="left"/>
              <w:rPr>
                <w:rStyle w:val="FontStyle3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D3F66" w:rsidRDefault="009D3F66" w:rsidP="003A21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D3F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85070" w:rsidRDefault="009D3F66" w:rsidP="003A218F">
            <w:pPr>
              <w:pStyle w:val="Style6"/>
              <w:widowControl/>
              <w:spacing w:line="230" w:lineRule="exact"/>
              <w:ind w:firstLine="10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лексики по теме. Развитие навыков говорения (описание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26" w:lineRule="exact"/>
              <w:rPr>
                <w:rStyle w:val="FontStyle35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</w:p>
        </w:tc>
      </w:tr>
      <w:tr w:rsidR="009D3F66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F66" w:rsidRPr="006B513E" w:rsidRDefault="009D3F66" w:rsidP="009D3F66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4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985070" w:rsidRDefault="009D3F66" w:rsidP="009D3F66">
            <w:pPr>
              <w:pStyle w:val="Style6"/>
              <w:widowControl/>
              <w:spacing w:line="250" w:lineRule="exact"/>
              <w:ind w:right="1042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Введение и закрепление грамматики </w:t>
            </w:r>
            <w:r w:rsidRPr="00985070">
              <w:rPr>
                <w:rStyle w:val="FontStyle45"/>
                <w:sz w:val="24"/>
                <w:szCs w:val="24"/>
              </w:rPr>
              <w:t>(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a</w:t>
            </w:r>
            <w:r w:rsidRPr="00985070">
              <w:rPr>
                <w:rStyle w:val="FontStyle45"/>
                <w:sz w:val="24"/>
                <w:szCs w:val="24"/>
              </w:rPr>
              <w:t>/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an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ome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any</w:t>
            </w:r>
            <w:r w:rsidRPr="00985070">
              <w:rPr>
                <w:rStyle w:val="FontStyle45"/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2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2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22</w:t>
            </w:r>
          </w:p>
        </w:tc>
      </w:tr>
      <w:tr w:rsidR="009D3F66" w:rsidTr="00AB0ED0">
        <w:trPr>
          <w:trHeight w:val="43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6B513E" w:rsidRDefault="009D3F66" w:rsidP="006B513E">
            <w:pPr>
              <w:pStyle w:val="Style3"/>
              <w:widowControl/>
              <w:spacing w:line="178" w:lineRule="exact"/>
              <w:jc w:val="left"/>
              <w:rPr>
                <w:rStyle w:val="FontStyle34"/>
              </w:rPr>
            </w:pPr>
            <w:r w:rsidRPr="006B513E">
              <w:rPr>
                <w:rStyle w:val="FontStyle34"/>
              </w:rPr>
              <w:t>8.Моя большая школьная сум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5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985070" w:rsidRDefault="009D3F66" w:rsidP="009D3F66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9"/>
              <w:widowControl/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5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6, с. 23</w:t>
            </w:r>
          </w:p>
          <w:p w:rsidR="009D3F66" w:rsidRDefault="009D3F66" w:rsidP="009D3F66">
            <w:pPr>
              <w:pStyle w:val="Style6"/>
              <w:widowControl/>
              <w:spacing w:line="245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 xml:space="preserve"> упр. 10, с. 23</w:t>
            </w:r>
          </w:p>
        </w:tc>
      </w:tr>
      <w:tr w:rsidR="009D3F66" w:rsidTr="00AB0ED0">
        <w:trPr>
          <w:trHeight w:val="2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F66" w:rsidRPr="006B513E" w:rsidRDefault="009D3F66" w:rsidP="006B513E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 w:rsidRPr="006B513E">
              <w:rPr>
                <w:rStyle w:val="FontStyle34"/>
                <w:lang w:eastAsia="en-US"/>
              </w:rPr>
              <w:t>9. Моя коробка для завтра-</w:t>
            </w:r>
          </w:p>
          <w:p w:rsidR="009D3F66" w:rsidRPr="006B513E" w:rsidRDefault="009D3F66" w:rsidP="009D3F66">
            <w:pPr>
              <w:pStyle w:val="Style20"/>
              <w:widowControl/>
              <w:jc w:val="center"/>
              <w:rPr>
                <w:rStyle w:val="FontStyle38"/>
                <w:sz w:val="20"/>
                <w:szCs w:val="20"/>
              </w:rPr>
            </w:pPr>
            <w:proofErr w:type="spellStart"/>
            <w:r w:rsidRPr="006B513E">
              <w:rPr>
                <w:rStyle w:val="FontStyle34"/>
                <w:lang w:eastAsia="en-US"/>
              </w:rPr>
              <w:t>ка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6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985070" w:rsidRDefault="009D3F66" w:rsidP="009D3F66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ведение лексики по теме «Еда». Повторение множественного числа существи</w:t>
            </w:r>
            <w:r w:rsidRPr="00985070">
              <w:rPr>
                <w:rStyle w:val="FontStyle35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2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2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9"/>
              <w:widowControl/>
            </w:pPr>
          </w:p>
        </w:tc>
      </w:tr>
      <w:tr w:rsidR="009D3F66" w:rsidTr="00AB0ED0">
        <w:trPr>
          <w:trHeight w:val="52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6B513E" w:rsidRDefault="009D3F66" w:rsidP="009D3F66">
            <w:pPr>
              <w:pStyle w:val="Style9"/>
              <w:widowControl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9D3F66" w:rsidRDefault="009D3F66" w:rsidP="009D3F66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66" w:rsidRPr="009D3F66" w:rsidRDefault="009D3F66" w:rsidP="009D3F66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D3F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Pr="00985070" w:rsidRDefault="009D3F66" w:rsidP="009D3F66">
            <w:pPr>
              <w:pStyle w:val="Style6"/>
              <w:widowControl/>
              <w:spacing w:line="245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лексического и грамматического материал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9"/>
              <w:widowControl/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66" w:rsidRDefault="009D3F66" w:rsidP="009D3F66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1, с. 25</w:t>
            </w:r>
          </w:p>
        </w:tc>
      </w:tr>
      <w:tr w:rsidR="003A218F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18F" w:rsidRPr="006B513E" w:rsidRDefault="003A218F" w:rsidP="006B513E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 w:rsidRPr="006B513E">
              <w:rPr>
                <w:rStyle w:val="FontStyle34"/>
                <w:lang w:eastAsia="en-US"/>
              </w:rPr>
              <w:t>10. Моя школ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D3F66" w:rsidRDefault="009D3F66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9D3F66">
              <w:rPr>
                <w:rStyle w:val="FontStyle35"/>
              </w:rPr>
              <w:t>18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85070" w:rsidRDefault="003A218F" w:rsidP="003A218F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</w:tr>
      <w:tr w:rsidR="003A218F" w:rsidTr="00AB0ED0">
        <w:trPr>
          <w:trHeight w:val="43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6B513E" w:rsidRDefault="003A218F" w:rsidP="003A218F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D3F66" w:rsidRDefault="009D3F66" w:rsidP="003A21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D3F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85070" w:rsidRDefault="003A218F" w:rsidP="003A218F">
            <w:pPr>
              <w:pStyle w:val="Style6"/>
              <w:widowControl/>
              <w:spacing w:line="23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</w:tr>
      <w:tr w:rsidR="003A218F" w:rsidTr="00AB0ED0">
        <w:trPr>
          <w:trHeight w:val="4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6B513E" w:rsidRDefault="003A218F" w:rsidP="003A218F">
            <w:pPr>
              <w:pStyle w:val="Style9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13E">
              <w:rPr>
                <w:rFonts w:ascii="Times New Roman" w:hAnsi="Times New Roman" w:cs="Times New Roman"/>
                <w:b/>
                <w:sz w:val="20"/>
                <w:szCs w:val="20"/>
              </w:rPr>
              <w:t>11. Чт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9D3F66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0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85070" w:rsidRDefault="003A218F" w:rsidP="003A218F">
            <w:pPr>
              <w:pStyle w:val="Style6"/>
              <w:widowControl/>
              <w:spacing w:line="230" w:lineRule="exact"/>
              <w:ind w:left="5" w:right="1382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умений в чтении. Расширение словарного запас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</w:tr>
      <w:tr w:rsidR="006B513E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6B513E" w:rsidRDefault="006B513E" w:rsidP="006B513E">
            <w:pPr>
              <w:pStyle w:val="Style19"/>
              <w:widowControl/>
              <w:spacing w:line="240" w:lineRule="auto"/>
              <w:jc w:val="left"/>
              <w:rPr>
                <w:rStyle w:val="FontStyle39"/>
                <w:sz w:val="20"/>
                <w:szCs w:val="20"/>
                <w:lang w:eastAsia="en-US"/>
              </w:rPr>
            </w:pPr>
            <w:r w:rsidRPr="006B513E">
              <w:rPr>
                <w:rStyle w:val="FontStyle39"/>
                <w:sz w:val="20"/>
                <w:szCs w:val="20"/>
                <w:lang w:eastAsia="en-US"/>
              </w:rPr>
              <w:t>12. Язы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Default="006B513E" w:rsidP="006B513E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Default="006B513E" w:rsidP="006B513E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1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Pr="00985070" w:rsidRDefault="006B513E" w:rsidP="006B513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межпредметных навыков. Расширение словарного запаса. Словарный диктант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Default="006B513E" w:rsidP="006B513E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Default="006B513E" w:rsidP="006B513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-3  с. 2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3E" w:rsidRDefault="006B513E" w:rsidP="006B513E">
            <w:pPr>
              <w:pStyle w:val="Style9"/>
              <w:widowControl/>
            </w:pPr>
          </w:p>
        </w:tc>
      </w:tr>
      <w:tr w:rsidR="003A218F" w:rsidTr="00AB0ED0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6B513E" w:rsidRDefault="003A218F" w:rsidP="003A218F">
            <w:pPr>
              <w:pStyle w:val="Style3"/>
              <w:widowControl/>
              <w:spacing w:line="240" w:lineRule="exact"/>
              <w:jc w:val="left"/>
              <w:rPr>
                <w:rStyle w:val="FontStyle34"/>
              </w:rPr>
            </w:pPr>
            <w:proofErr w:type="spellStart"/>
            <w:proofErr w:type="gramStart"/>
            <w:r w:rsidRPr="006B513E">
              <w:rPr>
                <w:rStyle w:val="FontStyle34"/>
                <w:lang w:eastAsia="en-US"/>
              </w:rPr>
              <w:t>Контро-льная</w:t>
            </w:r>
            <w:proofErr w:type="spellEnd"/>
            <w:proofErr w:type="gramEnd"/>
            <w:r w:rsidRPr="006B513E">
              <w:rPr>
                <w:rStyle w:val="FontStyle34"/>
                <w:lang w:eastAsia="en-US"/>
              </w:rPr>
              <w:t xml:space="preserve"> рабо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9D3F66" w:rsidP="003A218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2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Pr="00985070" w:rsidRDefault="003A218F" w:rsidP="003A218F">
            <w:pPr>
              <w:pStyle w:val="Style6"/>
              <w:widowControl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3A218F">
            <w:pPr>
              <w:pStyle w:val="Style9"/>
              <w:widowControl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6B513E">
            <w:pPr>
              <w:pStyle w:val="Style6"/>
              <w:widowControl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6B513E">
              <w:rPr>
                <w:rStyle w:val="FontStyle35"/>
                <w:lang w:eastAsia="en-US"/>
              </w:rPr>
              <w:t>3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8F" w:rsidRDefault="003A218F" w:rsidP="006B513E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6B513E">
              <w:rPr>
                <w:rStyle w:val="FontStyle35"/>
                <w:lang w:eastAsia="en-US"/>
              </w:rPr>
              <w:t>31</w:t>
            </w:r>
          </w:p>
        </w:tc>
      </w:tr>
    </w:tbl>
    <w:p w:rsidR="003A218F" w:rsidRDefault="003A218F" w:rsidP="003A218F"/>
    <w:tbl>
      <w:tblPr>
        <w:tblpPr w:leftFromText="180" w:rightFromText="180" w:vertAnchor="page" w:horzAnchor="margin" w:tblpY="1696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1418"/>
        <w:gridCol w:w="1276"/>
        <w:gridCol w:w="1275"/>
        <w:gridCol w:w="1701"/>
        <w:gridCol w:w="2694"/>
        <w:gridCol w:w="5386"/>
      </w:tblGrid>
      <w:tr w:rsidR="00CA3233" w:rsidTr="00CA3233">
        <w:trPr>
          <w:trHeight w:val="836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ind w:left="179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3233" w:rsidRPr="00D112F2" w:rsidRDefault="00CA3233" w:rsidP="00CA3233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 </w:t>
            </w:r>
            <w:proofErr w:type="spellStart"/>
            <w:r w:rsidRPr="00D112F2">
              <w:rPr>
                <w:rStyle w:val="FontStyle34"/>
              </w:rPr>
              <w:t>Межпредметная</w:t>
            </w:r>
            <w:proofErr w:type="spellEnd"/>
            <w:r w:rsidRPr="00D112F2">
              <w:rPr>
                <w:rStyle w:val="FontStyle34"/>
              </w:rPr>
              <w:t xml:space="preserve"> компетен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3233" w:rsidRDefault="00CA3233" w:rsidP="00CA3233">
            <w:pPr>
              <w:pStyle w:val="Style1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  материал / Рабочая тетрадь</w:t>
            </w:r>
          </w:p>
        </w:tc>
      </w:tr>
      <w:tr w:rsidR="00CA3233" w:rsidTr="00C22EC4">
        <w:trPr>
          <w:trHeight w:val="547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CA3233" w:rsidRDefault="00CA3233" w:rsidP="00CA3233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</w:tr>
    </w:tbl>
    <w:tbl>
      <w:tblPr>
        <w:tblStyle w:val="a3"/>
        <w:tblW w:w="15451" w:type="dxa"/>
        <w:tblInd w:w="108" w:type="dxa"/>
        <w:tblLook w:val="04A0"/>
      </w:tblPr>
      <w:tblGrid>
        <w:gridCol w:w="1655"/>
        <w:gridCol w:w="1449"/>
        <w:gridCol w:w="1276"/>
        <w:gridCol w:w="1323"/>
        <w:gridCol w:w="1680"/>
        <w:gridCol w:w="2661"/>
        <w:gridCol w:w="5407"/>
      </w:tblGrid>
      <w:tr w:rsidR="008F5F39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3, с. 20 </w:t>
            </w:r>
          </w:p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упр. 5, с. 21</w:t>
            </w:r>
          </w:p>
        </w:tc>
        <w:tc>
          <w:tcPr>
            <w:tcW w:w="1456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19</w:t>
            </w:r>
          </w:p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4 ,           с. 20</w:t>
            </w:r>
          </w:p>
        </w:tc>
        <w:tc>
          <w:tcPr>
            <w:tcW w:w="127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255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1-3  с. 12 </w:t>
            </w:r>
          </w:p>
          <w:p w:rsidR="003E74B3" w:rsidRPr="00985070" w:rsidRDefault="003E74B3" w:rsidP="00C22EC4">
            <w:pPr>
              <w:pStyle w:val="Style6"/>
              <w:widowControl/>
              <w:spacing w:line="245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44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8, 79</w:t>
            </w:r>
          </w:p>
        </w:tc>
      </w:tr>
      <w:tr w:rsidR="008F5F39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21</w:t>
            </w:r>
          </w:p>
        </w:tc>
        <w:tc>
          <w:tcPr>
            <w:tcW w:w="145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276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6-8  с. 21 </w:t>
            </w:r>
          </w:p>
        </w:tc>
        <w:tc>
          <w:tcPr>
            <w:tcW w:w="125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21</w:t>
            </w: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пр. 4-6 , с. 13 </w:t>
            </w:r>
          </w:p>
        </w:tc>
        <w:tc>
          <w:tcPr>
            <w:tcW w:w="544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8, 79</w:t>
            </w:r>
          </w:p>
        </w:tc>
      </w:tr>
      <w:tr w:rsidR="008F5F39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</w:p>
        </w:tc>
        <w:tc>
          <w:tcPr>
            <w:tcW w:w="1456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22</w:t>
            </w:r>
          </w:p>
        </w:tc>
        <w:tc>
          <w:tcPr>
            <w:tcW w:w="127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255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-3  с. 14</w:t>
            </w:r>
          </w:p>
        </w:tc>
        <w:tc>
          <w:tcPr>
            <w:tcW w:w="544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8, 79</w:t>
            </w:r>
          </w:p>
        </w:tc>
      </w:tr>
      <w:tr w:rsidR="008F5F39" w:rsidTr="008F5F39">
        <w:trPr>
          <w:trHeight w:val="713"/>
        </w:trPr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56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4, с. 23 упр. 5, с. 23 упр. 7, с. 23</w:t>
            </w:r>
          </w:p>
        </w:tc>
        <w:tc>
          <w:tcPr>
            <w:tcW w:w="1276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упр. 8, с. 23 упр. 9, с. 23</w:t>
            </w:r>
          </w:p>
        </w:tc>
        <w:tc>
          <w:tcPr>
            <w:tcW w:w="125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1, с. 23</w:t>
            </w: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, с. 15</w:t>
            </w:r>
          </w:p>
          <w:p w:rsidR="00C22EC4" w:rsidRPr="00985070" w:rsidRDefault="00C22EC4" w:rsidP="00C22EC4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 упр. 5, с. 15 </w:t>
            </w:r>
          </w:p>
          <w:p w:rsidR="00C22EC4" w:rsidRPr="00985070" w:rsidRDefault="00C22EC4" w:rsidP="00C22EC4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6, с. 15</w:t>
            </w:r>
          </w:p>
        </w:tc>
        <w:tc>
          <w:tcPr>
            <w:tcW w:w="544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8, 79</w:t>
            </w:r>
          </w:p>
        </w:tc>
      </w:tr>
      <w:tr w:rsidR="008F5F39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2, с. 24 </w:t>
            </w:r>
          </w:p>
          <w:p w:rsidR="00C22EC4" w:rsidRDefault="00C22EC4" w:rsidP="00C22EC4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упр. 4, с. 24</w:t>
            </w:r>
          </w:p>
        </w:tc>
        <w:tc>
          <w:tcPr>
            <w:tcW w:w="1456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24</w:t>
            </w:r>
          </w:p>
        </w:tc>
        <w:tc>
          <w:tcPr>
            <w:tcW w:w="127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255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</w:t>
            </w:r>
            <w:r w:rsidR="003E74B3">
              <w:rPr>
                <w:rStyle w:val="FontStyle35"/>
                <w:sz w:val="24"/>
                <w:szCs w:val="24"/>
              </w:rPr>
              <w:t xml:space="preserve">-3 </w:t>
            </w:r>
            <w:r w:rsidRPr="00985070">
              <w:rPr>
                <w:rStyle w:val="FontStyle35"/>
                <w:sz w:val="24"/>
                <w:szCs w:val="24"/>
              </w:rPr>
              <w:t xml:space="preserve">, с. 15 </w:t>
            </w:r>
          </w:p>
          <w:p w:rsidR="00C22EC4" w:rsidRPr="00985070" w:rsidRDefault="003E74B3" w:rsidP="00C22EC4">
            <w:pPr>
              <w:pStyle w:val="Style6"/>
              <w:widowControl/>
              <w:spacing w:line="24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44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8, 79</w:t>
            </w:r>
          </w:p>
        </w:tc>
      </w:tr>
      <w:tr w:rsidR="008F5F39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56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25</w:t>
            </w:r>
          </w:p>
        </w:tc>
        <w:tc>
          <w:tcPr>
            <w:tcW w:w="1276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с. 25</w:t>
            </w:r>
          </w:p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12 с.25</w:t>
            </w:r>
          </w:p>
        </w:tc>
        <w:tc>
          <w:tcPr>
            <w:tcW w:w="125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25</w:t>
            </w: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-6  с 17</w:t>
            </w:r>
          </w:p>
        </w:tc>
        <w:tc>
          <w:tcPr>
            <w:tcW w:w="544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78, 79</w:t>
            </w:r>
          </w:p>
        </w:tc>
      </w:tr>
      <w:tr w:rsidR="008F5F39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1, с. 26</w:t>
            </w:r>
          </w:p>
          <w:p w:rsidR="00C22EC4" w:rsidRDefault="00C22EC4" w:rsidP="00C22EC4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 xml:space="preserve"> упр. 2, с. 26</w:t>
            </w:r>
          </w:p>
        </w:tc>
        <w:tc>
          <w:tcPr>
            <w:tcW w:w="1456" w:type="dxa"/>
          </w:tcPr>
          <w:p w:rsidR="00C22EC4" w:rsidRDefault="00C22EC4" w:rsidP="00C22EC4">
            <w:pPr>
              <w:pStyle w:val="Style6"/>
              <w:widowControl/>
              <w:spacing w:line="24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1, с. 26 упр. 4, с. 26</w:t>
            </w:r>
          </w:p>
        </w:tc>
        <w:tc>
          <w:tcPr>
            <w:tcW w:w="1276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26</w:t>
            </w:r>
          </w:p>
        </w:tc>
        <w:tc>
          <w:tcPr>
            <w:tcW w:w="1255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18</w:t>
            </w:r>
          </w:p>
        </w:tc>
        <w:tc>
          <w:tcPr>
            <w:tcW w:w="5445" w:type="dxa"/>
          </w:tcPr>
          <w:p w:rsidR="00C22EC4" w:rsidRDefault="00C22EC4" w:rsidP="00C22EC4"/>
        </w:tc>
      </w:tr>
      <w:tr w:rsidR="00C22EC4" w:rsidTr="008F5F39">
        <w:tc>
          <w:tcPr>
            <w:tcW w:w="1663" w:type="dxa"/>
          </w:tcPr>
          <w:p w:rsidR="00C22EC4" w:rsidRDefault="00C22EC4" w:rsidP="00C22EC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</w:p>
        </w:tc>
        <w:tc>
          <w:tcPr>
            <w:tcW w:w="145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1276" w:type="dxa"/>
          </w:tcPr>
          <w:p w:rsidR="00C22EC4" w:rsidRPr="006A7BA7" w:rsidRDefault="00C22EC4" w:rsidP="006A7BA7">
            <w:pPr>
              <w:pStyle w:val="Style6"/>
              <w:widowControl/>
              <w:spacing w:line="24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</w:t>
            </w:r>
            <w:r w:rsidRPr="006A7BA7">
              <w:rPr>
                <w:rStyle w:val="FontStyle35"/>
              </w:rPr>
              <w:t xml:space="preserve">. 5, </w:t>
            </w:r>
            <w:r>
              <w:rPr>
                <w:rStyle w:val="FontStyle35"/>
              </w:rPr>
              <w:t>с</w:t>
            </w:r>
            <w:r w:rsidRPr="006A7BA7">
              <w:rPr>
                <w:rStyle w:val="FontStyle35"/>
              </w:rPr>
              <w:t xml:space="preserve">. 27 </w:t>
            </w:r>
            <w:r w:rsidR="006A7BA7">
              <w:rPr>
                <w:rStyle w:val="FontStyle35"/>
              </w:rPr>
              <w:t>Культурная программа</w:t>
            </w:r>
            <w:r w:rsidRPr="006A7BA7">
              <w:rPr>
                <w:rStyle w:val="FontStyle35"/>
              </w:rPr>
              <w:t xml:space="preserve">, </w:t>
            </w:r>
            <w:r>
              <w:rPr>
                <w:rStyle w:val="FontStyle35"/>
              </w:rPr>
              <w:t>с</w:t>
            </w:r>
            <w:r w:rsidRPr="006A7BA7">
              <w:rPr>
                <w:rStyle w:val="FontStyle35"/>
              </w:rPr>
              <w:t>. 27</w:t>
            </w:r>
          </w:p>
        </w:tc>
        <w:tc>
          <w:tcPr>
            <w:tcW w:w="1255" w:type="dxa"/>
          </w:tcPr>
          <w:p w:rsidR="00C22EC4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27</w:t>
            </w:r>
          </w:p>
        </w:tc>
        <w:tc>
          <w:tcPr>
            <w:tcW w:w="1686" w:type="dxa"/>
          </w:tcPr>
          <w:p w:rsidR="00C22EC4" w:rsidRDefault="00C22EC4" w:rsidP="00C22EC4">
            <w:pPr>
              <w:pStyle w:val="Style9"/>
              <w:widowControl/>
            </w:pPr>
          </w:p>
        </w:tc>
        <w:tc>
          <w:tcPr>
            <w:tcW w:w="2670" w:type="dxa"/>
          </w:tcPr>
          <w:p w:rsidR="00C22EC4" w:rsidRPr="00985070" w:rsidRDefault="00C22EC4" w:rsidP="00C22EC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3, с. 18</w:t>
            </w:r>
          </w:p>
        </w:tc>
        <w:tc>
          <w:tcPr>
            <w:tcW w:w="5445" w:type="dxa"/>
          </w:tcPr>
          <w:p w:rsidR="00C22EC4" w:rsidRDefault="00C22EC4" w:rsidP="00C22EC4"/>
        </w:tc>
      </w:tr>
      <w:tr w:rsidR="008F5F39" w:rsidTr="008F5F39">
        <w:tc>
          <w:tcPr>
            <w:tcW w:w="1663" w:type="dxa"/>
          </w:tcPr>
          <w:p w:rsidR="008F5F39" w:rsidRDefault="008F5F39" w:rsidP="008F5F3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2  с. 28</w:t>
            </w:r>
          </w:p>
        </w:tc>
        <w:tc>
          <w:tcPr>
            <w:tcW w:w="1456" w:type="dxa"/>
          </w:tcPr>
          <w:p w:rsidR="008F5F39" w:rsidRDefault="008F5F39" w:rsidP="008F5F39">
            <w:pPr>
              <w:pStyle w:val="Style9"/>
              <w:widowControl/>
            </w:pPr>
          </w:p>
        </w:tc>
        <w:tc>
          <w:tcPr>
            <w:tcW w:w="1276" w:type="dxa"/>
          </w:tcPr>
          <w:p w:rsidR="008F5F39" w:rsidRDefault="008F5F39" w:rsidP="008F5F3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28</w:t>
            </w:r>
          </w:p>
        </w:tc>
        <w:tc>
          <w:tcPr>
            <w:tcW w:w="1255" w:type="dxa"/>
          </w:tcPr>
          <w:p w:rsidR="008F5F39" w:rsidRDefault="008F5F39" w:rsidP="008F5F39">
            <w:pPr>
              <w:pStyle w:val="Style9"/>
              <w:widowControl/>
            </w:pPr>
          </w:p>
        </w:tc>
        <w:tc>
          <w:tcPr>
            <w:tcW w:w="1686" w:type="dxa"/>
          </w:tcPr>
          <w:p w:rsidR="008F5F39" w:rsidRDefault="008F5F39" w:rsidP="008F5F39">
            <w:pPr>
              <w:pStyle w:val="Style9"/>
              <w:widowControl/>
            </w:pPr>
          </w:p>
        </w:tc>
        <w:tc>
          <w:tcPr>
            <w:tcW w:w="2670" w:type="dxa"/>
          </w:tcPr>
          <w:p w:rsidR="008F5F39" w:rsidRPr="00985070" w:rsidRDefault="008F5F39" w:rsidP="008F5F39">
            <w:pPr>
              <w:pStyle w:val="Style9"/>
              <w:widowControl/>
            </w:pPr>
          </w:p>
        </w:tc>
        <w:tc>
          <w:tcPr>
            <w:tcW w:w="5445" w:type="dxa"/>
          </w:tcPr>
          <w:p w:rsidR="008F5F39" w:rsidRDefault="008F5F39" w:rsidP="008F5F39"/>
        </w:tc>
      </w:tr>
      <w:tr w:rsidR="00CA3233" w:rsidTr="008F5F39">
        <w:trPr>
          <w:trHeight w:val="541"/>
        </w:trPr>
        <w:tc>
          <w:tcPr>
            <w:tcW w:w="1663" w:type="dxa"/>
          </w:tcPr>
          <w:p w:rsidR="00CA3233" w:rsidRDefault="00CA3233" w:rsidP="00AB0ED0"/>
        </w:tc>
        <w:tc>
          <w:tcPr>
            <w:tcW w:w="1456" w:type="dxa"/>
          </w:tcPr>
          <w:p w:rsidR="00CA3233" w:rsidRDefault="00CA3233" w:rsidP="00AB0ED0"/>
        </w:tc>
        <w:tc>
          <w:tcPr>
            <w:tcW w:w="1276" w:type="dxa"/>
          </w:tcPr>
          <w:p w:rsidR="00CA3233" w:rsidRDefault="00CA3233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</w:p>
        </w:tc>
        <w:tc>
          <w:tcPr>
            <w:tcW w:w="1255" w:type="dxa"/>
          </w:tcPr>
          <w:p w:rsidR="00CA3233" w:rsidRDefault="00CA3233" w:rsidP="00AB0ED0">
            <w:pPr>
              <w:pStyle w:val="Style6"/>
              <w:widowControl/>
              <w:rPr>
                <w:rStyle w:val="FontStyle35"/>
                <w:lang w:eastAsia="en-US"/>
              </w:rPr>
            </w:pPr>
          </w:p>
        </w:tc>
        <w:tc>
          <w:tcPr>
            <w:tcW w:w="1686" w:type="dxa"/>
          </w:tcPr>
          <w:p w:rsidR="00CA3233" w:rsidRDefault="008F5F39" w:rsidP="00AB0ED0">
            <w:pPr>
              <w:pStyle w:val="Style9"/>
              <w:widowControl/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29</w:t>
            </w:r>
          </w:p>
        </w:tc>
        <w:tc>
          <w:tcPr>
            <w:tcW w:w="2670" w:type="dxa"/>
          </w:tcPr>
          <w:p w:rsidR="00CA3233" w:rsidRPr="00985070" w:rsidRDefault="00CA3233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  <w:lang w:eastAsia="en-US"/>
              </w:rPr>
            </w:pPr>
          </w:p>
        </w:tc>
        <w:tc>
          <w:tcPr>
            <w:tcW w:w="5445" w:type="dxa"/>
          </w:tcPr>
          <w:p w:rsidR="00CA3233" w:rsidRDefault="00CA3233" w:rsidP="00AB0ED0"/>
        </w:tc>
      </w:tr>
      <w:tr w:rsidR="008F5F39" w:rsidTr="008F5F39">
        <w:tc>
          <w:tcPr>
            <w:tcW w:w="1663" w:type="dxa"/>
          </w:tcPr>
          <w:p w:rsidR="008F5F39" w:rsidRDefault="008F5F39" w:rsidP="008F5F39"/>
        </w:tc>
        <w:tc>
          <w:tcPr>
            <w:tcW w:w="1456" w:type="dxa"/>
          </w:tcPr>
          <w:p w:rsidR="008F5F39" w:rsidRDefault="008F5F39" w:rsidP="008F5F39"/>
        </w:tc>
        <w:tc>
          <w:tcPr>
            <w:tcW w:w="1276" w:type="dxa"/>
          </w:tcPr>
          <w:p w:rsidR="008F5F39" w:rsidRDefault="008F5F39" w:rsidP="008F5F39">
            <w:pPr>
              <w:pStyle w:val="Style6"/>
              <w:widowControl/>
              <w:spacing w:line="24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8</w:t>
            </w:r>
          </w:p>
        </w:tc>
        <w:tc>
          <w:tcPr>
            <w:tcW w:w="1255" w:type="dxa"/>
          </w:tcPr>
          <w:p w:rsidR="008F5F39" w:rsidRDefault="008F5F39" w:rsidP="008F5F39">
            <w:pPr>
              <w:pStyle w:val="Style6"/>
              <w:widowControl/>
              <w:spacing w:line="24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proofErr w:type="gramStart"/>
            <w:r>
              <w:rPr>
                <w:rStyle w:val="FontStyle35"/>
                <w:lang w:eastAsia="en-US"/>
              </w:rPr>
              <w:t xml:space="preserve"> </w:t>
            </w:r>
            <w:r>
              <w:rPr>
                <w:rStyle w:val="FontStyle35"/>
                <w:lang w:val="en-US" w:eastAsia="en-US"/>
              </w:rPr>
              <w:t>,</w:t>
            </w:r>
            <w:proofErr w:type="gramEnd"/>
            <w:r>
              <w:rPr>
                <w:rStyle w:val="FontStyle35"/>
                <w:lang w:val="en-US" w:eastAsia="en-US"/>
              </w:rPr>
              <w:t xml:space="preserve"> </w:t>
            </w:r>
            <w:r>
              <w:rPr>
                <w:rStyle w:val="FontStyle35"/>
                <w:lang w:eastAsia="en-US"/>
              </w:rPr>
              <w:t>с. 32</w:t>
            </w:r>
          </w:p>
        </w:tc>
        <w:tc>
          <w:tcPr>
            <w:tcW w:w="1686" w:type="dxa"/>
          </w:tcPr>
          <w:p w:rsidR="008F5F39" w:rsidRDefault="008F5F39" w:rsidP="008F5F39">
            <w:pPr>
              <w:pStyle w:val="Style9"/>
              <w:widowControl/>
            </w:pPr>
          </w:p>
        </w:tc>
        <w:tc>
          <w:tcPr>
            <w:tcW w:w="2670" w:type="dxa"/>
          </w:tcPr>
          <w:p w:rsidR="008F5F39" w:rsidRPr="00985070" w:rsidRDefault="008F5F39" w:rsidP="008F5F39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19</w:t>
            </w:r>
          </w:p>
        </w:tc>
        <w:tc>
          <w:tcPr>
            <w:tcW w:w="5445" w:type="dxa"/>
          </w:tcPr>
          <w:p w:rsidR="008F5F39" w:rsidRDefault="008F5F39" w:rsidP="008F5F39"/>
        </w:tc>
      </w:tr>
    </w:tbl>
    <w:p w:rsidR="00CA3233" w:rsidRPr="008F5F39" w:rsidRDefault="00CA3233" w:rsidP="00CA3233"/>
    <w:p w:rsidR="003A218F" w:rsidRDefault="003A218F" w:rsidP="003A218F"/>
    <w:p w:rsidR="003A218F" w:rsidRDefault="003A218F" w:rsidP="003A218F"/>
    <w:tbl>
      <w:tblPr>
        <w:tblStyle w:val="a3"/>
        <w:tblW w:w="15559" w:type="dxa"/>
        <w:tblLayout w:type="fixed"/>
        <w:tblLook w:val="04A0"/>
      </w:tblPr>
      <w:tblGrid>
        <w:gridCol w:w="1102"/>
        <w:gridCol w:w="32"/>
        <w:gridCol w:w="960"/>
        <w:gridCol w:w="17"/>
        <w:gridCol w:w="975"/>
        <w:gridCol w:w="6381"/>
        <w:gridCol w:w="1983"/>
        <w:gridCol w:w="11"/>
        <w:gridCol w:w="1973"/>
        <w:gridCol w:w="28"/>
        <w:gridCol w:w="2097"/>
      </w:tblGrid>
      <w:tr w:rsidR="00165A77" w:rsidTr="00C66085">
        <w:trPr>
          <w:trHeight w:val="438"/>
        </w:trPr>
        <w:tc>
          <w:tcPr>
            <w:tcW w:w="1134" w:type="dxa"/>
            <w:gridSpan w:val="2"/>
          </w:tcPr>
          <w:p w:rsidR="00165A77" w:rsidRDefault="00165A77" w:rsidP="00AB0ED0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Урок</w:t>
            </w:r>
          </w:p>
        </w:tc>
        <w:tc>
          <w:tcPr>
            <w:tcW w:w="977" w:type="dxa"/>
            <w:gridSpan w:val="2"/>
          </w:tcPr>
          <w:p w:rsidR="00165A77" w:rsidRDefault="00165A77" w:rsidP="00AB0ED0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75" w:type="dxa"/>
          </w:tcPr>
          <w:p w:rsidR="00165A77" w:rsidRDefault="00165A77" w:rsidP="00AB0ED0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</w:tc>
        <w:tc>
          <w:tcPr>
            <w:tcW w:w="6381" w:type="dxa"/>
          </w:tcPr>
          <w:p w:rsidR="00165A77" w:rsidRDefault="00165A77" w:rsidP="00AB0ED0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</w:tc>
        <w:tc>
          <w:tcPr>
            <w:tcW w:w="6092" w:type="dxa"/>
            <w:gridSpan w:val="5"/>
          </w:tcPr>
          <w:p w:rsidR="00165A77" w:rsidRDefault="00165A77" w:rsidP="00AB0ED0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165A77" w:rsidTr="00C66085">
        <w:trPr>
          <w:trHeight w:val="521"/>
        </w:trPr>
        <w:tc>
          <w:tcPr>
            <w:tcW w:w="1134" w:type="dxa"/>
            <w:gridSpan w:val="2"/>
          </w:tcPr>
          <w:p w:rsidR="00165A77" w:rsidRDefault="00165A77" w:rsidP="00AB0ED0">
            <w:pPr>
              <w:rPr>
                <w:rStyle w:val="FontStyle34"/>
              </w:rPr>
            </w:pPr>
          </w:p>
          <w:p w:rsidR="00165A77" w:rsidRDefault="00165A77" w:rsidP="00AB0ED0">
            <w:pPr>
              <w:rPr>
                <w:rStyle w:val="FontStyle34"/>
              </w:rPr>
            </w:pPr>
          </w:p>
        </w:tc>
        <w:tc>
          <w:tcPr>
            <w:tcW w:w="977" w:type="dxa"/>
            <w:gridSpan w:val="2"/>
          </w:tcPr>
          <w:p w:rsidR="00165A77" w:rsidRDefault="00165A77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75" w:type="dxa"/>
          </w:tcPr>
          <w:p w:rsidR="00165A77" w:rsidRDefault="00165A77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381" w:type="dxa"/>
          </w:tcPr>
          <w:p w:rsidR="00165A77" w:rsidRDefault="00165A77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165A77" w:rsidRDefault="00165A77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994" w:type="dxa"/>
            <w:gridSpan w:val="2"/>
          </w:tcPr>
          <w:p w:rsidR="00165A77" w:rsidRDefault="00165A77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2001" w:type="dxa"/>
            <w:gridSpan w:val="2"/>
          </w:tcPr>
          <w:p w:rsidR="00165A77" w:rsidRDefault="00165A77" w:rsidP="00AB0ED0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7" w:type="dxa"/>
          </w:tcPr>
          <w:p w:rsidR="00165A77" w:rsidRDefault="00165A77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165A77" w:rsidRPr="00E35F8E" w:rsidTr="00C66085">
        <w:trPr>
          <w:trHeight w:val="218"/>
        </w:trPr>
        <w:tc>
          <w:tcPr>
            <w:tcW w:w="1134" w:type="dxa"/>
            <w:gridSpan w:val="2"/>
          </w:tcPr>
          <w:p w:rsidR="00165A77" w:rsidRDefault="00165A77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425" w:type="dxa"/>
            <w:gridSpan w:val="9"/>
          </w:tcPr>
          <w:p w:rsidR="00165A77" w:rsidRPr="00E35F8E" w:rsidRDefault="00165A77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Раздел </w:t>
            </w:r>
            <w:r>
              <w:rPr>
                <w:rStyle w:val="FontStyle34"/>
                <w:lang w:val="en-US" w:eastAsia="en-US"/>
              </w:rPr>
              <w:t>III</w:t>
            </w:r>
            <w:r>
              <w:rPr>
                <w:rStyle w:val="FontStyle34"/>
                <w:lang w:eastAsia="en-US"/>
              </w:rPr>
              <w:t xml:space="preserve">. </w:t>
            </w:r>
            <w:r w:rsidRPr="003C054D">
              <w:rPr>
                <w:rStyle w:val="FontStyle34"/>
                <w:lang w:eastAsia="en-US"/>
              </w:rPr>
              <w:t>«</w:t>
            </w:r>
            <w:r>
              <w:rPr>
                <w:rStyle w:val="FontStyle34"/>
                <w:lang w:eastAsia="en-US"/>
              </w:rPr>
              <w:t>Труд и игра</w:t>
            </w:r>
            <w:r w:rsidRPr="003C054D">
              <w:rPr>
                <w:rStyle w:val="FontStyle34"/>
                <w:lang w:eastAsia="en-US"/>
              </w:rPr>
              <w:t>»</w:t>
            </w:r>
          </w:p>
        </w:tc>
      </w:tr>
      <w:tr w:rsidR="00C66085" w:rsidTr="00C66085">
        <w:trPr>
          <w:trHeight w:val="255"/>
        </w:trPr>
        <w:tc>
          <w:tcPr>
            <w:tcW w:w="1134" w:type="dxa"/>
            <w:gridSpan w:val="2"/>
            <w:vMerge w:val="restart"/>
          </w:tcPr>
          <w:p w:rsidR="00C66085" w:rsidRPr="00E35F8E" w:rsidRDefault="00C66085" w:rsidP="00C6608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 w:rsidRPr="00E35F8E">
              <w:rPr>
                <w:rStyle w:val="FontStyle34"/>
                <w:lang w:val="en-US"/>
              </w:rPr>
              <w:t xml:space="preserve">13. </w:t>
            </w:r>
            <w:r>
              <w:rPr>
                <w:rStyle w:val="FontStyle34"/>
              </w:rPr>
              <w:t xml:space="preserve">День с семьей </w:t>
            </w:r>
            <w:proofErr w:type="spellStart"/>
            <w:r>
              <w:rPr>
                <w:rStyle w:val="FontStyle34"/>
              </w:rPr>
              <w:t>Глоу</w:t>
            </w:r>
            <w:proofErr w:type="spellEnd"/>
            <w:r>
              <w:rPr>
                <w:rStyle w:val="FontStyle34"/>
              </w:rPr>
              <w:t>.</w:t>
            </w: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3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ведение лексики по теме «Учеба и досуг»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34</w:t>
            </w:r>
          </w:p>
        </w:tc>
        <w:tc>
          <w:tcPr>
            <w:tcW w:w="1973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34</w:t>
            </w: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618"/>
        </w:trPr>
        <w:tc>
          <w:tcPr>
            <w:tcW w:w="1134" w:type="dxa"/>
            <w:gridSpan w:val="2"/>
            <w:vMerge/>
          </w:tcPr>
          <w:p w:rsidR="00C66085" w:rsidRDefault="00C66085" w:rsidP="00C66085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4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лексики по теме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35</w:t>
            </w: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</w:p>
        </w:tc>
      </w:tr>
      <w:tr w:rsidR="00C66085" w:rsidTr="00C66085">
        <w:trPr>
          <w:trHeight w:val="456"/>
        </w:trPr>
        <w:tc>
          <w:tcPr>
            <w:tcW w:w="1134" w:type="dxa"/>
            <w:gridSpan w:val="2"/>
            <w:vMerge w:val="restart"/>
          </w:tcPr>
          <w:p w:rsidR="00C66085" w:rsidRPr="00E35F8E" w:rsidRDefault="00C66085" w:rsidP="00C66085">
            <w:pPr>
              <w:pStyle w:val="Style3"/>
              <w:widowControl/>
              <w:spacing w:line="235" w:lineRule="exact"/>
              <w:jc w:val="left"/>
              <w:rPr>
                <w:rStyle w:val="FontStyle34"/>
                <w:lang w:eastAsia="en-US"/>
              </w:rPr>
            </w:pPr>
            <w:r w:rsidRPr="00E35F8E">
              <w:rPr>
                <w:rStyle w:val="FontStyle34"/>
                <w:lang w:val="en-US"/>
              </w:rPr>
              <w:t xml:space="preserve">14. </w:t>
            </w:r>
            <w:r>
              <w:rPr>
                <w:rStyle w:val="FontStyle34"/>
              </w:rPr>
              <w:t>Ты хороший друг?</w:t>
            </w: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5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употребления наречий частотности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36</w:t>
            </w:r>
          </w:p>
        </w:tc>
        <w:tc>
          <w:tcPr>
            <w:tcW w:w="1973" w:type="dxa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26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 xml:space="preserve">упр. 4 ,с. 36 </w:t>
            </w:r>
          </w:p>
          <w:p w:rsidR="00C66085" w:rsidRDefault="00C66085" w:rsidP="00C66085">
            <w:pPr>
              <w:pStyle w:val="Style6"/>
              <w:widowControl/>
              <w:spacing w:line="226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5, с. 37</w:t>
            </w:r>
          </w:p>
        </w:tc>
      </w:tr>
      <w:tr w:rsidR="00C66085" w:rsidTr="00C66085">
        <w:trPr>
          <w:trHeight w:val="438"/>
        </w:trPr>
        <w:tc>
          <w:tcPr>
            <w:tcW w:w="1134" w:type="dxa"/>
            <w:gridSpan w:val="2"/>
            <w:vMerge/>
          </w:tcPr>
          <w:p w:rsidR="00C66085" w:rsidRDefault="00C66085" w:rsidP="00C66085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6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навыков употребле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я наречий частотности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1, с. 37</w:t>
            </w: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255"/>
        </w:trPr>
        <w:tc>
          <w:tcPr>
            <w:tcW w:w="1134" w:type="dxa"/>
            <w:gridSpan w:val="2"/>
            <w:vMerge w:val="restart"/>
          </w:tcPr>
          <w:p w:rsidR="00C66085" w:rsidRPr="00E35F8E" w:rsidRDefault="00C66085" w:rsidP="00C66085">
            <w:pPr>
              <w:pStyle w:val="Style4"/>
              <w:widowControl/>
              <w:rPr>
                <w:rStyle w:val="FontStyle34"/>
                <w:lang w:eastAsia="en-US"/>
              </w:rPr>
            </w:pPr>
            <w:r w:rsidRPr="003C054D">
              <w:rPr>
                <w:rStyle w:val="FontStyle35"/>
                <w:b/>
              </w:rPr>
              <w:t xml:space="preserve">15. Школьный </w:t>
            </w:r>
            <w:proofErr w:type="spellStart"/>
            <w:r w:rsidRPr="003C054D">
              <w:rPr>
                <w:rStyle w:val="FontStyle35"/>
                <w:b/>
              </w:rPr>
              <w:t>рэп</w:t>
            </w:r>
            <w:proofErr w:type="spellEnd"/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7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ведение и закрепление лексики (глаголы классного обихода)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, 2, с. 38</w:t>
            </w:r>
          </w:p>
        </w:tc>
        <w:tc>
          <w:tcPr>
            <w:tcW w:w="1973" w:type="dxa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528"/>
        </w:trPr>
        <w:tc>
          <w:tcPr>
            <w:tcW w:w="1134" w:type="dxa"/>
            <w:gridSpan w:val="2"/>
            <w:vMerge/>
          </w:tcPr>
          <w:p w:rsidR="00C66085" w:rsidRDefault="00C66085" w:rsidP="00C66085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8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употребления новой лексики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7, с. 39 упр. 10, с. 39</w:t>
            </w: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30" w:lineRule="exact"/>
              <w:rPr>
                <w:rStyle w:val="FontStyle35"/>
              </w:rPr>
            </w:pPr>
          </w:p>
        </w:tc>
      </w:tr>
      <w:tr w:rsidR="00C66085" w:rsidTr="00C66085">
        <w:trPr>
          <w:trHeight w:val="456"/>
        </w:trPr>
        <w:tc>
          <w:tcPr>
            <w:tcW w:w="1134" w:type="dxa"/>
            <w:gridSpan w:val="2"/>
            <w:vMerge w:val="restart"/>
          </w:tcPr>
          <w:p w:rsidR="00C66085" w:rsidRPr="00E35F8E" w:rsidRDefault="00C66085" w:rsidP="00C66085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</w:rPr>
              <w:t>16. Моя поездка в школу</w:t>
            </w: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29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438"/>
        </w:trPr>
        <w:tc>
          <w:tcPr>
            <w:tcW w:w="1134" w:type="dxa"/>
            <w:gridSpan w:val="2"/>
            <w:vMerge/>
          </w:tcPr>
          <w:p w:rsidR="00C66085" w:rsidRPr="00E35F8E" w:rsidRDefault="00C66085" w:rsidP="00C66085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30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438"/>
        </w:trPr>
        <w:tc>
          <w:tcPr>
            <w:tcW w:w="1134" w:type="dxa"/>
            <w:gridSpan w:val="2"/>
          </w:tcPr>
          <w:p w:rsidR="00C66085" w:rsidRPr="00504957" w:rsidRDefault="00C66085" w:rsidP="00C6608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7 Чтение</w:t>
            </w: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31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C66085" w:rsidRPr="00985070" w:rsidRDefault="00C66085" w:rsidP="00C66085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456"/>
        </w:trPr>
        <w:tc>
          <w:tcPr>
            <w:tcW w:w="1134" w:type="dxa"/>
            <w:gridSpan w:val="2"/>
          </w:tcPr>
          <w:p w:rsidR="00C66085" w:rsidRPr="00202995" w:rsidRDefault="00C66085" w:rsidP="00C66085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18  Искусства и ремесла</w:t>
            </w: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 w:rsidRPr="00C66085">
              <w:rPr>
                <w:rStyle w:val="FontStyle35"/>
              </w:rPr>
              <w:t>32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98507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85070">
              <w:rPr>
                <w:rFonts w:ascii="Times New Roman" w:hAnsi="Times New Roman" w:cs="Times New Roman"/>
              </w:rPr>
              <w:t xml:space="preserve"> навыков. Расширение словарного запаса. Словарный диктант.</w:t>
            </w: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6"/>
              <w:widowControl/>
              <w:spacing w:line="230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1 с.43</w:t>
            </w: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</w:tr>
      <w:tr w:rsidR="00C66085" w:rsidTr="00C66085">
        <w:trPr>
          <w:trHeight w:val="890"/>
        </w:trPr>
        <w:tc>
          <w:tcPr>
            <w:tcW w:w="1134" w:type="dxa"/>
            <w:gridSpan w:val="2"/>
          </w:tcPr>
          <w:p w:rsidR="00C66085" w:rsidRPr="00B440CA" w:rsidRDefault="00C66085" w:rsidP="00C66085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Контрольная работа</w:t>
            </w:r>
          </w:p>
        </w:tc>
        <w:tc>
          <w:tcPr>
            <w:tcW w:w="960" w:type="dxa"/>
          </w:tcPr>
          <w:p w:rsidR="00C66085" w:rsidRDefault="00C66085" w:rsidP="00C6608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66085" w:rsidRPr="00C66085" w:rsidRDefault="00C66085" w:rsidP="00C66085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 w:rsidRPr="00C66085">
              <w:rPr>
                <w:rStyle w:val="FontStyle35"/>
              </w:rPr>
              <w:t xml:space="preserve">     33</w:t>
            </w:r>
          </w:p>
        </w:tc>
        <w:tc>
          <w:tcPr>
            <w:tcW w:w="6381" w:type="dxa"/>
          </w:tcPr>
          <w:p w:rsidR="00C66085" w:rsidRPr="00985070" w:rsidRDefault="00C66085" w:rsidP="00C6608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C66085" w:rsidRPr="00985070" w:rsidRDefault="00C66085" w:rsidP="00C6608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C66085" w:rsidRPr="00985070" w:rsidRDefault="00C66085" w:rsidP="00C6608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C66085" w:rsidRPr="00985070" w:rsidRDefault="00C66085" w:rsidP="00C6608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C66085" w:rsidRPr="00985070" w:rsidRDefault="00C66085" w:rsidP="00C6608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C66085" w:rsidRDefault="00C66085" w:rsidP="00C66085">
            <w:pPr>
              <w:pStyle w:val="Style9"/>
              <w:widowControl/>
            </w:pPr>
          </w:p>
        </w:tc>
        <w:tc>
          <w:tcPr>
            <w:tcW w:w="1973" w:type="dxa"/>
          </w:tcPr>
          <w:p w:rsidR="00C66085" w:rsidRDefault="00C66085" w:rsidP="00C66085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44</w:t>
            </w:r>
          </w:p>
        </w:tc>
        <w:tc>
          <w:tcPr>
            <w:tcW w:w="2125" w:type="dxa"/>
            <w:gridSpan w:val="2"/>
          </w:tcPr>
          <w:p w:rsidR="00C66085" w:rsidRDefault="00C66085" w:rsidP="00C66085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45</w:t>
            </w:r>
          </w:p>
        </w:tc>
      </w:tr>
      <w:tr w:rsidR="00165A77" w:rsidTr="00C66085">
        <w:tc>
          <w:tcPr>
            <w:tcW w:w="1102" w:type="dxa"/>
          </w:tcPr>
          <w:p w:rsidR="00165A77" w:rsidRPr="00C66085" w:rsidRDefault="00C66085" w:rsidP="00C66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6608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-ние</w:t>
            </w:r>
            <w:proofErr w:type="spellEnd"/>
            <w:proofErr w:type="gramEnd"/>
            <w:r w:rsidRPr="00C66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ов </w:t>
            </w:r>
            <w:r w:rsidRPr="00C66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60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660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660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</w:tcPr>
          <w:p w:rsidR="00165A77" w:rsidRDefault="00165A77"/>
        </w:tc>
        <w:tc>
          <w:tcPr>
            <w:tcW w:w="992" w:type="dxa"/>
            <w:gridSpan w:val="2"/>
          </w:tcPr>
          <w:p w:rsidR="00165A77" w:rsidRPr="00C66085" w:rsidRDefault="00C6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085">
              <w:rPr>
                <w:rFonts w:ascii="Times New Roman" w:hAnsi="Times New Roman" w:cs="Times New Roman"/>
                <w:sz w:val="20"/>
                <w:szCs w:val="20"/>
              </w:rPr>
              <w:t xml:space="preserve">      34</w:t>
            </w:r>
          </w:p>
        </w:tc>
        <w:tc>
          <w:tcPr>
            <w:tcW w:w="6381" w:type="dxa"/>
          </w:tcPr>
          <w:p w:rsidR="00165A77" w:rsidRPr="00985070" w:rsidRDefault="00C66085">
            <w:pPr>
              <w:rPr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Обобщение и контроль </w:t>
            </w:r>
            <w:proofErr w:type="spellStart"/>
            <w:r w:rsidRPr="00985070">
              <w:rPr>
                <w:rStyle w:val="FontStyle35"/>
                <w:sz w:val="24"/>
                <w:szCs w:val="24"/>
              </w:rPr>
              <w:t>сформированности</w:t>
            </w:r>
            <w:proofErr w:type="spellEnd"/>
            <w:r w:rsidRPr="00985070">
              <w:rPr>
                <w:rStyle w:val="FontStyle35"/>
                <w:sz w:val="24"/>
                <w:szCs w:val="24"/>
              </w:rPr>
              <w:t xml:space="preserve"> практических навыков</w:t>
            </w:r>
          </w:p>
        </w:tc>
        <w:tc>
          <w:tcPr>
            <w:tcW w:w="1983" w:type="dxa"/>
          </w:tcPr>
          <w:p w:rsidR="00165A77" w:rsidRDefault="00165A77"/>
        </w:tc>
        <w:tc>
          <w:tcPr>
            <w:tcW w:w="1984" w:type="dxa"/>
            <w:gridSpan w:val="2"/>
          </w:tcPr>
          <w:p w:rsidR="00165A77" w:rsidRDefault="00165A77"/>
        </w:tc>
        <w:tc>
          <w:tcPr>
            <w:tcW w:w="2125" w:type="dxa"/>
            <w:gridSpan w:val="2"/>
          </w:tcPr>
          <w:p w:rsidR="00165A77" w:rsidRDefault="00165A77"/>
        </w:tc>
      </w:tr>
    </w:tbl>
    <w:p w:rsidR="008E582F" w:rsidRDefault="008E582F" w:rsidP="00C66085"/>
    <w:p w:rsidR="00D87D1D" w:rsidRDefault="00D87D1D" w:rsidP="00C66085"/>
    <w:tbl>
      <w:tblPr>
        <w:tblpPr w:leftFromText="180" w:rightFromText="180" w:vertAnchor="page" w:horzAnchor="margin" w:tblpY="1696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1418"/>
        <w:gridCol w:w="1276"/>
        <w:gridCol w:w="1275"/>
        <w:gridCol w:w="1701"/>
        <w:gridCol w:w="2694"/>
        <w:gridCol w:w="5386"/>
      </w:tblGrid>
      <w:tr w:rsidR="00D87D1D" w:rsidTr="00AB0ED0">
        <w:trPr>
          <w:trHeight w:val="836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ind w:left="179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D1D" w:rsidRPr="00D112F2" w:rsidRDefault="00D87D1D" w:rsidP="00AB0ED0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 </w:t>
            </w:r>
            <w:proofErr w:type="spellStart"/>
            <w:r w:rsidRPr="00D112F2">
              <w:rPr>
                <w:rStyle w:val="FontStyle34"/>
              </w:rPr>
              <w:t>Межпредметная</w:t>
            </w:r>
            <w:proofErr w:type="spellEnd"/>
            <w:r w:rsidRPr="00D112F2">
              <w:rPr>
                <w:rStyle w:val="FontStyle34"/>
              </w:rPr>
              <w:t xml:space="preserve"> компетен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D1D" w:rsidRDefault="00D87D1D" w:rsidP="00AB0ED0">
            <w:pPr>
              <w:pStyle w:val="Style1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  материал / Рабочая тетрадь</w:t>
            </w:r>
          </w:p>
        </w:tc>
      </w:tr>
      <w:tr w:rsidR="00D87D1D" w:rsidTr="00AB0ED0">
        <w:trPr>
          <w:trHeight w:val="547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D87D1D" w:rsidRDefault="00D87D1D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</w:tr>
    </w:tbl>
    <w:tbl>
      <w:tblPr>
        <w:tblStyle w:val="a3"/>
        <w:tblW w:w="15451" w:type="dxa"/>
        <w:tblInd w:w="108" w:type="dxa"/>
        <w:tblLook w:val="04A0"/>
      </w:tblPr>
      <w:tblGrid>
        <w:gridCol w:w="6"/>
        <w:gridCol w:w="1644"/>
        <w:gridCol w:w="1440"/>
        <w:gridCol w:w="1266"/>
        <w:gridCol w:w="1323"/>
        <w:gridCol w:w="1671"/>
        <w:gridCol w:w="2719"/>
        <w:gridCol w:w="5382"/>
      </w:tblGrid>
      <w:tr w:rsidR="00D87D1D" w:rsidTr="00EE22F2">
        <w:trPr>
          <w:gridBefore w:val="1"/>
          <w:wBefore w:w="6" w:type="dxa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34</w:t>
            </w: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33</w:t>
            </w:r>
          </w:p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34</w:t>
            </w: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4, с. 34 упр. 5, с. 34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3E74B3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4, с. 20</w:t>
            </w:r>
            <w:r w:rsidR="003E74B3" w:rsidRPr="00985070">
              <w:rPr>
                <w:rStyle w:val="FontStyle35"/>
                <w:sz w:val="24"/>
                <w:szCs w:val="24"/>
              </w:rPr>
              <w:t xml:space="preserve"> </w:t>
            </w:r>
          </w:p>
          <w:p w:rsidR="00D87D1D" w:rsidRPr="00985070" w:rsidRDefault="003E74B3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38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0, 81</w:t>
            </w:r>
          </w:p>
        </w:tc>
      </w:tr>
      <w:tr w:rsidR="00D87D1D" w:rsidTr="00EE22F2">
        <w:trPr>
          <w:gridBefore w:val="1"/>
          <w:wBefore w:w="6" w:type="dxa"/>
          <w:trHeight w:val="512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1, с. 35</w:t>
            </w: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35</w:t>
            </w: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35</w:t>
            </w:r>
          </w:p>
          <w:p w:rsidR="00D87D1D" w:rsidRDefault="00D87D1D" w:rsidP="00D87D1D">
            <w:pPr>
              <w:pStyle w:val="Style6"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35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35</w:t>
            </w:r>
          </w:p>
          <w:p w:rsidR="00D87D1D" w:rsidRDefault="00D87D1D" w:rsidP="00D87D1D">
            <w:pPr>
              <w:pStyle w:val="Style6"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2, с. 35</w:t>
            </w: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Pr="00985070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5—7, с. 21</w:t>
            </w:r>
          </w:p>
        </w:tc>
        <w:tc>
          <w:tcPr>
            <w:tcW w:w="538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0, 81</w:t>
            </w:r>
          </w:p>
        </w:tc>
      </w:tr>
      <w:tr w:rsidR="00D87D1D" w:rsidTr="00EE22F2">
        <w:trPr>
          <w:gridBefore w:val="1"/>
          <w:wBefore w:w="6" w:type="dxa"/>
          <w:trHeight w:val="713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2, с. 36</w:t>
            </w:r>
          </w:p>
          <w:p w:rsidR="00D87D1D" w:rsidRDefault="00D87D1D" w:rsidP="00D87D1D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 xml:space="preserve"> упр. 3, с. 36</w:t>
            </w: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2, с. 36 упр. 3, с. 36</w:t>
            </w:r>
          </w:p>
          <w:p w:rsidR="00D87D1D" w:rsidRDefault="00D87D1D" w:rsidP="00D87D1D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7 с.37</w:t>
            </w: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37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Pr="00985070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2, с. 22</w:t>
            </w:r>
          </w:p>
        </w:tc>
        <w:tc>
          <w:tcPr>
            <w:tcW w:w="538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0,81</w:t>
            </w:r>
          </w:p>
        </w:tc>
      </w:tr>
      <w:tr w:rsidR="00D87D1D" w:rsidTr="00EE22F2">
        <w:trPr>
          <w:gridBefore w:val="1"/>
          <w:wBefore w:w="6" w:type="dxa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2, с.37</w:t>
            </w: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9, с. 37 упр. 8, с. 37</w:t>
            </w:r>
          </w:p>
          <w:p w:rsidR="00D87D1D" w:rsidRDefault="00D87D1D" w:rsidP="00D87D1D">
            <w:pPr>
              <w:pStyle w:val="Style6"/>
              <w:widowControl/>
              <w:rPr>
                <w:rStyle w:val="FontStyle35"/>
              </w:rPr>
            </w:pP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37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Pr="00985070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3—6, с. 23</w:t>
            </w:r>
          </w:p>
        </w:tc>
        <w:tc>
          <w:tcPr>
            <w:tcW w:w="538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0, 81</w:t>
            </w:r>
          </w:p>
        </w:tc>
      </w:tr>
      <w:tr w:rsidR="00D87D1D" w:rsidTr="00EE22F2">
        <w:trPr>
          <w:gridBefore w:val="1"/>
          <w:wBefore w:w="6" w:type="dxa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5  с. 38</w:t>
            </w: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4, с.38</w:t>
            </w: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38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4, с. 24</w:t>
            </w:r>
          </w:p>
          <w:p w:rsidR="003E74B3" w:rsidRPr="00985070" w:rsidRDefault="003E74B3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38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0, 81</w:t>
            </w:r>
          </w:p>
        </w:tc>
      </w:tr>
      <w:tr w:rsidR="00D87D1D" w:rsidTr="00EE22F2">
        <w:trPr>
          <w:gridBefore w:val="1"/>
          <w:wBefore w:w="6" w:type="dxa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spacing w:line="240" w:lineRule="exact"/>
              <w:ind w:left="5" w:hanging="5"/>
              <w:rPr>
                <w:rStyle w:val="FontStyle35"/>
              </w:rPr>
            </w:pP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8, с. 39 упр. 9, с. 39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1, с. 39</w:t>
            </w: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Pr="00985070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5—7, с. 25</w:t>
            </w:r>
          </w:p>
        </w:tc>
        <w:tc>
          <w:tcPr>
            <w:tcW w:w="5386" w:type="dxa"/>
          </w:tcPr>
          <w:p w:rsidR="00D87D1D" w:rsidRDefault="00D87D1D" w:rsidP="00D87D1D"/>
        </w:tc>
      </w:tr>
      <w:tr w:rsidR="00D87D1D" w:rsidTr="00EE22F2">
        <w:trPr>
          <w:gridBefore w:val="1"/>
          <w:wBefore w:w="6" w:type="dxa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40</w:t>
            </w:r>
          </w:p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41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40</w:t>
            </w:r>
          </w:p>
        </w:tc>
        <w:tc>
          <w:tcPr>
            <w:tcW w:w="1266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315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Pr="00985070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26</w:t>
            </w:r>
          </w:p>
        </w:tc>
        <w:tc>
          <w:tcPr>
            <w:tcW w:w="5386" w:type="dxa"/>
          </w:tcPr>
          <w:p w:rsidR="00D87D1D" w:rsidRDefault="00D87D1D" w:rsidP="00D87D1D"/>
        </w:tc>
      </w:tr>
      <w:tr w:rsidR="00D87D1D" w:rsidTr="00EE22F2">
        <w:trPr>
          <w:gridBefore w:val="1"/>
          <w:wBefore w:w="6" w:type="dxa"/>
        </w:trPr>
        <w:tc>
          <w:tcPr>
            <w:tcW w:w="164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41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1266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41</w:t>
            </w:r>
          </w:p>
          <w:p w:rsidR="006A7BA7" w:rsidRDefault="006A7BA7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Культурная программа с.41</w:t>
            </w:r>
          </w:p>
        </w:tc>
        <w:tc>
          <w:tcPr>
            <w:tcW w:w="1315" w:type="dxa"/>
          </w:tcPr>
          <w:p w:rsidR="00D87D1D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41</w:t>
            </w:r>
          </w:p>
        </w:tc>
        <w:tc>
          <w:tcPr>
            <w:tcW w:w="1672" w:type="dxa"/>
          </w:tcPr>
          <w:p w:rsidR="00D87D1D" w:rsidRDefault="00D87D1D" w:rsidP="00D87D1D">
            <w:pPr>
              <w:pStyle w:val="Style9"/>
              <w:widowControl/>
            </w:pPr>
          </w:p>
        </w:tc>
        <w:tc>
          <w:tcPr>
            <w:tcW w:w="2720" w:type="dxa"/>
          </w:tcPr>
          <w:p w:rsidR="00D87D1D" w:rsidRPr="00985070" w:rsidRDefault="00D87D1D" w:rsidP="00D87D1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3, с. 26</w:t>
            </w:r>
          </w:p>
        </w:tc>
        <w:tc>
          <w:tcPr>
            <w:tcW w:w="5386" w:type="dxa"/>
          </w:tcPr>
          <w:p w:rsidR="00D87D1D" w:rsidRDefault="00D87D1D" w:rsidP="00D87D1D"/>
        </w:tc>
      </w:tr>
      <w:tr w:rsidR="00EE22F2" w:rsidTr="00EE22F2">
        <w:trPr>
          <w:gridBefore w:val="1"/>
          <w:wBefore w:w="6" w:type="dxa"/>
          <w:trHeight w:val="541"/>
        </w:trPr>
        <w:tc>
          <w:tcPr>
            <w:tcW w:w="1645" w:type="dxa"/>
          </w:tcPr>
          <w:p w:rsidR="00EE22F2" w:rsidRDefault="00EE22F2" w:rsidP="00EE22F2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 xml:space="preserve">упр. 1, с. 42 </w:t>
            </w:r>
          </w:p>
          <w:p w:rsidR="00EE22F2" w:rsidRDefault="00EE22F2" w:rsidP="00EE22F2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2, с. 42</w:t>
            </w:r>
          </w:p>
        </w:tc>
        <w:tc>
          <w:tcPr>
            <w:tcW w:w="1441" w:type="dxa"/>
          </w:tcPr>
          <w:p w:rsidR="00EE22F2" w:rsidRDefault="00EE22F2" w:rsidP="00EE22F2">
            <w:pPr>
              <w:pStyle w:val="Style9"/>
              <w:widowControl/>
            </w:pPr>
          </w:p>
        </w:tc>
        <w:tc>
          <w:tcPr>
            <w:tcW w:w="1266" w:type="dxa"/>
          </w:tcPr>
          <w:p w:rsidR="00EE22F2" w:rsidRDefault="00EE22F2" w:rsidP="00EE2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42</w:t>
            </w:r>
          </w:p>
        </w:tc>
        <w:tc>
          <w:tcPr>
            <w:tcW w:w="1315" w:type="dxa"/>
          </w:tcPr>
          <w:p w:rsidR="00EE22F2" w:rsidRDefault="00EE22F2" w:rsidP="00EE22F2">
            <w:pPr>
              <w:pStyle w:val="Style6"/>
              <w:widowControl/>
              <w:rPr>
                <w:rStyle w:val="FontStyle35"/>
                <w:lang w:eastAsia="en-US"/>
              </w:rPr>
            </w:pPr>
          </w:p>
        </w:tc>
        <w:tc>
          <w:tcPr>
            <w:tcW w:w="1672" w:type="dxa"/>
          </w:tcPr>
          <w:p w:rsidR="00EE22F2" w:rsidRDefault="00EE22F2" w:rsidP="00EE22F2">
            <w:pPr>
              <w:pStyle w:val="Style9"/>
              <w:widowControl/>
            </w:pPr>
          </w:p>
        </w:tc>
        <w:tc>
          <w:tcPr>
            <w:tcW w:w="2720" w:type="dxa"/>
          </w:tcPr>
          <w:p w:rsidR="00EE22F2" w:rsidRPr="00985070" w:rsidRDefault="00EE22F2" w:rsidP="00EE22F2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EE22F2" w:rsidRDefault="00EE22F2" w:rsidP="00EE22F2"/>
        </w:tc>
      </w:tr>
      <w:tr w:rsidR="00EE22F2" w:rsidTr="00EE22F2">
        <w:trPr>
          <w:gridBefore w:val="1"/>
          <w:wBefore w:w="6" w:type="dxa"/>
        </w:trPr>
        <w:tc>
          <w:tcPr>
            <w:tcW w:w="1645" w:type="dxa"/>
          </w:tcPr>
          <w:p w:rsidR="00EE22F2" w:rsidRDefault="00EE22F2" w:rsidP="00EE22F2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43</w:t>
            </w:r>
          </w:p>
        </w:tc>
        <w:tc>
          <w:tcPr>
            <w:tcW w:w="1441" w:type="dxa"/>
          </w:tcPr>
          <w:p w:rsidR="00EE22F2" w:rsidRDefault="00EE22F2" w:rsidP="00EE22F2">
            <w:pPr>
              <w:pStyle w:val="Style9"/>
              <w:widowControl/>
            </w:pPr>
          </w:p>
        </w:tc>
        <w:tc>
          <w:tcPr>
            <w:tcW w:w="1266" w:type="dxa"/>
          </w:tcPr>
          <w:p w:rsidR="00EE22F2" w:rsidRDefault="00EE22F2" w:rsidP="00EE22F2">
            <w:pPr>
              <w:pStyle w:val="Style9"/>
              <w:widowControl/>
            </w:pPr>
          </w:p>
        </w:tc>
        <w:tc>
          <w:tcPr>
            <w:tcW w:w="1315" w:type="dxa"/>
          </w:tcPr>
          <w:p w:rsidR="00EE22F2" w:rsidRDefault="00EE22F2" w:rsidP="00EE22F2">
            <w:pPr>
              <w:pStyle w:val="Style9"/>
              <w:widowControl/>
            </w:pPr>
          </w:p>
        </w:tc>
        <w:tc>
          <w:tcPr>
            <w:tcW w:w="1672" w:type="dxa"/>
          </w:tcPr>
          <w:p w:rsidR="00EE22F2" w:rsidRDefault="00EE22F2" w:rsidP="00EE22F2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43</w:t>
            </w:r>
          </w:p>
        </w:tc>
        <w:tc>
          <w:tcPr>
            <w:tcW w:w="2720" w:type="dxa"/>
          </w:tcPr>
          <w:p w:rsidR="00EE22F2" w:rsidRPr="00985070" w:rsidRDefault="00EE22F2" w:rsidP="00EE22F2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EE22F2" w:rsidRDefault="00EE22F2" w:rsidP="00EE22F2"/>
        </w:tc>
      </w:tr>
      <w:tr w:rsidR="00EE22F2" w:rsidTr="00EE22F2">
        <w:tc>
          <w:tcPr>
            <w:tcW w:w="1651" w:type="dxa"/>
            <w:gridSpan w:val="2"/>
          </w:tcPr>
          <w:p w:rsidR="00EE22F2" w:rsidRDefault="00EE22F2" w:rsidP="00EE22F2"/>
        </w:tc>
        <w:tc>
          <w:tcPr>
            <w:tcW w:w="1441" w:type="dxa"/>
          </w:tcPr>
          <w:p w:rsidR="00EE22F2" w:rsidRDefault="00EE22F2" w:rsidP="00EE22F2"/>
        </w:tc>
        <w:tc>
          <w:tcPr>
            <w:tcW w:w="1266" w:type="dxa"/>
          </w:tcPr>
          <w:p w:rsidR="00EE22F2" w:rsidRDefault="00EE22F2" w:rsidP="00EE22F2">
            <w:pPr>
              <w:pStyle w:val="Style6"/>
              <w:widowControl/>
              <w:spacing w:line="240" w:lineRule="exact"/>
              <w:ind w:firstLine="10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9</w:t>
            </w:r>
          </w:p>
        </w:tc>
        <w:tc>
          <w:tcPr>
            <w:tcW w:w="1315" w:type="dxa"/>
          </w:tcPr>
          <w:p w:rsidR="00EE22F2" w:rsidRDefault="00EE22F2" w:rsidP="00EE22F2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46</w:t>
            </w:r>
          </w:p>
        </w:tc>
        <w:tc>
          <w:tcPr>
            <w:tcW w:w="1672" w:type="dxa"/>
          </w:tcPr>
          <w:p w:rsidR="00EE22F2" w:rsidRDefault="00EE22F2" w:rsidP="00EE22F2">
            <w:pPr>
              <w:pStyle w:val="Style9"/>
              <w:widowControl/>
            </w:pPr>
          </w:p>
        </w:tc>
        <w:tc>
          <w:tcPr>
            <w:tcW w:w="2720" w:type="dxa"/>
          </w:tcPr>
          <w:p w:rsidR="00EE22F2" w:rsidRPr="00985070" w:rsidRDefault="00EE22F2" w:rsidP="00EE22F2">
            <w:pPr>
              <w:pStyle w:val="Style6"/>
              <w:widowControl/>
              <w:spacing w:line="230" w:lineRule="exact"/>
              <w:ind w:firstLine="10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27</w:t>
            </w:r>
          </w:p>
        </w:tc>
        <w:tc>
          <w:tcPr>
            <w:tcW w:w="5386" w:type="dxa"/>
          </w:tcPr>
          <w:p w:rsidR="00EE22F2" w:rsidRDefault="00EE22F2" w:rsidP="00EE22F2"/>
        </w:tc>
      </w:tr>
      <w:tr w:rsidR="00EE22F2" w:rsidTr="00044CA1">
        <w:trPr>
          <w:trHeight w:val="717"/>
        </w:trPr>
        <w:tc>
          <w:tcPr>
            <w:tcW w:w="1651" w:type="dxa"/>
            <w:gridSpan w:val="2"/>
          </w:tcPr>
          <w:p w:rsidR="00EE22F2" w:rsidRDefault="00EE22F2" w:rsidP="00C66085"/>
        </w:tc>
        <w:tc>
          <w:tcPr>
            <w:tcW w:w="1441" w:type="dxa"/>
          </w:tcPr>
          <w:p w:rsidR="00EE22F2" w:rsidRDefault="00EE22F2" w:rsidP="00C66085"/>
        </w:tc>
        <w:tc>
          <w:tcPr>
            <w:tcW w:w="1266" w:type="dxa"/>
          </w:tcPr>
          <w:p w:rsidR="00EE22F2" w:rsidRDefault="00EE22F2" w:rsidP="00C66085"/>
        </w:tc>
        <w:tc>
          <w:tcPr>
            <w:tcW w:w="1315" w:type="dxa"/>
          </w:tcPr>
          <w:p w:rsidR="00EE22F2" w:rsidRDefault="00EE22F2" w:rsidP="00C66085">
            <w:r>
              <w:rPr>
                <w:rStyle w:val="FontStyle35"/>
                <w:lang w:eastAsia="en-US"/>
              </w:rPr>
              <w:t>Повторение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47-48</w:t>
            </w:r>
          </w:p>
        </w:tc>
        <w:tc>
          <w:tcPr>
            <w:tcW w:w="1672" w:type="dxa"/>
          </w:tcPr>
          <w:p w:rsidR="00EE22F2" w:rsidRDefault="00EE22F2" w:rsidP="00C66085"/>
        </w:tc>
        <w:tc>
          <w:tcPr>
            <w:tcW w:w="2720" w:type="dxa"/>
          </w:tcPr>
          <w:p w:rsidR="00EE22F2" w:rsidRPr="00985070" w:rsidRDefault="00EE22F2" w:rsidP="00C6608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22F2" w:rsidRDefault="00EE22F2" w:rsidP="00C66085"/>
        </w:tc>
      </w:tr>
    </w:tbl>
    <w:p w:rsidR="00D87D1D" w:rsidRDefault="00D87D1D" w:rsidP="00C66085"/>
    <w:p w:rsidR="00044CA1" w:rsidRDefault="00044CA1" w:rsidP="00C66085"/>
    <w:p w:rsidR="00044CA1" w:rsidRDefault="00044CA1" w:rsidP="00C66085"/>
    <w:tbl>
      <w:tblPr>
        <w:tblStyle w:val="a3"/>
        <w:tblW w:w="15559" w:type="dxa"/>
        <w:tblLayout w:type="fixed"/>
        <w:tblLook w:val="04A0"/>
      </w:tblPr>
      <w:tblGrid>
        <w:gridCol w:w="1134"/>
        <w:gridCol w:w="960"/>
        <w:gridCol w:w="17"/>
        <w:gridCol w:w="975"/>
        <w:gridCol w:w="6381"/>
        <w:gridCol w:w="1994"/>
        <w:gridCol w:w="1973"/>
        <w:gridCol w:w="28"/>
        <w:gridCol w:w="2097"/>
      </w:tblGrid>
      <w:tr w:rsidR="00C8465F" w:rsidTr="00AB0ED0">
        <w:trPr>
          <w:trHeight w:val="438"/>
        </w:trPr>
        <w:tc>
          <w:tcPr>
            <w:tcW w:w="1134" w:type="dxa"/>
            <w:vMerge w:val="restart"/>
          </w:tcPr>
          <w:p w:rsidR="00C8465F" w:rsidRDefault="00C8465F" w:rsidP="00AB0ED0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Урок</w:t>
            </w:r>
          </w:p>
          <w:p w:rsidR="00C8465F" w:rsidRDefault="00C8465F" w:rsidP="00AB0ED0">
            <w:pPr>
              <w:rPr>
                <w:rStyle w:val="FontStyle34"/>
              </w:rPr>
            </w:pPr>
          </w:p>
          <w:p w:rsidR="00C8465F" w:rsidRDefault="00C8465F" w:rsidP="00AB0ED0">
            <w:pPr>
              <w:rPr>
                <w:rStyle w:val="FontStyle34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C8465F" w:rsidRDefault="00C8465F" w:rsidP="00AB0ED0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75" w:type="dxa"/>
            <w:vMerge w:val="restart"/>
          </w:tcPr>
          <w:p w:rsidR="00C8465F" w:rsidRDefault="00C8465F" w:rsidP="00AB0ED0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  <w:p w:rsidR="00C8465F" w:rsidRDefault="00C8465F" w:rsidP="00AB0ED0">
            <w:pPr>
              <w:pStyle w:val="Style3"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381" w:type="dxa"/>
            <w:vMerge w:val="restart"/>
          </w:tcPr>
          <w:p w:rsidR="00C8465F" w:rsidRDefault="00C8465F" w:rsidP="00AB0ED0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  <w:p w:rsidR="00C8465F" w:rsidRDefault="00C8465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C8465F" w:rsidRDefault="00C8465F" w:rsidP="00AB0ED0">
            <w:pPr>
              <w:pStyle w:val="Style3"/>
              <w:spacing w:line="240" w:lineRule="exact"/>
              <w:rPr>
                <w:rStyle w:val="FontStyle34"/>
              </w:rPr>
            </w:pPr>
          </w:p>
        </w:tc>
        <w:tc>
          <w:tcPr>
            <w:tcW w:w="6092" w:type="dxa"/>
            <w:gridSpan w:val="4"/>
          </w:tcPr>
          <w:p w:rsidR="00C8465F" w:rsidRDefault="00C8465F" w:rsidP="00AB0ED0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C8465F" w:rsidTr="00AB0ED0">
        <w:trPr>
          <w:trHeight w:val="521"/>
        </w:trPr>
        <w:tc>
          <w:tcPr>
            <w:tcW w:w="1134" w:type="dxa"/>
            <w:vMerge/>
          </w:tcPr>
          <w:p w:rsidR="00C8465F" w:rsidRDefault="00C8465F" w:rsidP="00AB0ED0">
            <w:pPr>
              <w:rPr>
                <w:rStyle w:val="FontStyle34"/>
              </w:rPr>
            </w:pPr>
          </w:p>
        </w:tc>
        <w:tc>
          <w:tcPr>
            <w:tcW w:w="977" w:type="dxa"/>
            <w:gridSpan w:val="2"/>
            <w:vMerge/>
          </w:tcPr>
          <w:p w:rsidR="00C8465F" w:rsidRDefault="00C8465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75" w:type="dxa"/>
            <w:vMerge/>
          </w:tcPr>
          <w:p w:rsidR="00C8465F" w:rsidRDefault="00C8465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6381" w:type="dxa"/>
            <w:vMerge/>
          </w:tcPr>
          <w:p w:rsidR="00C8465F" w:rsidRDefault="00C8465F" w:rsidP="00AB0ED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994" w:type="dxa"/>
          </w:tcPr>
          <w:p w:rsidR="00C8465F" w:rsidRDefault="00C8465F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2001" w:type="dxa"/>
            <w:gridSpan w:val="2"/>
          </w:tcPr>
          <w:p w:rsidR="00C8465F" w:rsidRDefault="00C8465F" w:rsidP="00AB0ED0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7" w:type="dxa"/>
          </w:tcPr>
          <w:p w:rsidR="00C8465F" w:rsidRDefault="00C8465F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044CA1" w:rsidRPr="00E35F8E" w:rsidTr="00AB0ED0">
        <w:trPr>
          <w:trHeight w:val="218"/>
        </w:trPr>
        <w:tc>
          <w:tcPr>
            <w:tcW w:w="1134" w:type="dxa"/>
          </w:tcPr>
          <w:p w:rsidR="00044CA1" w:rsidRDefault="00044CA1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425" w:type="dxa"/>
            <w:gridSpan w:val="8"/>
          </w:tcPr>
          <w:p w:rsidR="00044CA1" w:rsidRPr="00E35F8E" w:rsidRDefault="00044CA1" w:rsidP="00AB0ED0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Раздел </w:t>
            </w:r>
            <w:r>
              <w:rPr>
                <w:rStyle w:val="FontStyle34"/>
                <w:lang w:val="en-US" w:eastAsia="en-US"/>
              </w:rPr>
              <w:t>IV</w:t>
            </w:r>
            <w:r>
              <w:rPr>
                <w:rStyle w:val="FontStyle34"/>
                <w:lang w:eastAsia="en-US"/>
              </w:rPr>
              <w:t xml:space="preserve"> «Мой аккуратный мир»</w:t>
            </w:r>
          </w:p>
        </w:tc>
      </w:tr>
      <w:tr w:rsidR="008154E0" w:rsidTr="00AB0ED0">
        <w:trPr>
          <w:trHeight w:val="255"/>
        </w:trPr>
        <w:tc>
          <w:tcPr>
            <w:tcW w:w="1134" w:type="dxa"/>
            <w:vMerge w:val="restart"/>
          </w:tcPr>
          <w:p w:rsidR="008154E0" w:rsidRPr="00DE7F8B" w:rsidRDefault="008154E0" w:rsidP="008154E0">
            <w:pPr>
              <w:pStyle w:val="Style3"/>
              <w:widowControl/>
              <w:spacing w:line="240" w:lineRule="exact"/>
              <w:rPr>
                <w:rStyle w:val="FontStyle34"/>
              </w:rPr>
            </w:pPr>
            <w:r w:rsidRPr="00E35F8E">
              <w:rPr>
                <w:rStyle w:val="FontStyle34"/>
                <w:lang w:val="en-US"/>
              </w:rPr>
              <w:t xml:space="preserve">19. </w:t>
            </w:r>
            <w:r w:rsidRPr="00DE7F8B">
              <w:rPr>
                <w:rStyle w:val="FontStyle35"/>
                <w:b/>
              </w:rPr>
              <w:t xml:space="preserve">День с семьей </w:t>
            </w:r>
            <w:proofErr w:type="spellStart"/>
            <w:r w:rsidRPr="00DE7F8B">
              <w:rPr>
                <w:rStyle w:val="FontStyle35"/>
                <w:b/>
              </w:rPr>
              <w:t>Глоу</w:t>
            </w:r>
            <w:proofErr w:type="spellEnd"/>
          </w:p>
          <w:p w:rsidR="008154E0" w:rsidRDefault="008154E0" w:rsidP="008154E0"/>
          <w:p w:rsidR="008154E0" w:rsidRPr="00DE7F8B" w:rsidRDefault="008154E0" w:rsidP="008154E0">
            <w:pPr>
              <w:pStyle w:val="Style2"/>
              <w:widowControl/>
              <w:spacing w:line="240" w:lineRule="exact"/>
            </w:pPr>
          </w:p>
        </w:tc>
        <w:tc>
          <w:tcPr>
            <w:tcW w:w="960" w:type="dxa"/>
          </w:tcPr>
          <w:p w:rsidR="008154E0" w:rsidRDefault="008154E0" w:rsidP="008154E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8154E0" w:rsidRPr="00C66085" w:rsidRDefault="008154E0" w:rsidP="008154E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5</w:t>
            </w:r>
          </w:p>
        </w:tc>
        <w:tc>
          <w:tcPr>
            <w:tcW w:w="6381" w:type="dxa"/>
          </w:tcPr>
          <w:p w:rsidR="008154E0" w:rsidRPr="00985070" w:rsidRDefault="008154E0" w:rsidP="008154E0">
            <w:pPr>
              <w:pStyle w:val="Style6"/>
              <w:widowControl/>
              <w:spacing w:line="25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ведение лексики по теме «Обязанности по дому»</w:t>
            </w:r>
          </w:p>
        </w:tc>
        <w:tc>
          <w:tcPr>
            <w:tcW w:w="1994" w:type="dxa"/>
          </w:tcPr>
          <w:p w:rsidR="008154E0" w:rsidRDefault="008154E0" w:rsidP="008154E0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50</w:t>
            </w:r>
          </w:p>
        </w:tc>
        <w:tc>
          <w:tcPr>
            <w:tcW w:w="1973" w:type="dxa"/>
          </w:tcPr>
          <w:p w:rsidR="00BB6E3D" w:rsidRDefault="008154E0" w:rsidP="008154E0">
            <w:pPr>
              <w:pStyle w:val="Style6"/>
              <w:widowControl/>
              <w:spacing w:line="25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 xml:space="preserve">упр. 1, с. 50 </w:t>
            </w:r>
          </w:p>
          <w:p w:rsidR="008154E0" w:rsidRDefault="008154E0" w:rsidP="008154E0">
            <w:pPr>
              <w:pStyle w:val="Style6"/>
              <w:widowControl/>
              <w:spacing w:line="25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5, с. 51</w:t>
            </w:r>
          </w:p>
        </w:tc>
        <w:tc>
          <w:tcPr>
            <w:tcW w:w="2125" w:type="dxa"/>
            <w:gridSpan w:val="2"/>
          </w:tcPr>
          <w:p w:rsidR="008154E0" w:rsidRDefault="008154E0" w:rsidP="008154E0">
            <w:pPr>
              <w:pStyle w:val="Style9"/>
              <w:widowControl/>
            </w:pPr>
          </w:p>
        </w:tc>
      </w:tr>
      <w:tr w:rsidR="008154E0" w:rsidTr="00AB0ED0">
        <w:trPr>
          <w:trHeight w:val="618"/>
        </w:trPr>
        <w:tc>
          <w:tcPr>
            <w:tcW w:w="1134" w:type="dxa"/>
            <w:vMerge/>
          </w:tcPr>
          <w:p w:rsidR="008154E0" w:rsidRDefault="008154E0" w:rsidP="008154E0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960" w:type="dxa"/>
          </w:tcPr>
          <w:p w:rsidR="008154E0" w:rsidRDefault="008154E0" w:rsidP="008154E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8154E0" w:rsidRPr="00C66085" w:rsidRDefault="008154E0" w:rsidP="008154E0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6</w:t>
            </w:r>
          </w:p>
        </w:tc>
        <w:tc>
          <w:tcPr>
            <w:tcW w:w="6381" w:type="dxa"/>
          </w:tcPr>
          <w:p w:rsidR="008154E0" w:rsidRPr="00985070" w:rsidRDefault="008154E0" w:rsidP="008154E0">
            <w:pPr>
              <w:pStyle w:val="Style6"/>
              <w:widowControl/>
              <w:spacing w:line="250" w:lineRule="exact"/>
              <w:ind w:firstLine="10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Повторение и обобщение навыков употребле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я настоящего продолженного времени</w:t>
            </w:r>
          </w:p>
        </w:tc>
        <w:tc>
          <w:tcPr>
            <w:tcW w:w="1994" w:type="dxa"/>
          </w:tcPr>
          <w:p w:rsidR="008154E0" w:rsidRDefault="008154E0" w:rsidP="008154E0">
            <w:pPr>
              <w:pStyle w:val="Style9"/>
              <w:widowControl/>
            </w:pPr>
          </w:p>
        </w:tc>
        <w:tc>
          <w:tcPr>
            <w:tcW w:w="1973" w:type="dxa"/>
          </w:tcPr>
          <w:p w:rsidR="008154E0" w:rsidRDefault="008154E0" w:rsidP="008154E0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8154E0" w:rsidRDefault="008154E0" w:rsidP="008154E0">
            <w:pPr>
              <w:pStyle w:val="Style6"/>
              <w:widowControl/>
              <w:spacing w:line="250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7-10, с. 51</w:t>
            </w:r>
          </w:p>
        </w:tc>
      </w:tr>
      <w:tr w:rsidR="00BB6E3D" w:rsidTr="00AB0ED0">
        <w:trPr>
          <w:trHeight w:val="456"/>
        </w:trPr>
        <w:tc>
          <w:tcPr>
            <w:tcW w:w="1134" w:type="dxa"/>
            <w:vMerge w:val="restart"/>
          </w:tcPr>
          <w:p w:rsidR="00BB6E3D" w:rsidRPr="00E35F8E" w:rsidRDefault="00BB6E3D" w:rsidP="00BB6E3D">
            <w:pPr>
              <w:pStyle w:val="Style3"/>
              <w:widowControl/>
              <w:spacing w:line="235" w:lineRule="exact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</w:rPr>
              <w:t>20. Труд и  игра</w:t>
            </w:r>
          </w:p>
        </w:tc>
        <w:tc>
          <w:tcPr>
            <w:tcW w:w="960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BB6E3D" w:rsidRPr="00C66085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7</w:t>
            </w:r>
          </w:p>
        </w:tc>
        <w:tc>
          <w:tcPr>
            <w:tcW w:w="6381" w:type="dxa"/>
          </w:tcPr>
          <w:p w:rsidR="00BB6E3D" w:rsidRPr="00985070" w:rsidRDefault="00BB6E3D" w:rsidP="00BB6E3D">
            <w:pPr>
              <w:pStyle w:val="Style6"/>
              <w:widowControl/>
              <w:spacing w:line="245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практического употребления выражения частотности</w:t>
            </w:r>
          </w:p>
        </w:tc>
        <w:tc>
          <w:tcPr>
            <w:tcW w:w="1994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52</w:t>
            </w:r>
          </w:p>
        </w:tc>
        <w:tc>
          <w:tcPr>
            <w:tcW w:w="1973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53</w:t>
            </w:r>
          </w:p>
        </w:tc>
        <w:tc>
          <w:tcPr>
            <w:tcW w:w="2125" w:type="dxa"/>
            <w:gridSpan w:val="2"/>
          </w:tcPr>
          <w:p w:rsidR="00BB6E3D" w:rsidRDefault="00BB6E3D" w:rsidP="00BB6E3D">
            <w:pPr>
              <w:pStyle w:val="Style6"/>
              <w:widowControl/>
              <w:spacing w:line="226" w:lineRule="exact"/>
              <w:ind w:left="14" w:hanging="14"/>
              <w:rPr>
                <w:rStyle w:val="FontStyle35"/>
              </w:rPr>
            </w:pPr>
          </w:p>
        </w:tc>
      </w:tr>
      <w:tr w:rsidR="00BB6E3D" w:rsidTr="00AB0ED0">
        <w:trPr>
          <w:trHeight w:val="438"/>
        </w:trPr>
        <w:tc>
          <w:tcPr>
            <w:tcW w:w="1134" w:type="dxa"/>
            <w:vMerge/>
          </w:tcPr>
          <w:p w:rsidR="00BB6E3D" w:rsidRDefault="00BB6E3D" w:rsidP="00BB6E3D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960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BB6E3D" w:rsidRPr="00C66085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8</w:t>
            </w:r>
          </w:p>
        </w:tc>
        <w:tc>
          <w:tcPr>
            <w:tcW w:w="6381" w:type="dxa"/>
          </w:tcPr>
          <w:p w:rsidR="00BB6E3D" w:rsidRPr="00985070" w:rsidRDefault="00BB6E3D" w:rsidP="00BB6E3D">
            <w:pPr>
              <w:pStyle w:val="Style6"/>
              <w:widowControl/>
              <w:spacing w:line="25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и тренинг в употреблении выражений частотности</w:t>
            </w:r>
          </w:p>
        </w:tc>
        <w:tc>
          <w:tcPr>
            <w:tcW w:w="1994" w:type="dxa"/>
          </w:tcPr>
          <w:p w:rsidR="00BB6E3D" w:rsidRDefault="00BB6E3D" w:rsidP="00BB6E3D">
            <w:pPr>
              <w:pStyle w:val="Style9"/>
              <w:widowControl/>
            </w:pPr>
          </w:p>
        </w:tc>
        <w:tc>
          <w:tcPr>
            <w:tcW w:w="1973" w:type="dxa"/>
          </w:tcPr>
          <w:p w:rsidR="00BB6E3D" w:rsidRDefault="00BB6E3D" w:rsidP="00BB6E3D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B6E3D" w:rsidRDefault="00BB6E3D" w:rsidP="00BB6E3D">
            <w:pPr>
              <w:pStyle w:val="Style6"/>
              <w:widowControl/>
              <w:spacing w:line="245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 xml:space="preserve">упр. 5, с. 53 </w:t>
            </w:r>
          </w:p>
          <w:p w:rsidR="00BB6E3D" w:rsidRDefault="00BB6E3D" w:rsidP="00BB6E3D">
            <w:pPr>
              <w:pStyle w:val="Style6"/>
              <w:widowControl/>
              <w:spacing w:line="245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7, с. 53</w:t>
            </w:r>
          </w:p>
        </w:tc>
      </w:tr>
      <w:tr w:rsidR="00BB6E3D" w:rsidTr="00AB0ED0">
        <w:trPr>
          <w:trHeight w:val="255"/>
        </w:trPr>
        <w:tc>
          <w:tcPr>
            <w:tcW w:w="1134" w:type="dxa"/>
            <w:vMerge w:val="restart"/>
          </w:tcPr>
          <w:p w:rsidR="00BB6E3D" w:rsidRPr="00DE7F8B" w:rsidRDefault="00BB6E3D" w:rsidP="00BB6E3D">
            <w:pPr>
              <w:pStyle w:val="Style3"/>
              <w:widowControl/>
              <w:spacing w:line="245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21. </w:t>
            </w:r>
            <w:proofErr w:type="spellStart"/>
            <w:proofErr w:type="gramStart"/>
            <w:r>
              <w:rPr>
                <w:rStyle w:val="FontStyle34"/>
              </w:rPr>
              <w:t>Спасе-ние</w:t>
            </w:r>
            <w:proofErr w:type="spellEnd"/>
            <w:proofErr w:type="gramEnd"/>
            <w:r>
              <w:rPr>
                <w:rStyle w:val="FontStyle34"/>
              </w:rPr>
              <w:t xml:space="preserve"> мира</w:t>
            </w:r>
          </w:p>
        </w:tc>
        <w:tc>
          <w:tcPr>
            <w:tcW w:w="960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BB6E3D" w:rsidRPr="00C66085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9</w:t>
            </w:r>
          </w:p>
        </w:tc>
        <w:tc>
          <w:tcPr>
            <w:tcW w:w="6381" w:type="dxa"/>
          </w:tcPr>
          <w:p w:rsidR="00BB6E3D" w:rsidRPr="00985070" w:rsidRDefault="00BB6E3D" w:rsidP="00BB6E3D">
            <w:pPr>
              <w:pStyle w:val="Style6"/>
              <w:widowControl/>
              <w:spacing w:line="245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ведение и тренировка в употреблении лексики. Материалы</w:t>
            </w:r>
          </w:p>
        </w:tc>
        <w:tc>
          <w:tcPr>
            <w:tcW w:w="1994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54</w:t>
            </w:r>
          </w:p>
        </w:tc>
        <w:tc>
          <w:tcPr>
            <w:tcW w:w="1973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54</w:t>
            </w:r>
          </w:p>
        </w:tc>
        <w:tc>
          <w:tcPr>
            <w:tcW w:w="2125" w:type="dxa"/>
            <w:gridSpan w:val="2"/>
          </w:tcPr>
          <w:p w:rsidR="00BB6E3D" w:rsidRDefault="00BB6E3D" w:rsidP="00BB6E3D">
            <w:pPr>
              <w:pStyle w:val="Style9"/>
              <w:widowControl/>
            </w:pPr>
          </w:p>
        </w:tc>
      </w:tr>
      <w:tr w:rsidR="00BB6E3D" w:rsidTr="00AB0ED0">
        <w:trPr>
          <w:trHeight w:val="528"/>
        </w:trPr>
        <w:tc>
          <w:tcPr>
            <w:tcW w:w="1134" w:type="dxa"/>
            <w:vMerge/>
          </w:tcPr>
          <w:p w:rsidR="00BB6E3D" w:rsidRDefault="00BB6E3D" w:rsidP="00BB6E3D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960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BB6E3D" w:rsidRPr="00C66085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0</w:t>
            </w:r>
          </w:p>
        </w:tc>
        <w:tc>
          <w:tcPr>
            <w:tcW w:w="6381" w:type="dxa"/>
          </w:tcPr>
          <w:p w:rsidR="00BB6E3D" w:rsidRPr="00985070" w:rsidRDefault="00BB6E3D" w:rsidP="00BB6E3D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лексики по теме.</w:t>
            </w:r>
          </w:p>
          <w:p w:rsidR="00BB6E3D" w:rsidRPr="00985070" w:rsidRDefault="00BB6E3D" w:rsidP="00BB6E3D">
            <w:pPr>
              <w:pStyle w:val="Style14"/>
              <w:widowControl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Повторение времен: </w:t>
            </w:r>
            <w:r w:rsidRPr="00985070">
              <w:rPr>
                <w:rStyle w:val="FontStyle45"/>
                <w:sz w:val="24"/>
                <w:szCs w:val="24"/>
              </w:rPr>
              <w:t>простого настоящего-настоящего длительного</w:t>
            </w:r>
          </w:p>
        </w:tc>
        <w:tc>
          <w:tcPr>
            <w:tcW w:w="1994" w:type="dxa"/>
          </w:tcPr>
          <w:p w:rsidR="00BB6E3D" w:rsidRDefault="00BB6E3D" w:rsidP="00BB6E3D">
            <w:pPr>
              <w:pStyle w:val="Style9"/>
              <w:widowControl/>
            </w:pPr>
          </w:p>
        </w:tc>
        <w:tc>
          <w:tcPr>
            <w:tcW w:w="1973" w:type="dxa"/>
          </w:tcPr>
          <w:p w:rsidR="00BB6E3D" w:rsidRDefault="00BB6E3D" w:rsidP="00BB6E3D">
            <w:pPr>
              <w:pStyle w:val="Style6"/>
              <w:widowControl/>
              <w:spacing w:line="25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 xml:space="preserve">упр. 6, с. 55 </w:t>
            </w:r>
          </w:p>
          <w:p w:rsidR="00BB6E3D" w:rsidRDefault="00BB6E3D" w:rsidP="00BB6E3D">
            <w:pPr>
              <w:pStyle w:val="Style6"/>
              <w:widowControl/>
              <w:spacing w:line="25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 xml:space="preserve">упр. 7, с. 55 </w:t>
            </w:r>
          </w:p>
          <w:p w:rsidR="00BB6E3D" w:rsidRDefault="00BB6E3D" w:rsidP="00BB6E3D">
            <w:pPr>
              <w:pStyle w:val="Style6"/>
              <w:widowControl/>
              <w:spacing w:line="25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8, с. 55</w:t>
            </w:r>
          </w:p>
        </w:tc>
        <w:tc>
          <w:tcPr>
            <w:tcW w:w="2125" w:type="dxa"/>
            <w:gridSpan w:val="2"/>
          </w:tcPr>
          <w:p w:rsidR="00BB6E3D" w:rsidRDefault="00BB6E3D" w:rsidP="00BB6E3D">
            <w:pPr>
              <w:pStyle w:val="Style6"/>
              <w:widowControl/>
              <w:spacing w:line="250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 xml:space="preserve">упр. 9, с. 55 </w:t>
            </w:r>
          </w:p>
          <w:p w:rsidR="00BB6E3D" w:rsidRDefault="00BB6E3D" w:rsidP="00BB6E3D">
            <w:pPr>
              <w:pStyle w:val="Style6"/>
              <w:widowControl/>
              <w:spacing w:line="250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10, с. 55</w:t>
            </w:r>
          </w:p>
        </w:tc>
      </w:tr>
      <w:tr w:rsidR="00044CA1" w:rsidTr="00AB0ED0">
        <w:trPr>
          <w:trHeight w:val="456"/>
        </w:trPr>
        <w:tc>
          <w:tcPr>
            <w:tcW w:w="1134" w:type="dxa"/>
            <w:vMerge w:val="restart"/>
          </w:tcPr>
          <w:p w:rsidR="00044CA1" w:rsidRDefault="00044CA1" w:rsidP="00044CA1">
            <w:pPr>
              <w:pStyle w:val="Style3"/>
              <w:widowControl/>
              <w:spacing w:line="245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22. По-</w:t>
            </w:r>
          </w:p>
          <w:p w:rsidR="00044CA1" w:rsidRPr="00E35F8E" w:rsidRDefault="00044CA1" w:rsidP="00044CA1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</w:rPr>
              <w:t>мощь по дому</w:t>
            </w:r>
          </w:p>
        </w:tc>
        <w:tc>
          <w:tcPr>
            <w:tcW w:w="960" w:type="dxa"/>
          </w:tcPr>
          <w:p w:rsidR="00044CA1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044CA1" w:rsidRPr="00C66085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1</w:t>
            </w:r>
          </w:p>
        </w:tc>
        <w:tc>
          <w:tcPr>
            <w:tcW w:w="6381" w:type="dxa"/>
          </w:tcPr>
          <w:p w:rsidR="00044CA1" w:rsidRPr="00985070" w:rsidRDefault="00044CA1" w:rsidP="00044CA1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4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1973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044CA1" w:rsidRDefault="00044CA1" w:rsidP="00044CA1">
            <w:pPr>
              <w:pStyle w:val="Style9"/>
              <w:widowControl/>
            </w:pPr>
          </w:p>
        </w:tc>
      </w:tr>
      <w:tr w:rsidR="00044CA1" w:rsidTr="00AB0ED0">
        <w:trPr>
          <w:trHeight w:val="438"/>
        </w:trPr>
        <w:tc>
          <w:tcPr>
            <w:tcW w:w="1134" w:type="dxa"/>
            <w:vMerge/>
          </w:tcPr>
          <w:p w:rsidR="00044CA1" w:rsidRPr="00E35F8E" w:rsidRDefault="00044CA1" w:rsidP="00044CA1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960" w:type="dxa"/>
          </w:tcPr>
          <w:p w:rsidR="00044CA1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044CA1" w:rsidRPr="00C66085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2</w:t>
            </w:r>
          </w:p>
        </w:tc>
        <w:tc>
          <w:tcPr>
            <w:tcW w:w="6381" w:type="dxa"/>
          </w:tcPr>
          <w:p w:rsidR="00044CA1" w:rsidRPr="00985070" w:rsidRDefault="00044CA1" w:rsidP="00044CA1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4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1973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044CA1" w:rsidRDefault="00044CA1" w:rsidP="00044CA1">
            <w:pPr>
              <w:pStyle w:val="Style9"/>
              <w:widowControl/>
            </w:pPr>
          </w:p>
        </w:tc>
      </w:tr>
      <w:tr w:rsidR="00044CA1" w:rsidTr="00AB0ED0">
        <w:trPr>
          <w:trHeight w:val="438"/>
        </w:trPr>
        <w:tc>
          <w:tcPr>
            <w:tcW w:w="1134" w:type="dxa"/>
          </w:tcPr>
          <w:p w:rsidR="00044CA1" w:rsidRPr="00504957" w:rsidRDefault="00044CA1" w:rsidP="00044CA1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23. Чтение</w:t>
            </w:r>
          </w:p>
        </w:tc>
        <w:tc>
          <w:tcPr>
            <w:tcW w:w="960" w:type="dxa"/>
          </w:tcPr>
          <w:p w:rsidR="00044CA1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044CA1" w:rsidRPr="00C66085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3</w:t>
            </w:r>
          </w:p>
        </w:tc>
        <w:tc>
          <w:tcPr>
            <w:tcW w:w="6381" w:type="dxa"/>
          </w:tcPr>
          <w:p w:rsidR="00044CA1" w:rsidRPr="00985070" w:rsidRDefault="00044CA1" w:rsidP="00044CA1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044CA1" w:rsidRPr="00985070" w:rsidRDefault="00044CA1" w:rsidP="00044CA1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994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1973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044CA1" w:rsidRDefault="00044CA1" w:rsidP="00044CA1">
            <w:pPr>
              <w:pStyle w:val="Style9"/>
              <w:widowControl/>
            </w:pPr>
          </w:p>
        </w:tc>
      </w:tr>
      <w:tr w:rsidR="00BB6E3D" w:rsidTr="00AB0ED0">
        <w:trPr>
          <w:trHeight w:val="456"/>
        </w:trPr>
        <w:tc>
          <w:tcPr>
            <w:tcW w:w="1134" w:type="dxa"/>
          </w:tcPr>
          <w:p w:rsidR="00BB6E3D" w:rsidRPr="00202995" w:rsidRDefault="00BB6E3D" w:rsidP="00BB6E3D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24. Наука</w:t>
            </w:r>
          </w:p>
        </w:tc>
        <w:tc>
          <w:tcPr>
            <w:tcW w:w="960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BB6E3D" w:rsidRPr="00C66085" w:rsidRDefault="00BB6E3D" w:rsidP="00BB6E3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4</w:t>
            </w:r>
          </w:p>
        </w:tc>
        <w:tc>
          <w:tcPr>
            <w:tcW w:w="6381" w:type="dxa"/>
          </w:tcPr>
          <w:p w:rsidR="00BB6E3D" w:rsidRPr="00985070" w:rsidRDefault="00BB6E3D" w:rsidP="00BB6E3D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98507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85070">
              <w:rPr>
                <w:rFonts w:ascii="Times New Roman" w:hAnsi="Times New Roman" w:cs="Times New Roman"/>
              </w:rPr>
              <w:t xml:space="preserve"> навыков. Расширение словарного запаса. Словарный диктант.</w:t>
            </w:r>
          </w:p>
        </w:tc>
        <w:tc>
          <w:tcPr>
            <w:tcW w:w="1994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59</w:t>
            </w:r>
          </w:p>
        </w:tc>
        <w:tc>
          <w:tcPr>
            <w:tcW w:w="1973" w:type="dxa"/>
          </w:tcPr>
          <w:p w:rsidR="00BB6E3D" w:rsidRDefault="00BB6E3D" w:rsidP="00BB6E3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59</w:t>
            </w:r>
          </w:p>
        </w:tc>
        <w:tc>
          <w:tcPr>
            <w:tcW w:w="2125" w:type="dxa"/>
            <w:gridSpan w:val="2"/>
          </w:tcPr>
          <w:p w:rsidR="00BB6E3D" w:rsidRDefault="00BB6E3D" w:rsidP="00BB6E3D">
            <w:pPr>
              <w:pStyle w:val="Style9"/>
              <w:widowControl/>
            </w:pPr>
          </w:p>
        </w:tc>
      </w:tr>
      <w:tr w:rsidR="00044CA1" w:rsidTr="00AB0ED0">
        <w:trPr>
          <w:trHeight w:val="890"/>
        </w:trPr>
        <w:tc>
          <w:tcPr>
            <w:tcW w:w="1134" w:type="dxa"/>
          </w:tcPr>
          <w:p w:rsidR="00044CA1" w:rsidRPr="00B440CA" w:rsidRDefault="00044CA1" w:rsidP="00044CA1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Контрольная работа</w:t>
            </w:r>
          </w:p>
        </w:tc>
        <w:tc>
          <w:tcPr>
            <w:tcW w:w="960" w:type="dxa"/>
          </w:tcPr>
          <w:p w:rsidR="00044CA1" w:rsidRDefault="00044CA1" w:rsidP="00044CA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044CA1" w:rsidRPr="00C66085" w:rsidRDefault="00044CA1" w:rsidP="00044CA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   45</w:t>
            </w:r>
          </w:p>
        </w:tc>
        <w:tc>
          <w:tcPr>
            <w:tcW w:w="6381" w:type="dxa"/>
          </w:tcPr>
          <w:p w:rsidR="00044CA1" w:rsidRPr="00985070" w:rsidRDefault="00044CA1" w:rsidP="00044CA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044CA1" w:rsidRPr="00985070" w:rsidRDefault="00044CA1" w:rsidP="00044CA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044CA1" w:rsidRPr="00985070" w:rsidRDefault="00044CA1" w:rsidP="00044CA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044CA1" w:rsidRPr="00985070" w:rsidRDefault="00044CA1" w:rsidP="00044CA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044CA1" w:rsidRPr="00985070" w:rsidRDefault="00044CA1" w:rsidP="00044CA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994" w:type="dxa"/>
          </w:tcPr>
          <w:p w:rsidR="00044CA1" w:rsidRDefault="00044CA1" w:rsidP="00044CA1">
            <w:pPr>
              <w:pStyle w:val="Style9"/>
              <w:widowControl/>
            </w:pPr>
          </w:p>
        </w:tc>
        <w:tc>
          <w:tcPr>
            <w:tcW w:w="1973" w:type="dxa"/>
          </w:tcPr>
          <w:p w:rsidR="00044CA1" w:rsidRDefault="00044CA1" w:rsidP="00BB6E3D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BB6E3D">
              <w:rPr>
                <w:rStyle w:val="FontStyle35"/>
                <w:lang w:eastAsia="en-US"/>
              </w:rPr>
              <w:t>60</w:t>
            </w:r>
          </w:p>
        </w:tc>
        <w:tc>
          <w:tcPr>
            <w:tcW w:w="2125" w:type="dxa"/>
            <w:gridSpan w:val="2"/>
          </w:tcPr>
          <w:p w:rsidR="00044CA1" w:rsidRDefault="00044CA1" w:rsidP="00BB6E3D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BB6E3D">
              <w:rPr>
                <w:rStyle w:val="FontStyle35"/>
                <w:lang w:eastAsia="en-US"/>
              </w:rPr>
              <w:t>61</w:t>
            </w:r>
          </w:p>
        </w:tc>
      </w:tr>
    </w:tbl>
    <w:p w:rsidR="00044CA1" w:rsidRDefault="00044CA1" w:rsidP="00044CA1"/>
    <w:p w:rsidR="00AB0ED0" w:rsidRDefault="00AB0ED0" w:rsidP="00C66085"/>
    <w:tbl>
      <w:tblPr>
        <w:tblpPr w:leftFromText="180" w:rightFromText="180" w:vertAnchor="page" w:horzAnchor="margin" w:tblpY="1696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1418"/>
        <w:gridCol w:w="1276"/>
        <w:gridCol w:w="1275"/>
        <w:gridCol w:w="1701"/>
        <w:gridCol w:w="2694"/>
        <w:gridCol w:w="5386"/>
      </w:tblGrid>
      <w:tr w:rsidR="00AB0ED0" w:rsidTr="00AB0ED0">
        <w:trPr>
          <w:trHeight w:val="836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ind w:left="179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Речевая компет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0ED0" w:rsidRPr="00D112F2" w:rsidRDefault="00AB0ED0" w:rsidP="00AB0ED0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 </w:t>
            </w:r>
            <w:proofErr w:type="spellStart"/>
            <w:r w:rsidRPr="00D112F2">
              <w:rPr>
                <w:rStyle w:val="FontStyle34"/>
              </w:rPr>
              <w:t>Межпредметная</w:t>
            </w:r>
            <w:proofErr w:type="spellEnd"/>
            <w:r w:rsidRPr="00D112F2">
              <w:rPr>
                <w:rStyle w:val="FontStyle34"/>
              </w:rPr>
              <w:t xml:space="preserve"> компетен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0ED0" w:rsidRDefault="00AB0ED0" w:rsidP="00AB0ED0">
            <w:pPr>
              <w:pStyle w:val="Style1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  материал / Рабочая тетрадь</w:t>
            </w:r>
          </w:p>
        </w:tc>
      </w:tr>
      <w:tr w:rsidR="00AB0ED0" w:rsidTr="00AB0ED0">
        <w:trPr>
          <w:trHeight w:val="547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AB0ED0" w:rsidRDefault="00AB0ED0" w:rsidP="00AB0ED0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</w:tr>
    </w:tbl>
    <w:tbl>
      <w:tblPr>
        <w:tblStyle w:val="a3"/>
        <w:tblW w:w="15559" w:type="dxa"/>
        <w:tblLook w:val="04A0"/>
      </w:tblPr>
      <w:tblGrid>
        <w:gridCol w:w="108"/>
        <w:gridCol w:w="6"/>
        <w:gridCol w:w="1020"/>
        <w:gridCol w:w="618"/>
        <w:gridCol w:w="6"/>
        <w:gridCol w:w="336"/>
        <w:gridCol w:w="17"/>
        <w:gridCol w:w="975"/>
        <w:gridCol w:w="112"/>
        <w:gridCol w:w="1266"/>
        <w:gridCol w:w="1323"/>
        <w:gridCol w:w="1671"/>
        <w:gridCol w:w="2009"/>
        <w:gridCol w:w="710"/>
        <w:gridCol w:w="1284"/>
        <w:gridCol w:w="1973"/>
        <w:gridCol w:w="28"/>
        <w:gridCol w:w="2097"/>
      </w:tblGrid>
      <w:tr w:rsidR="00AB0ED0" w:rsidTr="006A7BA7">
        <w:trPr>
          <w:gridBefore w:val="1"/>
          <w:wBefore w:w="108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46" w:type="dxa"/>
            <w:gridSpan w:val="5"/>
          </w:tcPr>
          <w:p w:rsidR="00AB0ED0" w:rsidRDefault="00AB0ED0" w:rsidP="00AB0ED0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с. 49</w:t>
            </w:r>
          </w:p>
          <w:p w:rsidR="00AB0ED0" w:rsidRDefault="00AB0ED0" w:rsidP="00AB0ED0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2, с. 50 упр. 3, с. 50</w:t>
            </w: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51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3E74B3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28</w:t>
            </w:r>
            <w:r w:rsidR="003E74B3" w:rsidRPr="00985070">
              <w:rPr>
                <w:rStyle w:val="FontStyle35"/>
                <w:sz w:val="24"/>
                <w:szCs w:val="24"/>
              </w:rPr>
              <w:t xml:space="preserve"> </w:t>
            </w:r>
          </w:p>
          <w:p w:rsidR="00AB0ED0" w:rsidRPr="00985070" w:rsidRDefault="003E74B3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382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2, 83</w:t>
            </w:r>
          </w:p>
        </w:tc>
      </w:tr>
      <w:tr w:rsidR="00AB0ED0" w:rsidTr="006A7BA7">
        <w:trPr>
          <w:gridBefore w:val="1"/>
          <w:wBefore w:w="108" w:type="dxa"/>
          <w:trHeight w:val="512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446" w:type="dxa"/>
            <w:gridSpan w:val="5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51</w:t>
            </w: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упр. 6, с. 51 упр. 9, с. 51 упр. 11, с. 51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29</w:t>
            </w:r>
          </w:p>
        </w:tc>
        <w:tc>
          <w:tcPr>
            <w:tcW w:w="5382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2, 83</w:t>
            </w:r>
          </w:p>
        </w:tc>
      </w:tr>
      <w:tr w:rsidR="00AB0ED0" w:rsidTr="006A7BA7">
        <w:trPr>
          <w:gridBefore w:val="2"/>
          <w:wBefore w:w="114" w:type="dxa"/>
          <w:trHeight w:val="713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6"/>
              <w:widowControl/>
              <w:ind w:left="5" w:hanging="5"/>
              <w:rPr>
                <w:rStyle w:val="FontStyle35"/>
              </w:rPr>
            </w:pP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52</w:t>
            </w: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52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30</w:t>
            </w:r>
          </w:p>
        </w:tc>
        <w:tc>
          <w:tcPr>
            <w:tcW w:w="5382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2, 83</w:t>
            </w:r>
          </w:p>
        </w:tc>
      </w:tr>
      <w:tr w:rsidR="00AB0ED0" w:rsidTr="006A7BA7">
        <w:trPr>
          <w:gridBefore w:val="2"/>
          <w:wBefore w:w="114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7, с.53 упр. 9, с. 53</w:t>
            </w:r>
          </w:p>
          <w:p w:rsidR="00AB0ED0" w:rsidRDefault="00AB0ED0" w:rsidP="00AB0ED0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10 с.53</w:t>
            </w: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1, с. 53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53</w:t>
            </w: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—6, с. 31</w:t>
            </w:r>
          </w:p>
        </w:tc>
        <w:tc>
          <w:tcPr>
            <w:tcW w:w="5382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2, 83</w:t>
            </w:r>
          </w:p>
        </w:tc>
      </w:tr>
      <w:tr w:rsidR="00AB0ED0" w:rsidTr="006A7BA7">
        <w:trPr>
          <w:gridBefore w:val="2"/>
          <w:wBefore w:w="114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23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упр. 2, с. 54 </w:t>
            </w:r>
          </w:p>
          <w:p w:rsidR="00AB0ED0" w:rsidRDefault="00AB0ED0" w:rsidP="00AB0ED0">
            <w:pPr>
              <w:pStyle w:val="Style23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упр. 3, с. 54</w:t>
            </w: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50" w:lineRule="exact"/>
              <w:rPr>
                <w:rStyle w:val="FontStyle35"/>
              </w:rPr>
            </w:pPr>
            <w:r>
              <w:rPr>
                <w:rStyle w:val="FontStyle35"/>
              </w:rPr>
              <w:t>упр. 4, 5, с. 55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3E74B3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32</w:t>
            </w:r>
            <w:r w:rsidR="003E74B3" w:rsidRPr="00985070">
              <w:rPr>
                <w:rStyle w:val="FontStyle35"/>
                <w:sz w:val="24"/>
                <w:szCs w:val="24"/>
              </w:rPr>
              <w:t xml:space="preserve"> </w:t>
            </w:r>
          </w:p>
          <w:p w:rsidR="00AB0ED0" w:rsidRPr="00985070" w:rsidRDefault="003E74B3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382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2, 83</w:t>
            </w:r>
          </w:p>
        </w:tc>
      </w:tr>
      <w:tr w:rsidR="00AB0ED0" w:rsidTr="006A7BA7">
        <w:trPr>
          <w:gridBefore w:val="2"/>
          <w:wBefore w:w="114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exact"/>
              <w:ind w:left="5" w:hanging="5"/>
              <w:rPr>
                <w:rStyle w:val="FontStyle35"/>
              </w:rPr>
            </w:pPr>
          </w:p>
        </w:tc>
        <w:tc>
          <w:tcPr>
            <w:tcW w:w="1266" w:type="dxa"/>
          </w:tcPr>
          <w:p w:rsidR="00AB0ED0" w:rsidRDefault="00AB0ED0" w:rsidP="006A7BA7">
            <w:pPr>
              <w:pStyle w:val="Style6"/>
              <w:widowControl/>
              <w:spacing w:line="250" w:lineRule="exact"/>
              <w:rPr>
                <w:rStyle w:val="FontStyle35"/>
              </w:rPr>
            </w:pPr>
            <w:r>
              <w:rPr>
                <w:rStyle w:val="FontStyle35"/>
              </w:rPr>
              <w:t>упр. 11,</w:t>
            </w:r>
            <w:r w:rsidR="006A7BA7">
              <w:rPr>
                <w:rStyle w:val="FontStyle35"/>
              </w:rPr>
              <w:t xml:space="preserve">12 </w:t>
            </w:r>
            <w:r>
              <w:rPr>
                <w:rStyle w:val="FontStyle35"/>
              </w:rPr>
              <w:t xml:space="preserve"> с. 55 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33</w:t>
            </w:r>
          </w:p>
        </w:tc>
        <w:tc>
          <w:tcPr>
            <w:tcW w:w="5382" w:type="dxa"/>
            <w:gridSpan w:val="4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2, 83</w:t>
            </w:r>
          </w:p>
        </w:tc>
      </w:tr>
      <w:tr w:rsidR="00AB0ED0" w:rsidTr="006A7BA7">
        <w:trPr>
          <w:gridBefore w:val="2"/>
          <w:wBefore w:w="114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23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1, с. 56 упр. 2, с. 56</w:t>
            </w:r>
          </w:p>
        </w:tc>
        <w:tc>
          <w:tcPr>
            <w:tcW w:w="1440" w:type="dxa"/>
            <w:gridSpan w:val="4"/>
          </w:tcPr>
          <w:p w:rsidR="00AB0ED0" w:rsidRDefault="00AB0ED0" w:rsidP="006A7BA7">
            <w:pPr>
              <w:pStyle w:val="Style6"/>
              <w:widowControl/>
              <w:spacing w:line="245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3, с. 57 упр. 4, с. 57</w:t>
            </w:r>
          </w:p>
        </w:tc>
        <w:tc>
          <w:tcPr>
            <w:tcW w:w="1266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34</w:t>
            </w:r>
          </w:p>
        </w:tc>
        <w:tc>
          <w:tcPr>
            <w:tcW w:w="5382" w:type="dxa"/>
            <w:gridSpan w:val="4"/>
          </w:tcPr>
          <w:p w:rsidR="00AB0ED0" w:rsidRDefault="00AB0ED0" w:rsidP="00AB0ED0"/>
        </w:tc>
      </w:tr>
      <w:tr w:rsidR="00AB0ED0" w:rsidTr="006A7BA7">
        <w:trPr>
          <w:gridBefore w:val="2"/>
          <w:wBefore w:w="114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упр</w:t>
            </w:r>
            <w:r w:rsidRPr="003E74B3">
              <w:rPr>
                <w:rStyle w:val="FontStyle35"/>
              </w:rPr>
              <w:t xml:space="preserve">. 5, </w:t>
            </w:r>
            <w:r>
              <w:rPr>
                <w:rStyle w:val="FontStyle35"/>
              </w:rPr>
              <w:t>с</w:t>
            </w:r>
            <w:r w:rsidRPr="003E74B3">
              <w:rPr>
                <w:rStyle w:val="FontStyle35"/>
              </w:rPr>
              <w:t>. 57</w:t>
            </w:r>
          </w:p>
          <w:p w:rsidR="006A7BA7" w:rsidRPr="006A7BA7" w:rsidRDefault="006A7BA7" w:rsidP="00AB0ED0">
            <w:pPr>
              <w:pStyle w:val="Style6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Культурная  программа с.57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57</w:t>
            </w: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с. 34</w:t>
            </w:r>
          </w:p>
        </w:tc>
        <w:tc>
          <w:tcPr>
            <w:tcW w:w="5382" w:type="dxa"/>
            <w:gridSpan w:val="4"/>
          </w:tcPr>
          <w:p w:rsidR="00AB0ED0" w:rsidRDefault="00AB0ED0" w:rsidP="00AB0ED0"/>
        </w:tc>
      </w:tr>
      <w:tr w:rsidR="00AB0ED0" w:rsidTr="006A7BA7">
        <w:trPr>
          <w:gridBefore w:val="2"/>
          <w:wBefore w:w="114" w:type="dxa"/>
          <w:trHeight w:val="541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23"/>
              <w:widowControl/>
              <w:spacing w:line="245" w:lineRule="exact"/>
              <w:rPr>
                <w:rStyle w:val="FontStyle35"/>
              </w:rPr>
            </w:pPr>
            <w:r>
              <w:rPr>
                <w:rStyle w:val="FontStyle35"/>
              </w:rPr>
              <w:t>упр. 1, с. 58 упр. 2, с.58</w:t>
            </w: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58</w:t>
            </w:r>
          </w:p>
        </w:tc>
        <w:tc>
          <w:tcPr>
            <w:tcW w:w="1323" w:type="dxa"/>
          </w:tcPr>
          <w:p w:rsidR="00AB0ED0" w:rsidRDefault="00AB0ED0" w:rsidP="00AB0ED0">
            <w:pPr>
              <w:pStyle w:val="Style6"/>
              <w:widowControl/>
              <w:rPr>
                <w:rStyle w:val="FontStyle35"/>
                <w:lang w:eastAsia="en-US"/>
              </w:rPr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  <w:lang w:eastAsia="en-US"/>
              </w:rPr>
            </w:pPr>
          </w:p>
        </w:tc>
        <w:tc>
          <w:tcPr>
            <w:tcW w:w="5382" w:type="dxa"/>
            <w:gridSpan w:val="4"/>
          </w:tcPr>
          <w:p w:rsidR="00AB0ED0" w:rsidRDefault="00AB0ED0" w:rsidP="00AB0ED0"/>
        </w:tc>
      </w:tr>
      <w:tr w:rsidR="00AB0ED0" w:rsidTr="006A7BA7">
        <w:trPr>
          <w:gridBefore w:val="2"/>
          <w:wBefore w:w="114" w:type="dxa"/>
        </w:trPr>
        <w:tc>
          <w:tcPr>
            <w:tcW w:w="1644" w:type="dxa"/>
            <w:gridSpan w:val="3"/>
          </w:tcPr>
          <w:p w:rsidR="00AB0ED0" w:rsidRDefault="00AB0ED0" w:rsidP="00AB0ED0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3, с. 59</w:t>
            </w:r>
          </w:p>
        </w:tc>
        <w:tc>
          <w:tcPr>
            <w:tcW w:w="1440" w:type="dxa"/>
            <w:gridSpan w:val="4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266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323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1671" w:type="dxa"/>
          </w:tcPr>
          <w:p w:rsidR="00AB0ED0" w:rsidRDefault="00AB0ED0" w:rsidP="00AB0ED0">
            <w:pPr>
              <w:pStyle w:val="Style23"/>
              <w:widowControl/>
              <w:jc w:val="lef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59</w:t>
            </w:r>
          </w:p>
        </w:tc>
        <w:tc>
          <w:tcPr>
            <w:tcW w:w="2719" w:type="dxa"/>
            <w:gridSpan w:val="2"/>
          </w:tcPr>
          <w:p w:rsidR="00AB0ED0" w:rsidRPr="00985070" w:rsidRDefault="00AB0ED0" w:rsidP="00AB0ED0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  <w:lang w:eastAsia="en-US"/>
              </w:rPr>
            </w:pPr>
          </w:p>
        </w:tc>
        <w:tc>
          <w:tcPr>
            <w:tcW w:w="5382" w:type="dxa"/>
            <w:gridSpan w:val="4"/>
          </w:tcPr>
          <w:p w:rsidR="00AB0ED0" w:rsidRDefault="00AB0ED0" w:rsidP="00AB0ED0"/>
        </w:tc>
      </w:tr>
      <w:tr w:rsidR="00AB0ED0" w:rsidTr="006A7BA7">
        <w:trPr>
          <w:gridBefore w:val="1"/>
          <w:wBefore w:w="108" w:type="dxa"/>
        </w:trPr>
        <w:tc>
          <w:tcPr>
            <w:tcW w:w="1650" w:type="dxa"/>
            <w:gridSpan w:val="4"/>
          </w:tcPr>
          <w:p w:rsidR="00AB0ED0" w:rsidRDefault="00AB0ED0" w:rsidP="00AB0ED0"/>
        </w:tc>
        <w:tc>
          <w:tcPr>
            <w:tcW w:w="1440" w:type="dxa"/>
            <w:gridSpan w:val="4"/>
          </w:tcPr>
          <w:p w:rsidR="00AB0ED0" w:rsidRDefault="008111D3" w:rsidP="00AB0ED0"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40</w:t>
            </w:r>
          </w:p>
        </w:tc>
        <w:tc>
          <w:tcPr>
            <w:tcW w:w="1266" w:type="dxa"/>
          </w:tcPr>
          <w:p w:rsidR="00AB0ED0" w:rsidRDefault="00AB0ED0" w:rsidP="00AB0ED0">
            <w:pPr>
              <w:pStyle w:val="Style6"/>
              <w:widowControl/>
              <w:spacing w:line="240" w:lineRule="exact"/>
              <w:ind w:firstLine="10"/>
              <w:rPr>
                <w:rStyle w:val="FontStyle35"/>
                <w:lang w:eastAsia="en-US"/>
              </w:rPr>
            </w:pPr>
          </w:p>
        </w:tc>
        <w:tc>
          <w:tcPr>
            <w:tcW w:w="1323" w:type="dxa"/>
          </w:tcPr>
          <w:p w:rsidR="00AB0ED0" w:rsidRDefault="00AB0ED0" w:rsidP="008111D3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8111D3">
              <w:rPr>
                <w:rStyle w:val="FontStyle35"/>
                <w:lang w:eastAsia="en-US"/>
              </w:rPr>
              <w:t>62</w:t>
            </w:r>
          </w:p>
        </w:tc>
        <w:tc>
          <w:tcPr>
            <w:tcW w:w="1671" w:type="dxa"/>
          </w:tcPr>
          <w:p w:rsidR="00AB0ED0" w:rsidRDefault="00AB0ED0" w:rsidP="00AB0ED0">
            <w:pPr>
              <w:pStyle w:val="Style9"/>
              <w:widowControl/>
            </w:pPr>
          </w:p>
        </w:tc>
        <w:tc>
          <w:tcPr>
            <w:tcW w:w="2719" w:type="dxa"/>
            <w:gridSpan w:val="2"/>
          </w:tcPr>
          <w:p w:rsidR="00AB0ED0" w:rsidRPr="00985070" w:rsidRDefault="00AB0ED0" w:rsidP="008111D3">
            <w:pPr>
              <w:pStyle w:val="Style6"/>
              <w:widowControl/>
              <w:spacing w:line="230" w:lineRule="exact"/>
              <w:ind w:firstLine="10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 xml:space="preserve">с. </w:t>
            </w:r>
            <w:r w:rsidR="008111D3" w:rsidRPr="00985070">
              <w:rPr>
                <w:rStyle w:val="FontStyle35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382" w:type="dxa"/>
            <w:gridSpan w:val="4"/>
          </w:tcPr>
          <w:p w:rsidR="00AB0ED0" w:rsidRDefault="00AB0ED0" w:rsidP="00AB0ED0"/>
        </w:tc>
      </w:tr>
      <w:tr w:rsidR="00C8465F" w:rsidTr="006A7BA7">
        <w:trPr>
          <w:trHeight w:val="438"/>
        </w:trPr>
        <w:tc>
          <w:tcPr>
            <w:tcW w:w="1134" w:type="dxa"/>
            <w:gridSpan w:val="3"/>
            <w:vMerge w:val="restart"/>
          </w:tcPr>
          <w:p w:rsidR="00C8465F" w:rsidRDefault="00C8465F" w:rsidP="00B66B25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Урок</w:t>
            </w:r>
          </w:p>
          <w:p w:rsidR="00C8465F" w:rsidRDefault="00C8465F" w:rsidP="00B66B25">
            <w:pPr>
              <w:rPr>
                <w:rStyle w:val="FontStyle34"/>
              </w:rPr>
            </w:pPr>
          </w:p>
          <w:p w:rsidR="00C8465F" w:rsidRDefault="00C8465F" w:rsidP="00B66B25">
            <w:pPr>
              <w:rPr>
                <w:rStyle w:val="FontStyle34"/>
              </w:rPr>
            </w:pPr>
          </w:p>
        </w:tc>
        <w:tc>
          <w:tcPr>
            <w:tcW w:w="977" w:type="dxa"/>
            <w:gridSpan w:val="4"/>
            <w:vMerge w:val="restart"/>
          </w:tcPr>
          <w:p w:rsidR="00C8465F" w:rsidRDefault="00C8465F" w:rsidP="00B66B25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75" w:type="dxa"/>
            <w:vMerge w:val="restart"/>
          </w:tcPr>
          <w:p w:rsidR="00C8465F" w:rsidRDefault="00C8465F" w:rsidP="00B66B25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  <w:p w:rsidR="00C8465F" w:rsidRDefault="00C8465F" w:rsidP="00B66B25">
            <w:pPr>
              <w:pStyle w:val="Style3"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381" w:type="dxa"/>
            <w:gridSpan w:val="5"/>
            <w:vMerge w:val="restart"/>
          </w:tcPr>
          <w:p w:rsidR="00C8465F" w:rsidRDefault="00C8465F" w:rsidP="00B66B25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  <w:p w:rsidR="00C8465F" w:rsidRDefault="00C8465F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C8465F" w:rsidRDefault="00C8465F" w:rsidP="00B66B25">
            <w:pPr>
              <w:pStyle w:val="Style3"/>
              <w:spacing w:line="240" w:lineRule="exact"/>
              <w:rPr>
                <w:rStyle w:val="FontStyle34"/>
              </w:rPr>
            </w:pPr>
          </w:p>
        </w:tc>
        <w:tc>
          <w:tcPr>
            <w:tcW w:w="6092" w:type="dxa"/>
            <w:gridSpan w:val="5"/>
          </w:tcPr>
          <w:p w:rsidR="00C8465F" w:rsidRDefault="00C8465F" w:rsidP="00B66B25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C8465F" w:rsidTr="006A7BA7">
        <w:trPr>
          <w:trHeight w:val="521"/>
        </w:trPr>
        <w:tc>
          <w:tcPr>
            <w:tcW w:w="1134" w:type="dxa"/>
            <w:gridSpan w:val="3"/>
            <w:vMerge/>
          </w:tcPr>
          <w:p w:rsidR="00C8465F" w:rsidRDefault="00C8465F" w:rsidP="00B66B25">
            <w:pPr>
              <w:rPr>
                <w:rStyle w:val="FontStyle34"/>
              </w:rPr>
            </w:pPr>
          </w:p>
        </w:tc>
        <w:tc>
          <w:tcPr>
            <w:tcW w:w="977" w:type="dxa"/>
            <w:gridSpan w:val="4"/>
            <w:vMerge/>
          </w:tcPr>
          <w:p w:rsidR="00C8465F" w:rsidRDefault="00C8465F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75" w:type="dxa"/>
            <w:vMerge/>
          </w:tcPr>
          <w:p w:rsidR="00C8465F" w:rsidRDefault="00C8465F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6381" w:type="dxa"/>
            <w:gridSpan w:val="5"/>
            <w:vMerge/>
          </w:tcPr>
          <w:p w:rsidR="00C8465F" w:rsidRDefault="00C8465F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994" w:type="dxa"/>
            <w:gridSpan w:val="2"/>
          </w:tcPr>
          <w:p w:rsidR="00C8465F" w:rsidRDefault="00C8465F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2001" w:type="dxa"/>
            <w:gridSpan w:val="2"/>
          </w:tcPr>
          <w:p w:rsidR="00C8465F" w:rsidRDefault="00C8465F" w:rsidP="00B66B25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7" w:type="dxa"/>
          </w:tcPr>
          <w:p w:rsidR="00C8465F" w:rsidRDefault="00C8465F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C8465F" w:rsidRPr="00E35F8E" w:rsidTr="006A7BA7">
        <w:trPr>
          <w:trHeight w:val="218"/>
        </w:trPr>
        <w:tc>
          <w:tcPr>
            <w:tcW w:w="1134" w:type="dxa"/>
            <w:gridSpan w:val="3"/>
          </w:tcPr>
          <w:p w:rsidR="00C8465F" w:rsidRDefault="00C8465F" w:rsidP="00B66B25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425" w:type="dxa"/>
            <w:gridSpan w:val="15"/>
          </w:tcPr>
          <w:p w:rsidR="00C8465F" w:rsidRPr="00E35F8E" w:rsidRDefault="00C8465F" w:rsidP="00B66B25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Раздел </w:t>
            </w:r>
            <w:r>
              <w:rPr>
                <w:rStyle w:val="FontStyle34"/>
                <w:lang w:val="en-US" w:eastAsia="en-US"/>
              </w:rPr>
              <w:t>IV</w:t>
            </w:r>
            <w:r>
              <w:rPr>
                <w:rStyle w:val="FontStyle34"/>
                <w:lang w:eastAsia="en-US"/>
              </w:rPr>
              <w:t xml:space="preserve"> «Мой аккуратный мир»</w:t>
            </w:r>
          </w:p>
        </w:tc>
      </w:tr>
      <w:tr w:rsidR="00C8465F" w:rsidTr="006A7BA7">
        <w:trPr>
          <w:trHeight w:val="608"/>
        </w:trPr>
        <w:tc>
          <w:tcPr>
            <w:tcW w:w="1134" w:type="dxa"/>
            <w:gridSpan w:val="3"/>
            <w:vMerge w:val="restart"/>
          </w:tcPr>
          <w:p w:rsidR="00C8465F" w:rsidRDefault="00C8465F" w:rsidP="00C8465F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25. Друзья</w:t>
            </w:r>
          </w:p>
          <w:p w:rsidR="00C8465F" w:rsidRDefault="00C8465F" w:rsidP="00C8465F">
            <w:pPr>
              <w:pStyle w:val="Style3"/>
              <w:widowControl/>
              <w:rPr>
                <w:rStyle w:val="FontStyle34"/>
              </w:rPr>
            </w:pPr>
          </w:p>
          <w:p w:rsidR="00C8465F" w:rsidRDefault="00C8465F" w:rsidP="00C8465F">
            <w:pPr>
              <w:pStyle w:val="Style3"/>
              <w:widowControl/>
              <w:rPr>
                <w:rStyle w:val="FontStyle34"/>
              </w:rPr>
            </w:pPr>
          </w:p>
          <w:p w:rsidR="00C8465F" w:rsidRPr="00E0381A" w:rsidRDefault="00C8465F" w:rsidP="00C8465F">
            <w:pPr>
              <w:pStyle w:val="Style3"/>
              <w:widowControl/>
            </w:pP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6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spacing w:line="230" w:lineRule="exact"/>
              <w:ind w:firstLine="19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образования и употребления сравнительной степени прилагательных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64</w:t>
            </w:r>
          </w:p>
        </w:tc>
        <w:tc>
          <w:tcPr>
            <w:tcW w:w="1973" w:type="dxa"/>
          </w:tcPr>
          <w:p w:rsidR="00C8465F" w:rsidRDefault="00C8465F" w:rsidP="00C8465F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64</w:t>
            </w: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</w:tr>
      <w:tr w:rsidR="00C8465F" w:rsidTr="006A7BA7">
        <w:trPr>
          <w:trHeight w:val="618"/>
        </w:trPr>
        <w:tc>
          <w:tcPr>
            <w:tcW w:w="1134" w:type="dxa"/>
            <w:gridSpan w:val="3"/>
            <w:vMerge/>
          </w:tcPr>
          <w:p w:rsidR="00C8465F" w:rsidRDefault="00C8465F" w:rsidP="00C8465F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7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spacing w:line="230" w:lineRule="exact"/>
              <w:ind w:firstLine="14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навыков употребления сравнительной степени прилагательных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30" w:lineRule="exact"/>
              <w:ind w:firstLine="10"/>
              <w:rPr>
                <w:rStyle w:val="FontStyle35"/>
              </w:rPr>
            </w:pPr>
            <w:r>
              <w:rPr>
                <w:rStyle w:val="FontStyle35"/>
              </w:rPr>
              <w:t xml:space="preserve">упр. 9, с. 65 </w:t>
            </w:r>
          </w:p>
          <w:p w:rsidR="00C8465F" w:rsidRDefault="00C8465F" w:rsidP="00C8465F">
            <w:pPr>
              <w:pStyle w:val="Style6"/>
              <w:widowControl/>
              <w:spacing w:line="230" w:lineRule="exact"/>
              <w:ind w:firstLine="10"/>
              <w:rPr>
                <w:rStyle w:val="FontStyle35"/>
              </w:rPr>
            </w:pPr>
            <w:r>
              <w:rPr>
                <w:rStyle w:val="FontStyle35"/>
              </w:rPr>
              <w:t>упр. 11, с. 65</w:t>
            </w:r>
          </w:p>
        </w:tc>
      </w:tr>
      <w:tr w:rsidR="00C8465F" w:rsidTr="006A7BA7">
        <w:trPr>
          <w:trHeight w:val="456"/>
        </w:trPr>
        <w:tc>
          <w:tcPr>
            <w:tcW w:w="1134" w:type="dxa"/>
            <w:gridSpan w:val="3"/>
            <w:vMerge w:val="restart"/>
          </w:tcPr>
          <w:p w:rsidR="00C8465F" w:rsidRDefault="00C8465F" w:rsidP="00C8465F">
            <w:pPr>
              <w:pStyle w:val="Style9"/>
            </w:pPr>
          </w:p>
          <w:p w:rsidR="00C8465F" w:rsidRDefault="00C8465F" w:rsidP="00C8465F">
            <w:r>
              <w:rPr>
                <w:rStyle w:val="FontStyle34"/>
              </w:rPr>
              <w:t>26. Моя семья</w:t>
            </w: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8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образования и употребления превосходной степени прилагательных</w:t>
            </w:r>
          </w:p>
          <w:p w:rsidR="00C8465F" w:rsidRPr="00985070" w:rsidRDefault="00C8465F" w:rsidP="00C8465F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66</w:t>
            </w: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6  с. 67</w:t>
            </w:r>
          </w:p>
        </w:tc>
      </w:tr>
      <w:tr w:rsidR="00C8465F" w:rsidTr="006A7BA7">
        <w:trPr>
          <w:trHeight w:val="438"/>
        </w:trPr>
        <w:tc>
          <w:tcPr>
            <w:tcW w:w="1134" w:type="dxa"/>
            <w:gridSpan w:val="3"/>
            <w:vMerge/>
          </w:tcPr>
          <w:p w:rsidR="00C8465F" w:rsidRDefault="00C8465F" w:rsidP="00C8465F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9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ind w:right="1075" w:firstLine="10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навыков употребления превосходной степени сравнения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6"/>
              <w:widowControl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 xml:space="preserve">упр. 11, с. 67 </w:t>
            </w:r>
          </w:p>
          <w:p w:rsidR="00C8465F" w:rsidRDefault="00C8465F" w:rsidP="00C8465F">
            <w:pPr>
              <w:pStyle w:val="Style6"/>
              <w:widowControl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12, с. 67</w:t>
            </w:r>
          </w:p>
        </w:tc>
      </w:tr>
      <w:tr w:rsidR="00C8465F" w:rsidTr="006A7BA7">
        <w:trPr>
          <w:trHeight w:val="255"/>
        </w:trPr>
        <w:tc>
          <w:tcPr>
            <w:tcW w:w="1134" w:type="dxa"/>
            <w:gridSpan w:val="3"/>
            <w:vMerge w:val="restart"/>
          </w:tcPr>
          <w:p w:rsidR="00C8465F" w:rsidRDefault="00C8465F" w:rsidP="00C8465F">
            <w:pPr>
              <w:rPr>
                <w:rStyle w:val="FontStyle35"/>
              </w:rPr>
            </w:pPr>
          </w:p>
          <w:p w:rsidR="00C8465F" w:rsidRDefault="00C8465F" w:rsidP="00C8465F">
            <w:r>
              <w:rPr>
                <w:rStyle w:val="FontStyle34"/>
              </w:rPr>
              <w:t>27. Кто быстрее?</w:t>
            </w: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0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практического использования в речи степеней сравнения прилагательных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7, с. 68</w:t>
            </w: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3, с. 68</w:t>
            </w:r>
          </w:p>
          <w:p w:rsidR="00C8465F" w:rsidRDefault="00C8465F" w:rsidP="00C8465F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 xml:space="preserve"> упр. 4, с. 69 </w:t>
            </w:r>
          </w:p>
          <w:p w:rsidR="00C8465F" w:rsidRDefault="00C8465F" w:rsidP="00C8465F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5, с. 69</w:t>
            </w:r>
          </w:p>
        </w:tc>
      </w:tr>
      <w:tr w:rsidR="00C8465F" w:rsidTr="006A7BA7">
        <w:trPr>
          <w:trHeight w:val="528"/>
        </w:trPr>
        <w:tc>
          <w:tcPr>
            <w:tcW w:w="1134" w:type="dxa"/>
            <w:gridSpan w:val="3"/>
            <w:vMerge/>
          </w:tcPr>
          <w:p w:rsidR="00C8465F" w:rsidRDefault="00C8465F" w:rsidP="00C8465F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1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практического использования в речи степеней сравнения при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10, с. 69 </w:t>
            </w:r>
          </w:p>
          <w:p w:rsidR="00C8465F" w:rsidRDefault="00C8465F" w:rsidP="00C8465F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11, с. 69 </w:t>
            </w:r>
          </w:p>
          <w:p w:rsidR="00C8465F" w:rsidRDefault="00C8465F" w:rsidP="00C8465F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2, с. 69</w:t>
            </w:r>
          </w:p>
        </w:tc>
      </w:tr>
      <w:tr w:rsidR="00C8465F" w:rsidTr="006A7BA7">
        <w:trPr>
          <w:trHeight w:val="456"/>
        </w:trPr>
        <w:tc>
          <w:tcPr>
            <w:tcW w:w="1134" w:type="dxa"/>
            <w:gridSpan w:val="3"/>
            <w:vMerge w:val="restart"/>
          </w:tcPr>
          <w:p w:rsidR="00C8465F" w:rsidRDefault="00C8465F" w:rsidP="00C8465F">
            <w:pPr>
              <w:rPr>
                <w:rStyle w:val="FontStyle35"/>
              </w:rPr>
            </w:pPr>
          </w:p>
          <w:p w:rsidR="00C8465F" w:rsidRDefault="00C8465F" w:rsidP="00C8465F">
            <w:r>
              <w:rPr>
                <w:rStyle w:val="FontStyle34"/>
              </w:rPr>
              <w:t>28. Город или деревня</w:t>
            </w: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2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</w:tr>
      <w:tr w:rsidR="00C8465F" w:rsidTr="006A7BA7">
        <w:trPr>
          <w:trHeight w:val="438"/>
        </w:trPr>
        <w:tc>
          <w:tcPr>
            <w:tcW w:w="1134" w:type="dxa"/>
            <w:gridSpan w:val="3"/>
            <w:vMerge/>
          </w:tcPr>
          <w:p w:rsidR="00C8465F" w:rsidRPr="00E35F8E" w:rsidRDefault="00C8465F" w:rsidP="00C8465F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3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</w:tr>
      <w:tr w:rsidR="00C8465F" w:rsidTr="006A7BA7">
        <w:trPr>
          <w:trHeight w:val="438"/>
        </w:trPr>
        <w:tc>
          <w:tcPr>
            <w:tcW w:w="1134" w:type="dxa"/>
            <w:gridSpan w:val="3"/>
          </w:tcPr>
          <w:p w:rsidR="00C8465F" w:rsidRPr="00E0381A" w:rsidRDefault="00C8465F" w:rsidP="00C8465F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29. Чтение</w:t>
            </w: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4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C8465F" w:rsidRPr="00985070" w:rsidRDefault="00C8465F" w:rsidP="00C8465F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</w:tr>
      <w:tr w:rsidR="00C8465F" w:rsidTr="006A7BA7">
        <w:trPr>
          <w:trHeight w:val="456"/>
        </w:trPr>
        <w:tc>
          <w:tcPr>
            <w:tcW w:w="1134" w:type="dxa"/>
            <w:gridSpan w:val="3"/>
          </w:tcPr>
          <w:p w:rsidR="00C8465F" w:rsidRDefault="00C8465F" w:rsidP="00C8465F">
            <w:pPr>
              <w:pStyle w:val="Style9"/>
              <w:widowControl/>
            </w:pPr>
            <w:r>
              <w:rPr>
                <w:rStyle w:val="FontStyle34"/>
                <w:lang w:eastAsia="en-US"/>
              </w:rPr>
              <w:t>30. Наука</w:t>
            </w: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5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98507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85070">
              <w:rPr>
                <w:rFonts w:ascii="Times New Roman" w:hAnsi="Times New Roman" w:cs="Times New Roman"/>
              </w:rPr>
              <w:t xml:space="preserve"> навыков. Расширение словарного запаса. Словарный диктант.</w:t>
            </w: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73</w:t>
            </w:r>
          </w:p>
        </w:tc>
        <w:tc>
          <w:tcPr>
            <w:tcW w:w="1973" w:type="dxa"/>
          </w:tcPr>
          <w:p w:rsidR="00C8465F" w:rsidRDefault="00C8465F" w:rsidP="00C8465F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</w:tr>
      <w:tr w:rsidR="00C8465F" w:rsidTr="006A7BA7">
        <w:trPr>
          <w:trHeight w:val="890"/>
        </w:trPr>
        <w:tc>
          <w:tcPr>
            <w:tcW w:w="1134" w:type="dxa"/>
            <w:gridSpan w:val="3"/>
          </w:tcPr>
          <w:p w:rsidR="00C8465F" w:rsidRPr="00E0381A" w:rsidRDefault="00C8465F" w:rsidP="00C8465F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proofErr w:type="spellStart"/>
            <w:proofErr w:type="gramStart"/>
            <w:r>
              <w:rPr>
                <w:rStyle w:val="FontStyle34"/>
                <w:lang w:eastAsia="en-US"/>
              </w:rPr>
              <w:t>Контро-льная</w:t>
            </w:r>
            <w:proofErr w:type="spellEnd"/>
            <w:proofErr w:type="gramEnd"/>
            <w:r>
              <w:rPr>
                <w:rStyle w:val="FontStyle34"/>
                <w:lang w:eastAsia="en-US"/>
              </w:rPr>
              <w:t xml:space="preserve"> работа</w:t>
            </w:r>
          </w:p>
        </w:tc>
        <w:tc>
          <w:tcPr>
            <w:tcW w:w="960" w:type="dxa"/>
            <w:gridSpan w:val="3"/>
          </w:tcPr>
          <w:p w:rsidR="00C8465F" w:rsidRDefault="00C8465F" w:rsidP="00C8465F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  <w:gridSpan w:val="2"/>
          </w:tcPr>
          <w:p w:rsidR="00C8465F" w:rsidRPr="00C66085" w:rsidRDefault="00C8465F" w:rsidP="00C8465F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 56</w:t>
            </w:r>
          </w:p>
        </w:tc>
        <w:tc>
          <w:tcPr>
            <w:tcW w:w="6381" w:type="dxa"/>
            <w:gridSpan w:val="5"/>
          </w:tcPr>
          <w:p w:rsidR="00C8465F" w:rsidRPr="00985070" w:rsidRDefault="00C8465F" w:rsidP="00C8465F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C8465F" w:rsidRPr="00985070" w:rsidRDefault="00C8465F" w:rsidP="00C8465F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C8465F" w:rsidRPr="00985070" w:rsidRDefault="00C8465F" w:rsidP="00C8465F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C8465F" w:rsidRPr="00985070" w:rsidRDefault="00C8465F" w:rsidP="00C8465F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C8465F" w:rsidRPr="00985070" w:rsidRDefault="00C8465F" w:rsidP="00C8465F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C8465F" w:rsidRDefault="00C8465F" w:rsidP="00C8465F">
            <w:pPr>
              <w:pStyle w:val="Style9"/>
              <w:widowControl/>
            </w:pPr>
          </w:p>
        </w:tc>
        <w:tc>
          <w:tcPr>
            <w:tcW w:w="1973" w:type="dxa"/>
          </w:tcPr>
          <w:p w:rsidR="00C8465F" w:rsidRDefault="00C8465F" w:rsidP="00C8465F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74</w:t>
            </w:r>
          </w:p>
        </w:tc>
        <w:tc>
          <w:tcPr>
            <w:tcW w:w="2125" w:type="dxa"/>
            <w:gridSpan w:val="2"/>
          </w:tcPr>
          <w:p w:rsidR="00C8465F" w:rsidRDefault="00C8465F" w:rsidP="00C8465F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75</w:t>
            </w:r>
          </w:p>
        </w:tc>
      </w:tr>
    </w:tbl>
    <w:p w:rsidR="00C8465F" w:rsidRDefault="00C8465F" w:rsidP="00C8465F"/>
    <w:p w:rsidR="00C8465F" w:rsidRDefault="00C8465F" w:rsidP="00C8465F"/>
    <w:tbl>
      <w:tblPr>
        <w:tblpPr w:leftFromText="180" w:rightFromText="180" w:vertAnchor="page" w:horzAnchor="margin" w:tblpY="1696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1418"/>
        <w:gridCol w:w="1276"/>
        <w:gridCol w:w="1275"/>
        <w:gridCol w:w="1701"/>
        <w:gridCol w:w="2694"/>
        <w:gridCol w:w="5386"/>
      </w:tblGrid>
      <w:tr w:rsidR="004E4C54" w:rsidTr="00B66B25">
        <w:trPr>
          <w:trHeight w:val="836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ind w:left="179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C54" w:rsidRPr="00D112F2" w:rsidRDefault="004E4C54" w:rsidP="00B66B25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 </w:t>
            </w:r>
            <w:proofErr w:type="spellStart"/>
            <w:r w:rsidRPr="00D112F2">
              <w:rPr>
                <w:rStyle w:val="FontStyle34"/>
              </w:rPr>
              <w:t>Межпредметная</w:t>
            </w:r>
            <w:proofErr w:type="spellEnd"/>
            <w:r w:rsidRPr="00D112F2">
              <w:rPr>
                <w:rStyle w:val="FontStyle34"/>
              </w:rPr>
              <w:t xml:space="preserve"> компетен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C54" w:rsidRDefault="004E4C54" w:rsidP="00B66B25">
            <w:pPr>
              <w:pStyle w:val="Style1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  материал / Рабочая тетрадь</w:t>
            </w:r>
          </w:p>
        </w:tc>
      </w:tr>
      <w:tr w:rsidR="004E4C54" w:rsidTr="00B66B25">
        <w:trPr>
          <w:trHeight w:val="547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4E4C54" w:rsidRDefault="004E4C54" w:rsidP="00B66B25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</w:tr>
    </w:tbl>
    <w:tbl>
      <w:tblPr>
        <w:tblStyle w:val="a3"/>
        <w:tblW w:w="15451" w:type="dxa"/>
        <w:tblInd w:w="108" w:type="dxa"/>
        <w:tblLook w:val="04A0"/>
      </w:tblPr>
      <w:tblGrid>
        <w:gridCol w:w="1644"/>
        <w:gridCol w:w="6"/>
        <w:gridCol w:w="1440"/>
        <w:gridCol w:w="1266"/>
        <w:gridCol w:w="1323"/>
        <w:gridCol w:w="1671"/>
        <w:gridCol w:w="2719"/>
        <w:gridCol w:w="5382"/>
      </w:tblGrid>
      <w:tr w:rsidR="004E4C54" w:rsidTr="00B66B25">
        <w:tc>
          <w:tcPr>
            <w:tcW w:w="1644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63</w:t>
            </w:r>
          </w:p>
        </w:tc>
        <w:tc>
          <w:tcPr>
            <w:tcW w:w="1446" w:type="dxa"/>
            <w:gridSpan w:val="2"/>
          </w:tcPr>
          <w:p w:rsidR="004E4C54" w:rsidRDefault="004E4C54" w:rsidP="004E4C54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3, с. 64 упр. 4, с. 65</w:t>
            </w:r>
          </w:p>
        </w:tc>
        <w:tc>
          <w:tcPr>
            <w:tcW w:w="1266" w:type="dxa"/>
          </w:tcPr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5, с. 65 упр. 6, с. 65 упр. 7, с. 65</w:t>
            </w:r>
          </w:p>
        </w:tc>
        <w:tc>
          <w:tcPr>
            <w:tcW w:w="1323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36</w:t>
            </w:r>
          </w:p>
          <w:p w:rsidR="003E74B3" w:rsidRPr="00985070" w:rsidRDefault="003E74B3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4, 85</w:t>
            </w:r>
          </w:p>
        </w:tc>
      </w:tr>
      <w:tr w:rsidR="004E4C54" w:rsidTr="00B66B25">
        <w:trPr>
          <w:trHeight w:val="512"/>
        </w:trPr>
        <w:tc>
          <w:tcPr>
            <w:tcW w:w="1644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446" w:type="dxa"/>
            <w:gridSpan w:val="2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65</w:t>
            </w:r>
          </w:p>
        </w:tc>
        <w:tc>
          <w:tcPr>
            <w:tcW w:w="1266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323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65</w:t>
            </w: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7, с. 37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4, 85</w:t>
            </w:r>
          </w:p>
        </w:tc>
      </w:tr>
      <w:tr w:rsidR="004E4C54" w:rsidTr="004E4C54">
        <w:trPr>
          <w:trHeight w:val="713"/>
        </w:trPr>
        <w:tc>
          <w:tcPr>
            <w:tcW w:w="1644" w:type="dxa"/>
          </w:tcPr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2, 3, с. 66</w:t>
            </w:r>
          </w:p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4, с. 66</w:t>
            </w: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67</w:t>
            </w:r>
          </w:p>
        </w:tc>
        <w:tc>
          <w:tcPr>
            <w:tcW w:w="1266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323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3E74B3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38</w:t>
            </w:r>
          </w:p>
          <w:p w:rsidR="004E4C54" w:rsidRPr="00985070" w:rsidRDefault="003E74B3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 выучить слова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4, 85</w:t>
            </w:r>
          </w:p>
        </w:tc>
      </w:tr>
      <w:tr w:rsidR="004E4C54" w:rsidTr="004E4C54">
        <w:tc>
          <w:tcPr>
            <w:tcW w:w="1644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266" w:type="dxa"/>
          </w:tcPr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8, с. 67 упр. 9, с. 67</w:t>
            </w:r>
          </w:p>
        </w:tc>
        <w:tc>
          <w:tcPr>
            <w:tcW w:w="1323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 67</w:t>
            </w: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39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4, 85</w:t>
            </w:r>
          </w:p>
        </w:tc>
      </w:tr>
      <w:tr w:rsidR="004E4C54" w:rsidTr="004E4C54">
        <w:tc>
          <w:tcPr>
            <w:tcW w:w="1644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68</w:t>
            </w: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266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323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40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4, 85</w:t>
            </w:r>
          </w:p>
        </w:tc>
      </w:tr>
      <w:tr w:rsidR="004E4C54" w:rsidTr="004E4C54">
        <w:tc>
          <w:tcPr>
            <w:tcW w:w="1644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69</w:t>
            </w:r>
          </w:p>
        </w:tc>
        <w:tc>
          <w:tcPr>
            <w:tcW w:w="1266" w:type="dxa"/>
          </w:tcPr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7, с. 69 упр. 9, с. 69</w:t>
            </w:r>
          </w:p>
        </w:tc>
        <w:tc>
          <w:tcPr>
            <w:tcW w:w="1323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69</w:t>
            </w: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7, с. 41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4, 85</w:t>
            </w:r>
          </w:p>
        </w:tc>
      </w:tr>
      <w:tr w:rsidR="004E4C54" w:rsidTr="00985070">
        <w:trPr>
          <w:trHeight w:val="563"/>
        </w:trPr>
        <w:tc>
          <w:tcPr>
            <w:tcW w:w="1644" w:type="dxa"/>
          </w:tcPr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, 2, с. 70</w:t>
            </w: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3, 4, с. 70</w:t>
            </w:r>
          </w:p>
        </w:tc>
        <w:tc>
          <w:tcPr>
            <w:tcW w:w="1266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323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42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9"/>
              <w:widowControl/>
            </w:pPr>
          </w:p>
        </w:tc>
      </w:tr>
      <w:tr w:rsidR="004E4C54" w:rsidTr="00985070">
        <w:trPr>
          <w:trHeight w:val="556"/>
        </w:trPr>
        <w:tc>
          <w:tcPr>
            <w:tcW w:w="1644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266" w:type="dxa"/>
          </w:tcPr>
          <w:p w:rsidR="004E4C54" w:rsidRPr="009608A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</w:t>
            </w:r>
            <w:r w:rsidRPr="009608A4">
              <w:rPr>
                <w:rStyle w:val="FontStyle35"/>
              </w:rPr>
              <w:t xml:space="preserve">. 5 </w:t>
            </w:r>
            <w:r>
              <w:rPr>
                <w:rStyle w:val="FontStyle35"/>
              </w:rPr>
              <w:t>с</w:t>
            </w:r>
            <w:r w:rsidRPr="009608A4">
              <w:rPr>
                <w:rStyle w:val="FontStyle35"/>
              </w:rPr>
              <w:t xml:space="preserve">. 71 </w:t>
            </w:r>
            <w:r w:rsidR="009608A4">
              <w:rPr>
                <w:rStyle w:val="FontStyle35"/>
              </w:rPr>
              <w:t>Культурная программа с.71</w:t>
            </w:r>
          </w:p>
        </w:tc>
        <w:tc>
          <w:tcPr>
            <w:tcW w:w="1323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71</w:t>
            </w: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с. 42</w:t>
            </w:r>
          </w:p>
        </w:tc>
        <w:tc>
          <w:tcPr>
            <w:tcW w:w="5382" w:type="dxa"/>
          </w:tcPr>
          <w:p w:rsidR="004E4C54" w:rsidRDefault="004E4C54" w:rsidP="004E4C54">
            <w:pPr>
              <w:pStyle w:val="Style9"/>
              <w:widowControl/>
            </w:pPr>
          </w:p>
        </w:tc>
      </w:tr>
      <w:tr w:rsidR="004E4C54" w:rsidTr="004E4C54">
        <w:trPr>
          <w:trHeight w:val="541"/>
        </w:trPr>
        <w:tc>
          <w:tcPr>
            <w:tcW w:w="1644" w:type="dxa"/>
          </w:tcPr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, с. 72</w:t>
            </w:r>
          </w:p>
          <w:p w:rsidR="004E4C54" w:rsidRDefault="004E4C54" w:rsidP="004E4C54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 упр. 2, с. 72</w:t>
            </w:r>
          </w:p>
        </w:tc>
        <w:tc>
          <w:tcPr>
            <w:tcW w:w="1440" w:type="dxa"/>
            <w:gridSpan w:val="2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266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72</w:t>
            </w:r>
          </w:p>
        </w:tc>
        <w:tc>
          <w:tcPr>
            <w:tcW w:w="1323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9"/>
              <w:widowControl/>
            </w:pPr>
          </w:p>
        </w:tc>
        <w:tc>
          <w:tcPr>
            <w:tcW w:w="5382" w:type="dxa"/>
          </w:tcPr>
          <w:p w:rsidR="004E4C54" w:rsidRDefault="004E4C54" w:rsidP="004E4C54">
            <w:pPr>
              <w:pStyle w:val="Style9"/>
              <w:widowControl/>
            </w:pPr>
          </w:p>
        </w:tc>
      </w:tr>
      <w:tr w:rsidR="004E4C54" w:rsidTr="00985070">
        <w:trPr>
          <w:trHeight w:val="578"/>
        </w:trPr>
        <w:tc>
          <w:tcPr>
            <w:tcW w:w="1643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73</w:t>
            </w:r>
          </w:p>
        </w:tc>
        <w:tc>
          <w:tcPr>
            <w:tcW w:w="1446" w:type="dxa"/>
            <w:gridSpan w:val="2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266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323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671" w:type="dxa"/>
          </w:tcPr>
          <w:p w:rsidR="004E4C54" w:rsidRDefault="004E4C54" w:rsidP="004E4C54">
            <w:pPr>
              <w:pStyle w:val="Style6"/>
              <w:widowControl/>
              <w:spacing w:line="240" w:lineRule="auto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73</w:t>
            </w:r>
          </w:p>
        </w:tc>
        <w:tc>
          <w:tcPr>
            <w:tcW w:w="2718" w:type="dxa"/>
          </w:tcPr>
          <w:p w:rsidR="004E4C54" w:rsidRPr="00985070" w:rsidRDefault="004E4C54" w:rsidP="004E4C54">
            <w:pPr>
              <w:pStyle w:val="Style9"/>
              <w:widowControl/>
            </w:pPr>
          </w:p>
        </w:tc>
        <w:tc>
          <w:tcPr>
            <w:tcW w:w="5379" w:type="dxa"/>
          </w:tcPr>
          <w:p w:rsidR="004E4C54" w:rsidRDefault="004E4C54" w:rsidP="004E4C54">
            <w:pPr>
              <w:pStyle w:val="Style9"/>
              <w:widowControl/>
            </w:pPr>
          </w:p>
        </w:tc>
      </w:tr>
      <w:tr w:rsidR="004E4C54" w:rsidTr="00985070">
        <w:trPr>
          <w:trHeight w:val="1150"/>
        </w:trPr>
        <w:tc>
          <w:tcPr>
            <w:tcW w:w="1650" w:type="dxa"/>
            <w:gridSpan w:val="2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440" w:type="dxa"/>
          </w:tcPr>
          <w:p w:rsidR="004E4C54" w:rsidRDefault="004E4C54" w:rsidP="004E4C54">
            <w:pPr>
              <w:pStyle w:val="Style6"/>
              <w:widowControl/>
              <w:spacing w:line="226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41</w:t>
            </w:r>
          </w:p>
        </w:tc>
        <w:tc>
          <w:tcPr>
            <w:tcW w:w="1266" w:type="dxa"/>
          </w:tcPr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1323" w:type="dxa"/>
          </w:tcPr>
          <w:p w:rsidR="004E4C54" w:rsidRDefault="004E4C54" w:rsidP="004E4C54">
            <w:pPr>
              <w:pStyle w:val="Style6"/>
              <w:widowControl/>
              <w:spacing w:line="226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76</w:t>
            </w:r>
          </w:p>
        </w:tc>
        <w:tc>
          <w:tcPr>
            <w:tcW w:w="1671" w:type="dxa"/>
          </w:tcPr>
          <w:p w:rsidR="004E4C54" w:rsidRDefault="004E4C54" w:rsidP="004E4C54">
            <w:pPr>
              <w:pStyle w:val="Style9"/>
              <w:widowControl/>
            </w:pPr>
          </w:p>
          <w:p w:rsidR="004E4C54" w:rsidRDefault="004E4C54" w:rsidP="004E4C54">
            <w:pPr>
              <w:pStyle w:val="Style9"/>
              <w:widowControl/>
            </w:pPr>
          </w:p>
        </w:tc>
        <w:tc>
          <w:tcPr>
            <w:tcW w:w="2719" w:type="dxa"/>
          </w:tcPr>
          <w:p w:rsidR="004E4C54" w:rsidRPr="00985070" w:rsidRDefault="004E4C54" w:rsidP="004E4C54">
            <w:pPr>
              <w:pStyle w:val="Style9"/>
              <w:widowControl/>
            </w:pPr>
          </w:p>
        </w:tc>
        <w:tc>
          <w:tcPr>
            <w:tcW w:w="5382" w:type="dxa"/>
          </w:tcPr>
          <w:p w:rsidR="004E4C54" w:rsidRDefault="004E4C54" w:rsidP="004E4C54"/>
        </w:tc>
      </w:tr>
    </w:tbl>
    <w:p w:rsidR="004E4C54" w:rsidRDefault="004E4C54" w:rsidP="00C8465F"/>
    <w:p w:rsidR="00B66B25" w:rsidRDefault="00B66B25" w:rsidP="00C8465F"/>
    <w:tbl>
      <w:tblPr>
        <w:tblStyle w:val="a3"/>
        <w:tblW w:w="15559" w:type="dxa"/>
        <w:tblLayout w:type="fixed"/>
        <w:tblLook w:val="04A0"/>
      </w:tblPr>
      <w:tblGrid>
        <w:gridCol w:w="1526"/>
        <w:gridCol w:w="1134"/>
        <w:gridCol w:w="992"/>
        <w:gridCol w:w="6095"/>
        <w:gridCol w:w="1701"/>
        <w:gridCol w:w="16"/>
        <w:gridCol w:w="1970"/>
        <w:gridCol w:w="28"/>
        <w:gridCol w:w="2097"/>
      </w:tblGrid>
      <w:tr w:rsidR="00B66B25" w:rsidTr="00B578D8">
        <w:trPr>
          <w:trHeight w:val="438"/>
        </w:trPr>
        <w:tc>
          <w:tcPr>
            <w:tcW w:w="1526" w:type="dxa"/>
            <w:vMerge w:val="restart"/>
          </w:tcPr>
          <w:p w:rsidR="00B66B25" w:rsidRDefault="00B66B25" w:rsidP="00B66B25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Урок</w:t>
            </w:r>
          </w:p>
          <w:p w:rsidR="00B66B25" w:rsidRDefault="00B66B25" w:rsidP="00B66B25">
            <w:pPr>
              <w:rPr>
                <w:rStyle w:val="FontStyle34"/>
              </w:rPr>
            </w:pPr>
          </w:p>
          <w:p w:rsidR="00B66B25" w:rsidRDefault="00B66B25" w:rsidP="00B66B25">
            <w:pPr>
              <w:rPr>
                <w:rStyle w:val="FontStyle34"/>
              </w:rPr>
            </w:pPr>
          </w:p>
        </w:tc>
        <w:tc>
          <w:tcPr>
            <w:tcW w:w="1134" w:type="dxa"/>
            <w:vMerge w:val="restart"/>
          </w:tcPr>
          <w:p w:rsidR="00B66B25" w:rsidRDefault="00B66B25" w:rsidP="00B66B25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92" w:type="dxa"/>
            <w:vMerge w:val="restart"/>
          </w:tcPr>
          <w:p w:rsidR="00B66B25" w:rsidRDefault="00B66B25" w:rsidP="00B66B25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  <w:p w:rsidR="00B66B25" w:rsidRDefault="00B66B25" w:rsidP="00B66B25">
            <w:pPr>
              <w:pStyle w:val="Style3"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095" w:type="dxa"/>
            <w:vMerge w:val="restart"/>
          </w:tcPr>
          <w:p w:rsidR="00B66B25" w:rsidRDefault="00B66B25" w:rsidP="00B66B25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  <w:p w:rsidR="00B66B25" w:rsidRDefault="00B66B25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B66B25" w:rsidRDefault="00B66B25" w:rsidP="00B66B25">
            <w:pPr>
              <w:pStyle w:val="Style3"/>
              <w:spacing w:line="240" w:lineRule="exact"/>
              <w:rPr>
                <w:rStyle w:val="FontStyle34"/>
              </w:rPr>
            </w:pPr>
          </w:p>
        </w:tc>
        <w:tc>
          <w:tcPr>
            <w:tcW w:w="5812" w:type="dxa"/>
            <w:gridSpan w:val="5"/>
          </w:tcPr>
          <w:p w:rsidR="00B66B25" w:rsidRDefault="00B66B25" w:rsidP="00B66B25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B66B25" w:rsidTr="00B578D8">
        <w:trPr>
          <w:trHeight w:val="521"/>
        </w:trPr>
        <w:tc>
          <w:tcPr>
            <w:tcW w:w="1526" w:type="dxa"/>
            <w:vMerge/>
          </w:tcPr>
          <w:p w:rsidR="00B66B25" w:rsidRDefault="00B66B25" w:rsidP="00B66B25">
            <w:pPr>
              <w:rPr>
                <w:rStyle w:val="FontStyle34"/>
              </w:rPr>
            </w:pPr>
          </w:p>
        </w:tc>
        <w:tc>
          <w:tcPr>
            <w:tcW w:w="1134" w:type="dxa"/>
            <w:vMerge/>
          </w:tcPr>
          <w:p w:rsidR="00B66B25" w:rsidRDefault="00B66B25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92" w:type="dxa"/>
            <w:vMerge/>
          </w:tcPr>
          <w:p w:rsidR="00B66B25" w:rsidRDefault="00B66B25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6095" w:type="dxa"/>
            <w:vMerge/>
          </w:tcPr>
          <w:p w:rsidR="00B66B25" w:rsidRDefault="00B66B25" w:rsidP="00B66B25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717" w:type="dxa"/>
            <w:gridSpan w:val="2"/>
          </w:tcPr>
          <w:p w:rsidR="00B66B25" w:rsidRDefault="00B66B25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1998" w:type="dxa"/>
            <w:gridSpan w:val="2"/>
          </w:tcPr>
          <w:p w:rsidR="00B66B25" w:rsidRDefault="00B66B25" w:rsidP="00B66B25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7" w:type="dxa"/>
          </w:tcPr>
          <w:p w:rsidR="00B66B25" w:rsidRDefault="00B66B25" w:rsidP="00B66B25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B66B25" w:rsidRPr="00E35F8E" w:rsidTr="00B578D8">
        <w:trPr>
          <w:trHeight w:val="218"/>
        </w:trPr>
        <w:tc>
          <w:tcPr>
            <w:tcW w:w="1526" w:type="dxa"/>
          </w:tcPr>
          <w:p w:rsidR="00B66B25" w:rsidRDefault="00B66B25" w:rsidP="00B66B25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033" w:type="dxa"/>
            <w:gridSpan w:val="8"/>
          </w:tcPr>
          <w:p w:rsidR="00B66B25" w:rsidRPr="00E35F8E" w:rsidRDefault="00B66B25" w:rsidP="00B66B25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Раздел </w:t>
            </w:r>
            <w:r>
              <w:rPr>
                <w:rStyle w:val="FontStyle34"/>
                <w:lang w:val="en-US" w:eastAsia="en-US"/>
              </w:rPr>
              <w:t xml:space="preserve">VI </w:t>
            </w:r>
            <w:r>
              <w:rPr>
                <w:rStyle w:val="FontStyle34"/>
                <w:lang w:eastAsia="en-US"/>
              </w:rPr>
              <w:t>«Правила»</w:t>
            </w:r>
          </w:p>
        </w:tc>
      </w:tr>
      <w:tr w:rsidR="00B578D8" w:rsidTr="00B578D8">
        <w:trPr>
          <w:trHeight w:val="608"/>
        </w:trPr>
        <w:tc>
          <w:tcPr>
            <w:tcW w:w="1526" w:type="dxa"/>
            <w:vMerge w:val="restart"/>
          </w:tcPr>
          <w:p w:rsidR="00B578D8" w:rsidRDefault="00B578D8" w:rsidP="00B578D8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 xml:space="preserve">31. Нам приходится </w:t>
            </w:r>
            <w:proofErr w:type="spellStart"/>
            <w:r>
              <w:rPr>
                <w:rStyle w:val="FontStyle34"/>
                <w:lang w:eastAsia="en-US"/>
              </w:rPr>
              <w:t>насить</w:t>
            </w:r>
            <w:proofErr w:type="spellEnd"/>
            <w:r>
              <w:rPr>
                <w:rStyle w:val="FontStyle34"/>
                <w:lang w:eastAsia="en-US"/>
              </w:rPr>
              <w:t xml:space="preserve"> школьную форму</w:t>
            </w:r>
            <w:r>
              <w:rPr>
                <w:rStyle w:val="FontStyle34"/>
              </w:rPr>
              <w:t xml:space="preserve"> </w:t>
            </w:r>
          </w:p>
          <w:p w:rsidR="00B578D8" w:rsidRPr="00E0381A" w:rsidRDefault="00B578D8" w:rsidP="00B578D8">
            <w:pPr>
              <w:pStyle w:val="Style3"/>
              <w:widowControl/>
            </w:pPr>
          </w:p>
        </w:tc>
        <w:tc>
          <w:tcPr>
            <w:tcW w:w="1134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578D8" w:rsidRPr="00C66085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7</w:t>
            </w:r>
          </w:p>
        </w:tc>
        <w:tc>
          <w:tcPr>
            <w:tcW w:w="6095" w:type="dxa"/>
          </w:tcPr>
          <w:p w:rsidR="00B578D8" w:rsidRPr="00985070" w:rsidRDefault="00B578D8" w:rsidP="00B578D8">
            <w:pPr>
              <w:pStyle w:val="Style6"/>
              <w:widowControl/>
              <w:spacing w:line="226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а узнавания в речи модального глагола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have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35"/>
                <w:sz w:val="24"/>
                <w:szCs w:val="24"/>
              </w:rPr>
              <w:t>в утвердительной и вопросительной форме</w:t>
            </w:r>
          </w:p>
        </w:tc>
        <w:tc>
          <w:tcPr>
            <w:tcW w:w="1717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78</w:t>
            </w:r>
          </w:p>
        </w:tc>
        <w:tc>
          <w:tcPr>
            <w:tcW w:w="1970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2125" w:type="dxa"/>
            <w:gridSpan w:val="2"/>
          </w:tcPr>
          <w:p w:rsidR="00B578D8" w:rsidRDefault="00B578D8" w:rsidP="00B578D8">
            <w:pPr>
              <w:pStyle w:val="Style9"/>
              <w:widowControl/>
            </w:pPr>
          </w:p>
        </w:tc>
      </w:tr>
      <w:tr w:rsidR="00B578D8" w:rsidTr="00B578D8">
        <w:trPr>
          <w:trHeight w:val="618"/>
        </w:trPr>
        <w:tc>
          <w:tcPr>
            <w:tcW w:w="1526" w:type="dxa"/>
            <w:vMerge/>
          </w:tcPr>
          <w:p w:rsidR="00B578D8" w:rsidRDefault="00B578D8" w:rsidP="00B578D8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1134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578D8" w:rsidRPr="00C66085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8</w:t>
            </w:r>
          </w:p>
        </w:tc>
        <w:tc>
          <w:tcPr>
            <w:tcW w:w="6095" w:type="dxa"/>
          </w:tcPr>
          <w:p w:rsidR="00B578D8" w:rsidRPr="00985070" w:rsidRDefault="00B578D8" w:rsidP="00B578D8">
            <w:pPr>
              <w:pStyle w:val="Style6"/>
              <w:widowControl/>
              <w:spacing w:line="230" w:lineRule="exact"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навыков употребления в речи утвердительной и отрицательной формы модального глагола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have</w:t>
            </w:r>
          </w:p>
        </w:tc>
        <w:tc>
          <w:tcPr>
            <w:tcW w:w="1717" w:type="dxa"/>
            <w:gridSpan w:val="2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1970" w:type="dxa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79</w:t>
            </w:r>
          </w:p>
        </w:tc>
      </w:tr>
      <w:tr w:rsidR="00B578D8" w:rsidTr="00B578D8">
        <w:trPr>
          <w:trHeight w:val="456"/>
        </w:trPr>
        <w:tc>
          <w:tcPr>
            <w:tcW w:w="1526" w:type="dxa"/>
            <w:vMerge w:val="restart"/>
          </w:tcPr>
          <w:p w:rsidR="00B578D8" w:rsidRDefault="00B578D8" w:rsidP="00B578D8">
            <w:pPr>
              <w:pStyle w:val="Style9"/>
            </w:pPr>
          </w:p>
          <w:p w:rsidR="00B578D8" w:rsidRDefault="00B578D8" w:rsidP="00B578D8">
            <w:r>
              <w:rPr>
                <w:rStyle w:val="FontStyle34"/>
              </w:rPr>
              <w:t xml:space="preserve">32. </w:t>
            </w:r>
            <w:proofErr w:type="spellStart"/>
            <w:proofErr w:type="gramStart"/>
            <w:r>
              <w:rPr>
                <w:rStyle w:val="FontStyle34"/>
              </w:rPr>
              <w:t>Прави-ла</w:t>
            </w:r>
            <w:proofErr w:type="spellEnd"/>
            <w:proofErr w:type="gramEnd"/>
            <w:r>
              <w:rPr>
                <w:rStyle w:val="FontStyle34"/>
              </w:rPr>
              <w:t xml:space="preserve"> спорта</w:t>
            </w:r>
          </w:p>
        </w:tc>
        <w:tc>
          <w:tcPr>
            <w:tcW w:w="1134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578D8" w:rsidRPr="00C66085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9</w:t>
            </w:r>
          </w:p>
        </w:tc>
        <w:tc>
          <w:tcPr>
            <w:tcW w:w="6095" w:type="dxa"/>
          </w:tcPr>
          <w:p w:rsidR="00B578D8" w:rsidRPr="00985070" w:rsidRDefault="00B578D8" w:rsidP="00B578D8">
            <w:pPr>
              <w:pStyle w:val="Style6"/>
              <w:widowControl/>
              <w:spacing w:line="226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а узнавания в речи модального глагола </w:t>
            </w:r>
            <w:r w:rsidRPr="00985070">
              <w:rPr>
                <w:rStyle w:val="FontStyle45"/>
                <w:sz w:val="24"/>
                <w:szCs w:val="24"/>
              </w:rPr>
              <w:t xml:space="preserve">сап </w:t>
            </w:r>
            <w:r w:rsidRPr="00985070">
              <w:rPr>
                <w:rStyle w:val="FontStyle35"/>
                <w:sz w:val="24"/>
                <w:szCs w:val="24"/>
              </w:rPr>
              <w:t>в утвердительной и вопросительной форме</w:t>
            </w:r>
          </w:p>
        </w:tc>
        <w:tc>
          <w:tcPr>
            <w:tcW w:w="1717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80</w:t>
            </w:r>
          </w:p>
        </w:tc>
        <w:tc>
          <w:tcPr>
            <w:tcW w:w="1970" w:type="dxa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81</w:t>
            </w:r>
          </w:p>
        </w:tc>
      </w:tr>
      <w:tr w:rsidR="00B578D8" w:rsidTr="00B578D8">
        <w:trPr>
          <w:trHeight w:val="438"/>
        </w:trPr>
        <w:tc>
          <w:tcPr>
            <w:tcW w:w="1526" w:type="dxa"/>
            <w:vMerge/>
          </w:tcPr>
          <w:p w:rsidR="00B578D8" w:rsidRDefault="00B578D8" w:rsidP="00B578D8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1134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578D8" w:rsidRPr="00C66085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0</w:t>
            </w:r>
          </w:p>
        </w:tc>
        <w:tc>
          <w:tcPr>
            <w:tcW w:w="6095" w:type="dxa"/>
          </w:tcPr>
          <w:p w:rsidR="00B578D8" w:rsidRPr="00985070" w:rsidRDefault="00B578D8" w:rsidP="00B578D8">
            <w:pPr>
              <w:pStyle w:val="Style6"/>
              <w:widowControl/>
              <w:spacing w:line="230" w:lineRule="exact"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навыков употребления в речи утвердительной и отрицательной формы модального глагола </w:t>
            </w:r>
            <w:r w:rsidRPr="00985070">
              <w:rPr>
                <w:rStyle w:val="FontStyle45"/>
                <w:sz w:val="24"/>
                <w:szCs w:val="24"/>
              </w:rPr>
              <w:t>сап</w:t>
            </w:r>
          </w:p>
        </w:tc>
        <w:tc>
          <w:tcPr>
            <w:tcW w:w="1717" w:type="dxa"/>
            <w:gridSpan w:val="2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1970" w:type="dxa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81</w:t>
            </w:r>
          </w:p>
        </w:tc>
      </w:tr>
      <w:tr w:rsidR="00B578D8" w:rsidTr="00B578D8">
        <w:trPr>
          <w:trHeight w:val="255"/>
        </w:trPr>
        <w:tc>
          <w:tcPr>
            <w:tcW w:w="1526" w:type="dxa"/>
            <w:vMerge w:val="restart"/>
          </w:tcPr>
          <w:p w:rsidR="00B578D8" w:rsidRDefault="00B578D8" w:rsidP="00B578D8">
            <w:pPr>
              <w:rPr>
                <w:rStyle w:val="FontStyle35"/>
              </w:rPr>
            </w:pPr>
          </w:p>
          <w:p w:rsidR="00B578D8" w:rsidRDefault="00B578D8" w:rsidP="00B578D8">
            <w:r w:rsidRPr="00480A24">
              <w:rPr>
                <w:rFonts w:ascii="Times New Roman" w:hAnsi="Times New Roman" w:cs="Times New Roman"/>
                <w:b/>
                <w:sz w:val="20"/>
                <w:szCs w:val="20"/>
              </w:rPr>
              <w:t>33. Правила движения</w:t>
            </w:r>
          </w:p>
        </w:tc>
        <w:tc>
          <w:tcPr>
            <w:tcW w:w="1134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578D8" w:rsidRPr="00C66085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1</w:t>
            </w:r>
          </w:p>
        </w:tc>
        <w:tc>
          <w:tcPr>
            <w:tcW w:w="6095" w:type="dxa"/>
          </w:tcPr>
          <w:p w:rsidR="00B578D8" w:rsidRPr="00985070" w:rsidRDefault="00B578D8" w:rsidP="00B578D8">
            <w:pPr>
              <w:pStyle w:val="Style6"/>
              <w:widowControl/>
              <w:spacing w:line="226" w:lineRule="exact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а узнавания в речи модального глагола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mu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35"/>
                <w:sz w:val="24"/>
                <w:szCs w:val="24"/>
              </w:rPr>
              <w:t>в утвердительной и вопросительной форме</w:t>
            </w:r>
          </w:p>
        </w:tc>
        <w:tc>
          <w:tcPr>
            <w:tcW w:w="1717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82</w:t>
            </w:r>
          </w:p>
        </w:tc>
        <w:tc>
          <w:tcPr>
            <w:tcW w:w="1970" w:type="dxa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3, с. 83 упр. 4, с. 83</w:t>
            </w:r>
          </w:p>
        </w:tc>
      </w:tr>
      <w:tr w:rsidR="00B578D8" w:rsidTr="00B578D8">
        <w:trPr>
          <w:trHeight w:val="528"/>
        </w:trPr>
        <w:tc>
          <w:tcPr>
            <w:tcW w:w="1526" w:type="dxa"/>
            <w:vMerge/>
          </w:tcPr>
          <w:p w:rsidR="00B578D8" w:rsidRDefault="00B578D8" w:rsidP="00B578D8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1134" w:type="dxa"/>
          </w:tcPr>
          <w:p w:rsidR="00B578D8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578D8" w:rsidRPr="00C66085" w:rsidRDefault="00B578D8" w:rsidP="00B578D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2</w:t>
            </w:r>
          </w:p>
        </w:tc>
        <w:tc>
          <w:tcPr>
            <w:tcW w:w="6095" w:type="dxa"/>
          </w:tcPr>
          <w:p w:rsidR="00B578D8" w:rsidRPr="00985070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навыков употребления в речи</w:t>
            </w:r>
          </w:p>
          <w:p w:rsidR="00B578D8" w:rsidRPr="00985070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утвердительной и отрицательной формы модального глагола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17" w:type="dxa"/>
            <w:gridSpan w:val="2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1970" w:type="dxa"/>
          </w:tcPr>
          <w:p w:rsidR="00B578D8" w:rsidRDefault="00B578D8" w:rsidP="00B578D8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578D8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83</w:t>
            </w:r>
          </w:p>
        </w:tc>
      </w:tr>
      <w:tr w:rsidR="00B578D8" w:rsidTr="00B578D8">
        <w:trPr>
          <w:trHeight w:val="456"/>
        </w:trPr>
        <w:tc>
          <w:tcPr>
            <w:tcW w:w="1526" w:type="dxa"/>
            <w:vMerge w:val="restart"/>
          </w:tcPr>
          <w:p w:rsidR="00B66B25" w:rsidRDefault="00B578D8" w:rsidP="00B66B25">
            <w:r>
              <w:rPr>
                <w:rStyle w:val="FontStyle34"/>
                <w:lang w:eastAsia="en-US"/>
              </w:rPr>
              <w:t>34. Правила, правила, правила</w:t>
            </w:r>
          </w:p>
        </w:tc>
        <w:tc>
          <w:tcPr>
            <w:tcW w:w="1134" w:type="dxa"/>
          </w:tcPr>
          <w:p w:rsidR="00B66B25" w:rsidRDefault="00B66B25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66B25" w:rsidRPr="00C66085" w:rsidRDefault="00B578D8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3</w:t>
            </w:r>
          </w:p>
        </w:tc>
        <w:tc>
          <w:tcPr>
            <w:tcW w:w="6095" w:type="dxa"/>
          </w:tcPr>
          <w:p w:rsidR="00B66B25" w:rsidRPr="00985070" w:rsidRDefault="00B66B25" w:rsidP="00B66B25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1970" w:type="dxa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</w:tr>
      <w:tr w:rsidR="00B578D8" w:rsidTr="00B578D8">
        <w:trPr>
          <w:trHeight w:val="438"/>
        </w:trPr>
        <w:tc>
          <w:tcPr>
            <w:tcW w:w="1526" w:type="dxa"/>
            <w:vMerge/>
          </w:tcPr>
          <w:p w:rsidR="00B66B25" w:rsidRPr="00E35F8E" w:rsidRDefault="00B66B25" w:rsidP="00B66B25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1134" w:type="dxa"/>
          </w:tcPr>
          <w:p w:rsidR="00B66B25" w:rsidRDefault="00B66B25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66B25" w:rsidRPr="00C66085" w:rsidRDefault="00B578D8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4</w:t>
            </w:r>
          </w:p>
        </w:tc>
        <w:tc>
          <w:tcPr>
            <w:tcW w:w="6095" w:type="dxa"/>
          </w:tcPr>
          <w:p w:rsidR="00B66B25" w:rsidRPr="00985070" w:rsidRDefault="00B66B25" w:rsidP="00B66B25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1970" w:type="dxa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</w:tr>
      <w:tr w:rsidR="00B578D8" w:rsidTr="00B578D8">
        <w:trPr>
          <w:trHeight w:val="438"/>
        </w:trPr>
        <w:tc>
          <w:tcPr>
            <w:tcW w:w="1526" w:type="dxa"/>
          </w:tcPr>
          <w:p w:rsidR="00B66B25" w:rsidRPr="00E0381A" w:rsidRDefault="00B578D8" w:rsidP="00B66B25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35. Чтение</w:t>
            </w:r>
          </w:p>
        </w:tc>
        <w:tc>
          <w:tcPr>
            <w:tcW w:w="1134" w:type="dxa"/>
          </w:tcPr>
          <w:p w:rsidR="00B66B25" w:rsidRDefault="00B66B25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66B25" w:rsidRPr="00C66085" w:rsidRDefault="00B578D8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5</w:t>
            </w:r>
          </w:p>
        </w:tc>
        <w:tc>
          <w:tcPr>
            <w:tcW w:w="6095" w:type="dxa"/>
          </w:tcPr>
          <w:p w:rsidR="00B66B25" w:rsidRPr="00985070" w:rsidRDefault="00B66B25" w:rsidP="00B66B25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B66B25" w:rsidRPr="00985070" w:rsidRDefault="00B66B25" w:rsidP="00B66B25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717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1970" w:type="dxa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</w:tr>
      <w:tr w:rsidR="00B578D8" w:rsidTr="00B578D8">
        <w:trPr>
          <w:trHeight w:val="456"/>
        </w:trPr>
        <w:tc>
          <w:tcPr>
            <w:tcW w:w="1526" w:type="dxa"/>
          </w:tcPr>
          <w:p w:rsidR="00B66B25" w:rsidRDefault="00B578D8" w:rsidP="00B66B25">
            <w:pPr>
              <w:pStyle w:val="Style9"/>
              <w:widowControl/>
            </w:pPr>
            <w:r>
              <w:rPr>
                <w:rStyle w:val="FontStyle34"/>
              </w:rPr>
              <w:t>36. Здоровье и безопасность</w:t>
            </w:r>
          </w:p>
        </w:tc>
        <w:tc>
          <w:tcPr>
            <w:tcW w:w="1134" w:type="dxa"/>
          </w:tcPr>
          <w:p w:rsidR="00B66B25" w:rsidRDefault="00B66B25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66B25" w:rsidRPr="00C66085" w:rsidRDefault="00B578D8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6</w:t>
            </w:r>
          </w:p>
        </w:tc>
        <w:tc>
          <w:tcPr>
            <w:tcW w:w="6095" w:type="dxa"/>
          </w:tcPr>
          <w:p w:rsidR="00B66B25" w:rsidRPr="00985070" w:rsidRDefault="00B66B25" w:rsidP="00B66B25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98507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85070">
              <w:rPr>
                <w:rFonts w:ascii="Times New Roman" w:hAnsi="Times New Roman" w:cs="Times New Roman"/>
              </w:rPr>
              <w:t xml:space="preserve"> навыков. Расширение словарного запаса. Словарный диктант.</w:t>
            </w:r>
          </w:p>
        </w:tc>
        <w:tc>
          <w:tcPr>
            <w:tcW w:w="1717" w:type="dxa"/>
            <w:gridSpan w:val="2"/>
          </w:tcPr>
          <w:p w:rsidR="00B66B25" w:rsidRDefault="00B66B25" w:rsidP="00B66B25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</w:p>
        </w:tc>
        <w:tc>
          <w:tcPr>
            <w:tcW w:w="1970" w:type="dxa"/>
          </w:tcPr>
          <w:p w:rsidR="00B66B25" w:rsidRDefault="00B66B25" w:rsidP="00B66B25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2125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</w:tr>
      <w:tr w:rsidR="00B578D8" w:rsidTr="00985070">
        <w:trPr>
          <w:trHeight w:val="605"/>
        </w:trPr>
        <w:tc>
          <w:tcPr>
            <w:tcW w:w="1526" w:type="dxa"/>
          </w:tcPr>
          <w:p w:rsidR="00B66B25" w:rsidRPr="00E0381A" w:rsidRDefault="00B66B25" w:rsidP="00B66B25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proofErr w:type="spellStart"/>
            <w:proofErr w:type="gramStart"/>
            <w:r>
              <w:rPr>
                <w:rStyle w:val="FontStyle34"/>
                <w:lang w:eastAsia="en-US"/>
              </w:rPr>
              <w:t>Контро-льная</w:t>
            </w:r>
            <w:proofErr w:type="spellEnd"/>
            <w:proofErr w:type="gramEnd"/>
            <w:r>
              <w:rPr>
                <w:rStyle w:val="FontStyle34"/>
                <w:lang w:eastAsia="en-US"/>
              </w:rPr>
              <w:t xml:space="preserve"> работа</w:t>
            </w:r>
          </w:p>
        </w:tc>
        <w:tc>
          <w:tcPr>
            <w:tcW w:w="1134" w:type="dxa"/>
          </w:tcPr>
          <w:p w:rsidR="00B66B25" w:rsidRDefault="00B66B25" w:rsidP="00B66B25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66B25" w:rsidRPr="00C66085" w:rsidRDefault="00B578D8" w:rsidP="00B578D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 67</w:t>
            </w:r>
          </w:p>
        </w:tc>
        <w:tc>
          <w:tcPr>
            <w:tcW w:w="6095" w:type="dxa"/>
          </w:tcPr>
          <w:p w:rsidR="00B66B25" w:rsidRPr="00985070" w:rsidRDefault="00B66B25" w:rsidP="00B66B2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B66B25" w:rsidRPr="00985070" w:rsidRDefault="00B66B25" w:rsidP="00B66B2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B66B25" w:rsidRPr="00985070" w:rsidRDefault="00B66B25" w:rsidP="00B66B25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B66B25" w:rsidRDefault="00B66B25" w:rsidP="00B66B25">
            <w:pPr>
              <w:pStyle w:val="Style9"/>
              <w:widowControl/>
            </w:pPr>
          </w:p>
        </w:tc>
        <w:tc>
          <w:tcPr>
            <w:tcW w:w="1970" w:type="dxa"/>
          </w:tcPr>
          <w:p w:rsidR="00B66B25" w:rsidRDefault="00B66B25" w:rsidP="00661AB2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661AB2">
              <w:rPr>
                <w:rStyle w:val="FontStyle35"/>
                <w:lang w:eastAsia="en-US"/>
              </w:rPr>
              <w:t>88</w:t>
            </w:r>
          </w:p>
        </w:tc>
        <w:tc>
          <w:tcPr>
            <w:tcW w:w="2125" w:type="dxa"/>
            <w:gridSpan w:val="2"/>
          </w:tcPr>
          <w:p w:rsidR="00B66B25" w:rsidRDefault="00B66B25" w:rsidP="00661AB2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661AB2">
              <w:rPr>
                <w:rStyle w:val="FontStyle35"/>
                <w:lang w:eastAsia="en-US"/>
              </w:rPr>
              <w:t>89</w:t>
            </w:r>
          </w:p>
        </w:tc>
      </w:tr>
      <w:tr w:rsidR="00B578D8" w:rsidTr="00B578D8">
        <w:tc>
          <w:tcPr>
            <w:tcW w:w="1526" w:type="dxa"/>
          </w:tcPr>
          <w:p w:rsidR="00B578D8" w:rsidRDefault="00B578D8" w:rsidP="00B66B25">
            <w:r>
              <w:rPr>
                <w:rStyle w:val="FontStyle34"/>
                <w:lang w:eastAsia="en-US"/>
              </w:rPr>
              <w:t xml:space="preserve">Повторение разделов </w:t>
            </w:r>
            <w:r>
              <w:rPr>
                <w:rStyle w:val="FontStyle34"/>
                <w:lang w:val="en-US" w:eastAsia="en-US"/>
              </w:rPr>
              <w:t>IV- VI</w:t>
            </w:r>
          </w:p>
        </w:tc>
        <w:tc>
          <w:tcPr>
            <w:tcW w:w="1134" w:type="dxa"/>
          </w:tcPr>
          <w:p w:rsidR="00B578D8" w:rsidRDefault="00B578D8" w:rsidP="00B66B25"/>
        </w:tc>
        <w:tc>
          <w:tcPr>
            <w:tcW w:w="992" w:type="dxa"/>
          </w:tcPr>
          <w:p w:rsidR="00B578D8" w:rsidRDefault="00B578D8" w:rsidP="00B66B25">
            <w:r>
              <w:t xml:space="preserve">   </w:t>
            </w:r>
            <w:r w:rsidR="00F32C06">
              <w:t xml:space="preserve">  </w:t>
            </w:r>
            <w:r>
              <w:t xml:space="preserve"> 68</w:t>
            </w:r>
          </w:p>
        </w:tc>
        <w:tc>
          <w:tcPr>
            <w:tcW w:w="6095" w:type="dxa"/>
          </w:tcPr>
          <w:p w:rsidR="00B578D8" w:rsidRPr="00985070" w:rsidRDefault="00661AB2" w:rsidP="00B66B25">
            <w:pPr>
              <w:rPr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Обобщение и контроль </w:t>
            </w:r>
            <w:proofErr w:type="spellStart"/>
            <w:r w:rsidRPr="00985070">
              <w:rPr>
                <w:rStyle w:val="FontStyle35"/>
                <w:sz w:val="24"/>
                <w:szCs w:val="24"/>
              </w:rPr>
              <w:t>сформированности</w:t>
            </w:r>
            <w:proofErr w:type="spellEnd"/>
            <w:r w:rsidRPr="00985070">
              <w:rPr>
                <w:rStyle w:val="FontStyle35"/>
                <w:sz w:val="24"/>
                <w:szCs w:val="24"/>
              </w:rPr>
              <w:t xml:space="preserve"> практических навыков</w:t>
            </w:r>
          </w:p>
        </w:tc>
        <w:tc>
          <w:tcPr>
            <w:tcW w:w="1701" w:type="dxa"/>
          </w:tcPr>
          <w:p w:rsidR="00B578D8" w:rsidRDefault="00B578D8" w:rsidP="00B66B25"/>
        </w:tc>
        <w:tc>
          <w:tcPr>
            <w:tcW w:w="1986" w:type="dxa"/>
            <w:gridSpan w:val="2"/>
          </w:tcPr>
          <w:p w:rsidR="00B578D8" w:rsidRDefault="00B578D8" w:rsidP="00B66B25"/>
        </w:tc>
        <w:tc>
          <w:tcPr>
            <w:tcW w:w="2125" w:type="dxa"/>
            <w:gridSpan w:val="2"/>
          </w:tcPr>
          <w:p w:rsidR="00B578D8" w:rsidRDefault="00B578D8" w:rsidP="00B66B25"/>
        </w:tc>
      </w:tr>
    </w:tbl>
    <w:p w:rsidR="00B66B25" w:rsidRDefault="00B66B25" w:rsidP="00B66B25"/>
    <w:p w:rsidR="00B66B25" w:rsidRDefault="00B66B25" w:rsidP="00C8465F"/>
    <w:tbl>
      <w:tblPr>
        <w:tblpPr w:leftFromText="180" w:rightFromText="180" w:vertAnchor="page" w:horzAnchor="page" w:tblpX="1084" w:tblpY="1876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3"/>
        <w:gridCol w:w="1411"/>
        <w:gridCol w:w="1411"/>
        <w:gridCol w:w="1411"/>
        <w:gridCol w:w="1498"/>
        <w:gridCol w:w="1666"/>
        <w:gridCol w:w="5818"/>
      </w:tblGrid>
      <w:tr w:rsidR="00651CAF" w:rsidTr="00783351">
        <w:tc>
          <w:tcPr>
            <w:tcW w:w="6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ind w:left="1819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Межпред</w:t>
            </w:r>
            <w:r>
              <w:rPr>
                <w:rStyle w:val="FontStyle34"/>
              </w:rPr>
              <w:softHyphen/>
              <w:t>метная</w:t>
            </w:r>
            <w:proofErr w:type="spellEnd"/>
            <w:r>
              <w:rPr>
                <w:rStyle w:val="FontStyle34"/>
              </w:rPr>
              <w:t xml:space="preserve"> компетенц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13"/>
              <w:widowControl/>
              <w:spacing w:line="230" w:lineRule="exact"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</w:t>
            </w:r>
          </w:p>
          <w:p w:rsidR="00651CAF" w:rsidRDefault="00651CAF" w:rsidP="00783351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атериал / Рабочая тетрадь</w:t>
            </w: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ind w:left="30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651CAF" w:rsidRDefault="00651CAF" w:rsidP="00783351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ind w:firstLine="14"/>
              <w:rPr>
                <w:rStyle w:val="FontStyle35"/>
              </w:rPr>
            </w:pPr>
            <w:r>
              <w:rPr>
                <w:rStyle w:val="FontStyle35"/>
              </w:rPr>
              <w:t>упр. 2, с. 78 упр. 3, с. 7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rPr>
                <w:rStyle w:val="FontStyle35"/>
              </w:rPr>
            </w:pPr>
            <w:r>
              <w:rPr>
                <w:rStyle w:val="FontStyle35"/>
              </w:rPr>
              <w:t>с. 77</w:t>
            </w:r>
          </w:p>
          <w:p w:rsidR="00651CAF" w:rsidRDefault="00651CAF" w:rsidP="00783351">
            <w:pPr>
              <w:pStyle w:val="Style6"/>
              <w:widowControl/>
              <w:spacing w:line="226" w:lineRule="exact"/>
              <w:ind w:firstLine="10"/>
              <w:rPr>
                <w:rStyle w:val="FontStyle35"/>
              </w:rPr>
            </w:pPr>
            <w:r>
              <w:rPr>
                <w:rStyle w:val="FontStyle35"/>
              </w:rPr>
              <w:t>упр. 4, с. 79 упр. 5, с. 7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44</w:t>
            </w:r>
          </w:p>
          <w:p w:rsidR="003E74B3" w:rsidRPr="00985070" w:rsidRDefault="003E74B3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6, 87</w:t>
            </w: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10, с. 79 упр. 11, с. 7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7, с. 79 упр. 8, с. 79 упр. 9, с. 7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7, с. 45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6, 87</w:t>
            </w: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8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8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46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6, 87</w:t>
            </w: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3E74B3" w:rsidP="00783351">
            <w:pPr>
              <w:pStyle w:val="Style9"/>
              <w:widowControl/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rPr>
                <w:rStyle w:val="FontStyle35"/>
              </w:rPr>
            </w:pPr>
            <w:r>
              <w:rPr>
                <w:rStyle w:val="FontStyle35"/>
              </w:rPr>
              <w:t>упр. 5, с. 81 упр. 6, с. 8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8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8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4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6, 87</w:t>
            </w: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8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48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6, 87</w:t>
            </w: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5, с. 83 упр. 6, с. 8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11"/>
              <w:widowControl/>
              <w:tabs>
                <w:tab w:val="left" w:leader="underscore" w:pos="418"/>
              </w:tabs>
              <w:rPr>
                <w:rStyle w:val="FontStyle47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6, 87</w:t>
            </w: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49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8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8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8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2, с. 5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ультурная программ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8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8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3, с. 50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1, с. 86 упр. 2, с. 8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8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8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  <w:lang w:val="en-US"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>,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87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7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4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6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9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6"/>
              <w:widowControl/>
              <w:spacing w:line="226" w:lineRule="exact"/>
              <w:ind w:left="10" w:hanging="10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5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  <w:tr w:rsidR="00651CAF" w:rsidTr="00783351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6"/>
              <w:widowControl/>
              <w:spacing w:line="221" w:lineRule="exact"/>
              <w:ind w:left="5" w:hanging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овторение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91, 92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Pr="00985070" w:rsidRDefault="00651CAF" w:rsidP="00783351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AF" w:rsidRDefault="00651CAF" w:rsidP="00783351">
            <w:pPr>
              <w:pStyle w:val="Style9"/>
              <w:widowControl/>
            </w:pPr>
          </w:p>
        </w:tc>
      </w:tr>
    </w:tbl>
    <w:tbl>
      <w:tblPr>
        <w:tblStyle w:val="a3"/>
        <w:tblW w:w="15559" w:type="dxa"/>
        <w:tblLayout w:type="fixed"/>
        <w:tblLook w:val="04A0"/>
      </w:tblPr>
      <w:tblGrid>
        <w:gridCol w:w="1526"/>
        <w:gridCol w:w="1134"/>
        <w:gridCol w:w="992"/>
        <w:gridCol w:w="6095"/>
        <w:gridCol w:w="1717"/>
        <w:gridCol w:w="1970"/>
        <w:gridCol w:w="28"/>
        <w:gridCol w:w="2097"/>
      </w:tblGrid>
      <w:tr w:rsidR="00783351" w:rsidTr="006A7BA7">
        <w:trPr>
          <w:trHeight w:val="438"/>
        </w:trPr>
        <w:tc>
          <w:tcPr>
            <w:tcW w:w="1526" w:type="dxa"/>
            <w:vMerge w:val="restart"/>
          </w:tcPr>
          <w:p w:rsidR="00783351" w:rsidRDefault="00783351" w:rsidP="006A7BA7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Урок</w:t>
            </w:r>
          </w:p>
          <w:p w:rsidR="00783351" w:rsidRDefault="00783351" w:rsidP="006A7BA7">
            <w:pPr>
              <w:rPr>
                <w:rStyle w:val="FontStyle34"/>
              </w:rPr>
            </w:pPr>
          </w:p>
          <w:p w:rsidR="00783351" w:rsidRDefault="00783351" w:rsidP="006A7BA7">
            <w:pPr>
              <w:rPr>
                <w:rStyle w:val="FontStyle34"/>
              </w:rPr>
            </w:pPr>
          </w:p>
        </w:tc>
        <w:tc>
          <w:tcPr>
            <w:tcW w:w="1134" w:type="dxa"/>
            <w:vMerge w:val="restart"/>
          </w:tcPr>
          <w:p w:rsidR="00783351" w:rsidRDefault="00783351" w:rsidP="006A7BA7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92" w:type="dxa"/>
            <w:vMerge w:val="restart"/>
          </w:tcPr>
          <w:p w:rsidR="00783351" w:rsidRDefault="00783351" w:rsidP="006A7BA7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  <w:p w:rsidR="00783351" w:rsidRDefault="00783351" w:rsidP="006A7BA7">
            <w:pPr>
              <w:pStyle w:val="Style3"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095" w:type="dxa"/>
            <w:vMerge w:val="restart"/>
          </w:tcPr>
          <w:p w:rsidR="00783351" w:rsidRDefault="00783351" w:rsidP="006A7BA7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  <w:p w:rsidR="00783351" w:rsidRDefault="00783351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783351" w:rsidRDefault="00783351" w:rsidP="006A7BA7">
            <w:pPr>
              <w:pStyle w:val="Style3"/>
              <w:spacing w:line="240" w:lineRule="exact"/>
              <w:rPr>
                <w:rStyle w:val="FontStyle34"/>
              </w:rPr>
            </w:pPr>
          </w:p>
        </w:tc>
        <w:tc>
          <w:tcPr>
            <w:tcW w:w="5812" w:type="dxa"/>
            <w:gridSpan w:val="4"/>
          </w:tcPr>
          <w:p w:rsidR="00783351" w:rsidRDefault="00783351" w:rsidP="006A7BA7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783351" w:rsidTr="006A7BA7">
        <w:trPr>
          <w:trHeight w:val="521"/>
        </w:trPr>
        <w:tc>
          <w:tcPr>
            <w:tcW w:w="1526" w:type="dxa"/>
            <w:vMerge/>
          </w:tcPr>
          <w:p w:rsidR="00783351" w:rsidRDefault="00783351" w:rsidP="006A7BA7">
            <w:pPr>
              <w:rPr>
                <w:rStyle w:val="FontStyle34"/>
              </w:rPr>
            </w:pPr>
          </w:p>
        </w:tc>
        <w:tc>
          <w:tcPr>
            <w:tcW w:w="1134" w:type="dxa"/>
            <w:vMerge/>
          </w:tcPr>
          <w:p w:rsidR="00783351" w:rsidRDefault="00783351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92" w:type="dxa"/>
            <w:vMerge/>
          </w:tcPr>
          <w:p w:rsidR="00783351" w:rsidRDefault="00783351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6095" w:type="dxa"/>
            <w:vMerge/>
          </w:tcPr>
          <w:p w:rsidR="00783351" w:rsidRDefault="00783351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717" w:type="dxa"/>
          </w:tcPr>
          <w:p w:rsidR="00783351" w:rsidRDefault="00783351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1998" w:type="dxa"/>
            <w:gridSpan w:val="2"/>
          </w:tcPr>
          <w:p w:rsidR="00783351" w:rsidRDefault="00783351" w:rsidP="006A7BA7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7" w:type="dxa"/>
          </w:tcPr>
          <w:p w:rsidR="00783351" w:rsidRDefault="00783351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783351" w:rsidRPr="00E35F8E" w:rsidTr="006A7BA7">
        <w:trPr>
          <w:trHeight w:val="218"/>
        </w:trPr>
        <w:tc>
          <w:tcPr>
            <w:tcW w:w="1526" w:type="dxa"/>
          </w:tcPr>
          <w:p w:rsidR="00783351" w:rsidRDefault="00783351" w:rsidP="006A7BA7">
            <w:pPr>
              <w:pStyle w:val="Style3"/>
              <w:widowControl/>
              <w:spacing w:line="240" w:lineRule="auto"/>
              <w:ind w:left="4056"/>
              <w:jc w:val="left"/>
              <w:rPr>
                <w:rStyle w:val="FontStyle34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783351" w:rsidRPr="00E35F8E" w:rsidRDefault="00783351" w:rsidP="00783351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                                                                          Раздел </w:t>
            </w:r>
            <w:r>
              <w:rPr>
                <w:rStyle w:val="FontStyle34"/>
                <w:lang w:val="en-US" w:eastAsia="en-US"/>
              </w:rPr>
              <w:t>VII</w:t>
            </w:r>
            <w:r>
              <w:rPr>
                <w:rStyle w:val="FontStyle34"/>
                <w:lang w:eastAsia="en-US"/>
              </w:rPr>
              <w:t xml:space="preserve"> «Жизнь в прошлом»</w:t>
            </w:r>
          </w:p>
        </w:tc>
      </w:tr>
      <w:tr w:rsidR="00783351" w:rsidTr="006A7BA7">
        <w:trPr>
          <w:trHeight w:val="608"/>
        </w:trPr>
        <w:tc>
          <w:tcPr>
            <w:tcW w:w="1526" w:type="dxa"/>
            <w:vMerge w:val="restart"/>
          </w:tcPr>
          <w:p w:rsidR="00783351" w:rsidRPr="00E0381A" w:rsidRDefault="00783351" w:rsidP="00783351">
            <w:pPr>
              <w:pStyle w:val="Style3"/>
              <w:widowControl/>
              <w:jc w:val="left"/>
            </w:pPr>
            <w:r>
              <w:rPr>
                <w:rStyle w:val="FontStyle34"/>
              </w:rPr>
              <w:t>37. Знаменитые люди</w:t>
            </w:r>
            <w:r w:rsidRPr="00E0381A">
              <w:rPr>
                <w:rStyle w:val="FontStyle34"/>
              </w:rPr>
              <w:t xml:space="preserve"> </w:t>
            </w:r>
          </w:p>
        </w:tc>
        <w:tc>
          <w:tcPr>
            <w:tcW w:w="1134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783351" w:rsidRPr="00C66085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9</w:t>
            </w:r>
          </w:p>
        </w:tc>
        <w:tc>
          <w:tcPr>
            <w:tcW w:w="6095" w:type="dxa"/>
          </w:tcPr>
          <w:p w:rsidR="00783351" w:rsidRPr="00985070" w:rsidRDefault="00783351" w:rsidP="00783351">
            <w:pPr>
              <w:pStyle w:val="Style6"/>
              <w:widowControl/>
              <w:spacing w:line="230" w:lineRule="exact"/>
              <w:ind w:firstLine="10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а узнавания в речи глагола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be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35"/>
                <w:sz w:val="24"/>
                <w:szCs w:val="24"/>
              </w:rPr>
              <w:t xml:space="preserve">в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94</w:t>
            </w:r>
          </w:p>
        </w:tc>
        <w:tc>
          <w:tcPr>
            <w:tcW w:w="1970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95</w:t>
            </w:r>
          </w:p>
        </w:tc>
        <w:tc>
          <w:tcPr>
            <w:tcW w:w="2125" w:type="dxa"/>
            <w:gridSpan w:val="2"/>
          </w:tcPr>
          <w:p w:rsidR="00783351" w:rsidRDefault="00783351" w:rsidP="00783351">
            <w:pPr>
              <w:pStyle w:val="Style9"/>
              <w:widowControl/>
            </w:pPr>
          </w:p>
        </w:tc>
      </w:tr>
      <w:tr w:rsidR="00BD1FAD" w:rsidTr="006A7BA7">
        <w:trPr>
          <w:trHeight w:val="618"/>
        </w:trPr>
        <w:tc>
          <w:tcPr>
            <w:tcW w:w="1526" w:type="dxa"/>
            <w:vMerge/>
          </w:tcPr>
          <w:p w:rsidR="00BD1FAD" w:rsidRDefault="00BD1FAD" w:rsidP="00BD1FAD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1134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D1FAD" w:rsidRPr="00C66085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0</w:t>
            </w:r>
          </w:p>
        </w:tc>
        <w:tc>
          <w:tcPr>
            <w:tcW w:w="6095" w:type="dxa"/>
          </w:tcPr>
          <w:p w:rsidR="00BD1FAD" w:rsidRPr="00985070" w:rsidRDefault="00BD1FAD" w:rsidP="00BD1FAD">
            <w:pPr>
              <w:pStyle w:val="Style6"/>
              <w:widowControl/>
              <w:ind w:firstLine="10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навыков употребления в речи глагола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be</w:t>
            </w:r>
            <w:r w:rsidRPr="00985070">
              <w:rPr>
                <w:rStyle w:val="FontStyle45"/>
                <w:sz w:val="24"/>
                <w:szCs w:val="24"/>
              </w:rPr>
              <w:t xml:space="preserve"> в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1970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D1FAD" w:rsidRDefault="00BD1FAD" w:rsidP="00BD1FAD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10, с. 95 </w:t>
            </w:r>
          </w:p>
          <w:p w:rsidR="00BD1FAD" w:rsidRDefault="00BD1FAD" w:rsidP="00BD1FAD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1, с. 95</w:t>
            </w:r>
          </w:p>
        </w:tc>
      </w:tr>
      <w:tr w:rsidR="00BD1FAD" w:rsidTr="006A7BA7">
        <w:trPr>
          <w:trHeight w:val="456"/>
        </w:trPr>
        <w:tc>
          <w:tcPr>
            <w:tcW w:w="1526" w:type="dxa"/>
            <w:vMerge w:val="restart"/>
          </w:tcPr>
          <w:p w:rsidR="00BD1FAD" w:rsidRPr="009917C1" w:rsidRDefault="00BD1FAD" w:rsidP="00BD1FAD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 38. </w:t>
            </w:r>
          </w:p>
          <w:p w:rsidR="00BD1FAD" w:rsidRDefault="00BD1FAD" w:rsidP="00BD1FAD">
            <w:pPr>
              <w:pStyle w:val="Style2"/>
              <w:widowControl/>
              <w:rPr>
                <w:rFonts w:ascii="Times New Roman" w:hAnsi="Times New Roman" w:cs="Times New Roman"/>
                <w:b/>
              </w:rPr>
            </w:pPr>
            <w:r w:rsidRPr="00041661">
              <w:rPr>
                <w:rFonts w:ascii="Times New Roman" w:hAnsi="Times New Roman" w:cs="Times New Roman"/>
                <w:b/>
              </w:rPr>
              <w:t>1900</w:t>
            </w:r>
          </w:p>
          <w:p w:rsidR="00BD1FAD" w:rsidRPr="009917C1" w:rsidRDefault="00BD1FAD" w:rsidP="00BD1FAD">
            <w:pPr>
              <w:pStyle w:val="Style2"/>
              <w:widowControl/>
              <w:rPr>
                <w:lang w:eastAsia="en-US"/>
              </w:rPr>
            </w:pPr>
          </w:p>
        </w:tc>
        <w:tc>
          <w:tcPr>
            <w:tcW w:w="1134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D1FAD" w:rsidRPr="00C66085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1</w:t>
            </w:r>
          </w:p>
        </w:tc>
        <w:tc>
          <w:tcPr>
            <w:tcW w:w="6095" w:type="dxa"/>
          </w:tcPr>
          <w:p w:rsidR="00BD1FAD" w:rsidRPr="00985070" w:rsidRDefault="00BD1FAD" w:rsidP="00BD1FAD">
            <w:pPr>
              <w:pStyle w:val="Style6"/>
              <w:widowControl/>
              <w:spacing w:line="230" w:lineRule="exact"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узнавания и употреб</w:t>
            </w:r>
            <w:r w:rsidRPr="00985070">
              <w:rPr>
                <w:rStyle w:val="FontStyle35"/>
                <w:sz w:val="24"/>
                <w:szCs w:val="24"/>
              </w:rPr>
              <w:softHyphen/>
              <w:t xml:space="preserve">ления в речи правильных глаголов в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96</w:t>
            </w:r>
          </w:p>
        </w:tc>
        <w:tc>
          <w:tcPr>
            <w:tcW w:w="1970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D1FAD" w:rsidRDefault="00BD1FAD" w:rsidP="00BD1FAD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упр. 4, с. 97 </w:t>
            </w:r>
          </w:p>
          <w:p w:rsidR="00BD1FAD" w:rsidRDefault="00BD1FAD" w:rsidP="00BD1FAD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5, с. 97</w:t>
            </w:r>
          </w:p>
        </w:tc>
      </w:tr>
      <w:tr w:rsidR="00BD1FAD" w:rsidTr="006A7BA7">
        <w:trPr>
          <w:trHeight w:val="438"/>
        </w:trPr>
        <w:tc>
          <w:tcPr>
            <w:tcW w:w="1526" w:type="dxa"/>
            <w:vMerge/>
          </w:tcPr>
          <w:p w:rsidR="00BD1FAD" w:rsidRDefault="00BD1FAD" w:rsidP="00BD1FAD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1134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D1FAD" w:rsidRPr="00C66085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2</w:t>
            </w:r>
          </w:p>
        </w:tc>
        <w:tc>
          <w:tcPr>
            <w:tcW w:w="6095" w:type="dxa"/>
          </w:tcPr>
          <w:p w:rsidR="00BD1FAD" w:rsidRPr="00985070" w:rsidRDefault="00BD1FAD" w:rsidP="00BD1FAD">
            <w:pPr>
              <w:pStyle w:val="Style6"/>
              <w:widowControl/>
              <w:spacing w:line="230" w:lineRule="exact"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практического употребления в речи правильных глаголов в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1970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D1FAD" w:rsidRDefault="00BD1FAD" w:rsidP="00BD1FA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97</w:t>
            </w:r>
          </w:p>
        </w:tc>
      </w:tr>
      <w:tr w:rsidR="00BD1FAD" w:rsidTr="006A7BA7">
        <w:trPr>
          <w:trHeight w:val="255"/>
        </w:trPr>
        <w:tc>
          <w:tcPr>
            <w:tcW w:w="1526" w:type="dxa"/>
            <w:vMerge w:val="restart"/>
          </w:tcPr>
          <w:p w:rsidR="00BD1FAD" w:rsidRDefault="00BD1FAD" w:rsidP="00BD1FAD">
            <w:pPr>
              <w:rPr>
                <w:rStyle w:val="FontStyle35"/>
              </w:rPr>
            </w:pPr>
          </w:p>
          <w:p w:rsidR="00BD1FAD" w:rsidRDefault="00BD1FAD" w:rsidP="00BD1FAD">
            <w:r>
              <w:rPr>
                <w:rStyle w:val="FontStyle34"/>
                <w:lang w:eastAsia="en-US"/>
              </w:rPr>
              <w:t>39.Каждое слово верно</w:t>
            </w:r>
          </w:p>
        </w:tc>
        <w:tc>
          <w:tcPr>
            <w:tcW w:w="1134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D1FAD" w:rsidRPr="00C66085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3</w:t>
            </w:r>
          </w:p>
        </w:tc>
        <w:tc>
          <w:tcPr>
            <w:tcW w:w="6095" w:type="dxa"/>
          </w:tcPr>
          <w:p w:rsidR="00BD1FAD" w:rsidRPr="00985070" w:rsidRDefault="00BD1FAD" w:rsidP="00BD1FAD">
            <w:pPr>
              <w:pStyle w:val="Style6"/>
              <w:widowControl/>
              <w:spacing w:line="230" w:lineRule="exact"/>
              <w:ind w:right="970"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а узнавания и употребления в речи неправильных глаголов в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с. 98</w:t>
            </w:r>
          </w:p>
        </w:tc>
        <w:tc>
          <w:tcPr>
            <w:tcW w:w="1970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D1FAD" w:rsidRDefault="00BD1FAD" w:rsidP="00BD1FAD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99</w:t>
            </w:r>
          </w:p>
        </w:tc>
      </w:tr>
      <w:tr w:rsidR="00BD1FAD" w:rsidTr="006A7BA7">
        <w:trPr>
          <w:trHeight w:val="528"/>
        </w:trPr>
        <w:tc>
          <w:tcPr>
            <w:tcW w:w="1526" w:type="dxa"/>
            <w:vMerge/>
          </w:tcPr>
          <w:p w:rsidR="00BD1FAD" w:rsidRDefault="00BD1FAD" w:rsidP="00BD1FAD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1134" w:type="dxa"/>
          </w:tcPr>
          <w:p w:rsidR="00BD1FAD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BD1FAD" w:rsidRPr="00C66085" w:rsidRDefault="00BD1FAD" w:rsidP="00BD1FAD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4</w:t>
            </w:r>
          </w:p>
        </w:tc>
        <w:tc>
          <w:tcPr>
            <w:tcW w:w="6095" w:type="dxa"/>
          </w:tcPr>
          <w:p w:rsidR="00BD1FAD" w:rsidRPr="00985070" w:rsidRDefault="00BD1FAD" w:rsidP="00BD1FAD">
            <w:pPr>
              <w:pStyle w:val="Style6"/>
              <w:widowControl/>
              <w:spacing w:line="230" w:lineRule="exact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практического употребления в речи неправильных глаголов в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1970" w:type="dxa"/>
          </w:tcPr>
          <w:p w:rsidR="00BD1FAD" w:rsidRDefault="00BD1FAD" w:rsidP="00BD1FAD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BD1FAD" w:rsidRDefault="00BD1FAD" w:rsidP="00BD1FAD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 xml:space="preserve">упр. 9, с. 99 </w:t>
            </w:r>
          </w:p>
          <w:p w:rsidR="00BD1FAD" w:rsidRDefault="00BD1FAD" w:rsidP="00BD1FAD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10, с. 99</w:t>
            </w:r>
          </w:p>
        </w:tc>
      </w:tr>
      <w:tr w:rsidR="00783351" w:rsidTr="006A7BA7">
        <w:trPr>
          <w:trHeight w:val="456"/>
        </w:trPr>
        <w:tc>
          <w:tcPr>
            <w:tcW w:w="1526" w:type="dxa"/>
            <w:vMerge w:val="restart"/>
          </w:tcPr>
          <w:p w:rsidR="00783351" w:rsidRDefault="00783351" w:rsidP="00783351">
            <w:r>
              <w:rPr>
                <w:rStyle w:val="FontStyle49"/>
                <w:lang w:eastAsia="en-US"/>
              </w:rPr>
              <w:t>40. Школьная поездка</w:t>
            </w:r>
          </w:p>
        </w:tc>
        <w:tc>
          <w:tcPr>
            <w:tcW w:w="1134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783351" w:rsidRPr="00C66085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5</w:t>
            </w:r>
          </w:p>
        </w:tc>
        <w:tc>
          <w:tcPr>
            <w:tcW w:w="6095" w:type="dxa"/>
          </w:tcPr>
          <w:p w:rsidR="00783351" w:rsidRPr="00985070" w:rsidRDefault="00783351" w:rsidP="00783351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1970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783351" w:rsidRDefault="00783351" w:rsidP="00783351">
            <w:pPr>
              <w:pStyle w:val="Style9"/>
              <w:widowControl/>
            </w:pPr>
          </w:p>
        </w:tc>
      </w:tr>
      <w:tr w:rsidR="00783351" w:rsidTr="006A7BA7">
        <w:trPr>
          <w:trHeight w:val="438"/>
        </w:trPr>
        <w:tc>
          <w:tcPr>
            <w:tcW w:w="1526" w:type="dxa"/>
            <w:vMerge/>
          </w:tcPr>
          <w:p w:rsidR="00783351" w:rsidRPr="00E35F8E" w:rsidRDefault="00783351" w:rsidP="00783351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1134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783351" w:rsidRPr="00C66085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6</w:t>
            </w:r>
          </w:p>
        </w:tc>
        <w:tc>
          <w:tcPr>
            <w:tcW w:w="6095" w:type="dxa"/>
          </w:tcPr>
          <w:p w:rsidR="00783351" w:rsidRPr="00985070" w:rsidRDefault="00783351" w:rsidP="00783351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1970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783351" w:rsidRDefault="00783351" w:rsidP="00783351">
            <w:pPr>
              <w:pStyle w:val="Style9"/>
              <w:widowControl/>
            </w:pPr>
          </w:p>
        </w:tc>
      </w:tr>
      <w:tr w:rsidR="00783351" w:rsidTr="006A7BA7">
        <w:trPr>
          <w:trHeight w:val="438"/>
        </w:trPr>
        <w:tc>
          <w:tcPr>
            <w:tcW w:w="1526" w:type="dxa"/>
          </w:tcPr>
          <w:p w:rsidR="00783351" w:rsidRPr="00E0381A" w:rsidRDefault="00783351" w:rsidP="00783351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41. Чтение</w:t>
            </w:r>
          </w:p>
        </w:tc>
        <w:tc>
          <w:tcPr>
            <w:tcW w:w="1134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783351" w:rsidRPr="00C66085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7</w:t>
            </w:r>
          </w:p>
        </w:tc>
        <w:tc>
          <w:tcPr>
            <w:tcW w:w="6095" w:type="dxa"/>
          </w:tcPr>
          <w:p w:rsidR="00783351" w:rsidRPr="00985070" w:rsidRDefault="00783351" w:rsidP="00783351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783351" w:rsidRPr="00985070" w:rsidRDefault="00783351" w:rsidP="00783351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717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1970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783351" w:rsidRDefault="00783351" w:rsidP="00783351">
            <w:pPr>
              <w:pStyle w:val="Style9"/>
              <w:widowControl/>
            </w:pPr>
          </w:p>
        </w:tc>
      </w:tr>
      <w:tr w:rsidR="00783351" w:rsidTr="006A7BA7">
        <w:trPr>
          <w:trHeight w:val="456"/>
        </w:trPr>
        <w:tc>
          <w:tcPr>
            <w:tcW w:w="1526" w:type="dxa"/>
          </w:tcPr>
          <w:p w:rsidR="00783351" w:rsidRDefault="00783351" w:rsidP="00783351">
            <w:pPr>
              <w:pStyle w:val="Style9"/>
              <w:widowControl/>
            </w:pPr>
            <w:r w:rsidRPr="00041661">
              <w:rPr>
                <w:rFonts w:ascii="Times New Roman" w:hAnsi="Times New Roman" w:cs="Times New Roman"/>
                <w:b/>
                <w:lang w:val="en-US"/>
              </w:rPr>
              <w:t xml:space="preserve">42. </w:t>
            </w:r>
            <w:r w:rsidRPr="00041661">
              <w:rPr>
                <w:rFonts w:ascii="Times New Roman" w:hAnsi="Times New Roman" w:cs="Times New Roman"/>
                <w:b/>
              </w:rPr>
              <w:t>Технология связи и информации</w:t>
            </w:r>
          </w:p>
        </w:tc>
        <w:tc>
          <w:tcPr>
            <w:tcW w:w="1134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783351" w:rsidRPr="00C66085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8</w:t>
            </w:r>
          </w:p>
        </w:tc>
        <w:tc>
          <w:tcPr>
            <w:tcW w:w="6095" w:type="dxa"/>
          </w:tcPr>
          <w:p w:rsidR="00783351" w:rsidRPr="00985070" w:rsidRDefault="00783351" w:rsidP="00783351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>Формирование межпредметных навыков. Расширение словарного запаса. Словарный диктант.</w:t>
            </w:r>
          </w:p>
        </w:tc>
        <w:tc>
          <w:tcPr>
            <w:tcW w:w="1717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</w:p>
        </w:tc>
        <w:tc>
          <w:tcPr>
            <w:tcW w:w="1970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2125" w:type="dxa"/>
            <w:gridSpan w:val="2"/>
          </w:tcPr>
          <w:p w:rsidR="00783351" w:rsidRDefault="00783351" w:rsidP="00783351">
            <w:pPr>
              <w:pStyle w:val="Style9"/>
              <w:widowControl/>
            </w:pPr>
          </w:p>
        </w:tc>
      </w:tr>
      <w:tr w:rsidR="00783351" w:rsidTr="006A7BA7">
        <w:trPr>
          <w:trHeight w:val="953"/>
        </w:trPr>
        <w:tc>
          <w:tcPr>
            <w:tcW w:w="1526" w:type="dxa"/>
          </w:tcPr>
          <w:p w:rsidR="00783351" w:rsidRPr="00E0381A" w:rsidRDefault="00783351" w:rsidP="00783351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Контрольная работа</w:t>
            </w:r>
          </w:p>
        </w:tc>
        <w:tc>
          <w:tcPr>
            <w:tcW w:w="1134" w:type="dxa"/>
          </w:tcPr>
          <w:p w:rsidR="00783351" w:rsidRDefault="00783351" w:rsidP="0078335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783351" w:rsidRPr="00C66085" w:rsidRDefault="00783351" w:rsidP="0078335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79</w:t>
            </w:r>
          </w:p>
        </w:tc>
        <w:tc>
          <w:tcPr>
            <w:tcW w:w="6095" w:type="dxa"/>
          </w:tcPr>
          <w:p w:rsidR="00783351" w:rsidRPr="00985070" w:rsidRDefault="00783351" w:rsidP="0078335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783351" w:rsidRPr="00985070" w:rsidRDefault="00783351" w:rsidP="0078335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783351" w:rsidRPr="00985070" w:rsidRDefault="00783351" w:rsidP="00783351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717" w:type="dxa"/>
          </w:tcPr>
          <w:p w:rsidR="00783351" w:rsidRDefault="00783351" w:rsidP="00783351">
            <w:pPr>
              <w:pStyle w:val="Style9"/>
              <w:widowControl/>
            </w:pPr>
          </w:p>
        </w:tc>
        <w:tc>
          <w:tcPr>
            <w:tcW w:w="1970" w:type="dxa"/>
          </w:tcPr>
          <w:p w:rsidR="00783351" w:rsidRDefault="00783351" w:rsidP="00BD1FAD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BD1FAD">
              <w:rPr>
                <w:rStyle w:val="FontStyle35"/>
                <w:lang w:eastAsia="en-US"/>
              </w:rPr>
              <w:t>104</w:t>
            </w:r>
          </w:p>
        </w:tc>
        <w:tc>
          <w:tcPr>
            <w:tcW w:w="2125" w:type="dxa"/>
            <w:gridSpan w:val="2"/>
          </w:tcPr>
          <w:p w:rsidR="00783351" w:rsidRDefault="00783351" w:rsidP="00BD1FAD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 xml:space="preserve">с. </w:t>
            </w:r>
            <w:r w:rsidR="00BD1FAD">
              <w:rPr>
                <w:rStyle w:val="FontStyle35"/>
                <w:lang w:eastAsia="en-US"/>
              </w:rPr>
              <w:t>105</w:t>
            </w:r>
          </w:p>
        </w:tc>
      </w:tr>
    </w:tbl>
    <w:p w:rsidR="00783351" w:rsidRDefault="00783351" w:rsidP="00783351"/>
    <w:p w:rsidR="00005D1E" w:rsidRDefault="00005D1E" w:rsidP="00783351"/>
    <w:tbl>
      <w:tblPr>
        <w:tblpPr w:leftFromText="180" w:rightFromText="180" w:vertAnchor="page" w:horzAnchor="margin" w:tblpX="40" w:tblpY="1846"/>
        <w:tblW w:w="144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6"/>
        <w:gridCol w:w="1411"/>
        <w:gridCol w:w="1411"/>
        <w:gridCol w:w="1411"/>
        <w:gridCol w:w="1498"/>
        <w:gridCol w:w="1666"/>
        <w:gridCol w:w="5716"/>
      </w:tblGrid>
      <w:tr w:rsidR="00005D1E" w:rsidTr="00005D1E">
        <w:tc>
          <w:tcPr>
            <w:tcW w:w="5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ind w:left="180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Межпред</w:t>
            </w:r>
            <w:r>
              <w:rPr>
                <w:rStyle w:val="FontStyle34"/>
              </w:rPr>
              <w:softHyphen/>
              <w:t>метная</w:t>
            </w:r>
            <w:proofErr w:type="spellEnd"/>
            <w:r>
              <w:rPr>
                <w:rStyle w:val="FontStyle34"/>
              </w:rPr>
              <w:t xml:space="preserve"> компетенц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13"/>
              <w:widowControl/>
              <w:spacing w:line="230" w:lineRule="exact"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</w:t>
            </w:r>
          </w:p>
          <w:p w:rsidR="00005D1E" w:rsidRDefault="00005D1E" w:rsidP="00005D1E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атериал / Рабочая тетрадь</w:t>
            </w: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ind w:left="298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  <w:p w:rsidR="00005D1E" w:rsidRDefault="00005D1E" w:rsidP="00005D1E">
            <w:pPr>
              <w:pStyle w:val="Style3"/>
              <w:widowControl/>
              <w:spacing w:line="240" w:lineRule="auto"/>
              <w:ind w:left="264"/>
              <w:jc w:val="left"/>
              <w:rPr>
                <w:rStyle w:val="FontStyle34"/>
              </w:rPr>
            </w:pPr>
          </w:p>
        </w:tc>
      </w:tr>
      <w:tr w:rsidR="00005D1E" w:rsidTr="00005D1E">
        <w:tc>
          <w:tcPr>
            <w:tcW w:w="14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3</w:t>
            </w:r>
          </w:p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9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9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4, с. 95 упр. 5, с. 9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52</w:t>
            </w:r>
          </w:p>
          <w:p w:rsidR="003E74B3" w:rsidRPr="00985070" w:rsidRDefault="003E74B3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8, 89</w:t>
            </w: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95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95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95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7, с. 53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8, 89</w:t>
            </w: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9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4, с. 54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8, 89</w:t>
            </w: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96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3E74B3" w:rsidP="00005D1E">
            <w:pPr>
              <w:pStyle w:val="Style9"/>
              <w:widowControl/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6, с. 97 упр. 7, с. 9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9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5—7, с. 55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8, 89</w:t>
            </w: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9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9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56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8, 89</w:t>
            </w: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9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с. 9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7, с. 57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88, 89</w:t>
            </w: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6, с. 99 упр. 7, с. 99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100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01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00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58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ультурная программ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01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00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с. 58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1, с. 102 упр. 2, с. 102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02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0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0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9"/>
              <w:widowControl/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  <w:tr w:rsidR="00005D1E" w:rsidTr="00005D1E"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4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Pr="00985070" w:rsidRDefault="00005D1E" w:rsidP="00005D1E">
            <w:pPr>
              <w:pStyle w:val="Style6"/>
              <w:widowControl/>
              <w:spacing w:line="240" w:lineRule="exact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59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D1E" w:rsidRDefault="00005D1E" w:rsidP="00005D1E">
            <w:pPr>
              <w:pStyle w:val="Style9"/>
              <w:widowControl/>
            </w:pPr>
          </w:p>
        </w:tc>
      </w:tr>
    </w:tbl>
    <w:p w:rsidR="00005D1E" w:rsidRDefault="00005D1E" w:rsidP="00783351">
      <w:r>
        <w:t>_________________________________________________________________________________________________________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1526"/>
        <w:gridCol w:w="1134"/>
        <w:gridCol w:w="992"/>
        <w:gridCol w:w="6095"/>
        <w:gridCol w:w="1717"/>
        <w:gridCol w:w="1970"/>
        <w:gridCol w:w="28"/>
        <w:gridCol w:w="2097"/>
      </w:tblGrid>
      <w:tr w:rsidR="00F32C06" w:rsidTr="006A7BA7">
        <w:trPr>
          <w:trHeight w:val="438"/>
        </w:trPr>
        <w:tc>
          <w:tcPr>
            <w:tcW w:w="1526" w:type="dxa"/>
            <w:vMerge w:val="restart"/>
          </w:tcPr>
          <w:p w:rsidR="00F32C06" w:rsidRDefault="00F32C06" w:rsidP="006A7BA7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Урок</w:t>
            </w:r>
          </w:p>
          <w:p w:rsidR="00F32C06" w:rsidRDefault="00F32C06" w:rsidP="006A7BA7">
            <w:pPr>
              <w:rPr>
                <w:rStyle w:val="FontStyle34"/>
              </w:rPr>
            </w:pPr>
          </w:p>
          <w:p w:rsidR="00F32C06" w:rsidRDefault="00F32C06" w:rsidP="006A7BA7">
            <w:pPr>
              <w:rPr>
                <w:rStyle w:val="FontStyle34"/>
              </w:rPr>
            </w:pPr>
          </w:p>
        </w:tc>
        <w:tc>
          <w:tcPr>
            <w:tcW w:w="1134" w:type="dxa"/>
            <w:vMerge w:val="restart"/>
          </w:tcPr>
          <w:p w:rsidR="00F32C06" w:rsidRDefault="00F32C06" w:rsidP="006A7BA7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92" w:type="dxa"/>
            <w:vMerge w:val="restart"/>
          </w:tcPr>
          <w:p w:rsidR="00F32C06" w:rsidRDefault="00F32C06" w:rsidP="006A7BA7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  <w:p w:rsidR="00F32C06" w:rsidRDefault="00F32C06" w:rsidP="006A7BA7">
            <w:pPr>
              <w:pStyle w:val="Style3"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095" w:type="dxa"/>
            <w:vMerge w:val="restart"/>
          </w:tcPr>
          <w:p w:rsidR="00F32C06" w:rsidRDefault="00F32C06" w:rsidP="006A7BA7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  <w:p w:rsidR="00F32C06" w:rsidRDefault="00F32C06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F32C06" w:rsidRDefault="00F32C06" w:rsidP="006A7BA7">
            <w:pPr>
              <w:pStyle w:val="Style3"/>
              <w:spacing w:line="240" w:lineRule="exact"/>
              <w:rPr>
                <w:rStyle w:val="FontStyle34"/>
              </w:rPr>
            </w:pPr>
          </w:p>
        </w:tc>
        <w:tc>
          <w:tcPr>
            <w:tcW w:w="5812" w:type="dxa"/>
            <w:gridSpan w:val="4"/>
          </w:tcPr>
          <w:p w:rsidR="00F32C06" w:rsidRDefault="00F32C06" w:rsidP="006A7BA7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F32C06" w:rsidTr="006A7BA7">
        <w:trPr>
          <w:trHeight w:val="521"/>
        </w:trPr>
        <w:tc>
          <w:tcPr>
            <w:tcW w:w="1526" w:type="dxa"/>
            <w:vMerge/>
          </w:tcPr>
          <w:p w:rsidR="00F32C06" w:rsidRDefault="00F32C06" w:rsidP="006A7BA7">
            <w:pPr>
              <w:rPr>
                <w:rStyle w:val="FontStyle34"/>
              </w:rPr>
            </w:pPr>
          </w:p>
        </w:tc>
        <w:tc>
          <w:tcPr>
            <w:tcW w:w="1134" w:type="dxa"/>
            <w:vMerge/>
          </w:tcPr>
          <w:p w:rsidR="00F32C06" w:rsidRDefault="00F32C06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92" w:type="dxa"/>
            <w:vMerge/>
          </w:tcPr>
          <w:p w:rsidR="00F32C06" w:rsidRDefault="00F32C06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6095" w:type="dxa"/>
            <w:vMerge/>
          </w:tcPr>
          <w:p w:rsidR="00F32C06" w:rsidRDefault="00F32C06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717" w:type="dxa"/>
          </w:tcPr>
          <w:p w:rsidR="00F32C06" w:rsidRDefault="00F32C06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1998" w:type="dxa"/>
            <w:gridSpan w:val="2"/>
          </w:tcPr>
          <w:p w:rsidR="00F32C06" w:rsidRDefault="00F32C06" w:rsidP="006A7BA7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7" w:type="dxa"/>
          </w:tcPr>
          <w:p w:rsidR="00F32C06" w:rsidRDefault="00F32C06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343222" w:rsidRPr="00E35F8E" w:rsidTr="006A7BA7">
        <w:trPr>
          <w:trHeight w:val="218"/>
        </w:trPr>
        <w:tc>
          <w:tcPr>
            <w:tcW w:w="15559" w:type="dxa"/>
            <w:gridSpan w:val="8"/>
          </w:tcPr>
          <w:p w:rsidR="00343222" w:rsidRPr="00E35F8E" w:rsidRDefault="00343222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                                                                                                 Раздел </w:t>
            </w:r>
            <w:r>
              <w:rPr>
                <w:rStyle w:val="FontStyle34"/>
                <w:lang w:val="en-US" w:eastAsia="en-US"/>
              </w:rPr>
              <w:t xml:space="preserve">VIII </w:t>
            </w:r>
            <w:r>
              <w:rPr>
                <w:rStyle w:val="FontStyle34"/>
                <w:lang w:eastAsia="en-US"/>
              </w:rPr>
              <w:t>«Рассказ истории»</w:t>
            </w:r>
          </w:p>
        </w:tc>
      </w:tr>
      <w:tr w:rsidR="00220FC1" w:rsidTr="006A7BA7">
        <w:trPr>
          <w:trHeight w:val="608"/>
        </w:trPr>
        <w:tc>
          <w:tcPr>
            <w:tcW w:w="1526" w:type="dxa"/>
            <w:vMerge w:val="restart"/>
          </w:tcPr>
          <w:p w:rsidR="00220FC1" w:rsidRPr="00E0381A" w:rsidRDefault="00343222" w:rsidP="00220FC1">
            <w:pPr>
              <w:pStyle w:val="Style3"/>
              <w:widowControl/>
              <w:jc w:val="left"/>
            </w:pPr>
            <w:r>
              <w:rPr>
                <w:rStyle w:val="FontStyle34"/>
              </w:rPr>
              <w:t>43. Плохое начало дня</w:t>
            </w: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0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практического употребления в речи формы прошедшего времени глаголов. Фразовые глаголы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с. 108</w:t>
            </w:r>
          </w:p>
        </w:tc>
        <w:tc>
          <w:tcPr>
            <w:tcW w:w="1970" w:type="dxa"/>
          </w:tcPr>
          <w:p w:rsidR="00220FC1" w:rsidRDefault="00220FC1" w:rsidP="00220FC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220FC1" w:rsidRDefault="00220FC1" w:rsidP="00220FC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08</w:t>
            </w:r>
          </w:p>
        </w:tc>
      </w:tr>
      <w:tr w:rsidR="00220FC1" w:rsidTr="006A7BA7">
        <w:trPr>
          <w:trHeight w:val="618"/>
        </w:trPr>
        <w:tc>
          <w:tcPr>
            <w:tcW w:w="1526" w:type="dxa"/>
            <w:vMerge/>
          </w:tcPr>
          <w:p w:rsidR="00220FC1" w:rsidRDefault="00220FC1" w:rsidP="00220FC1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1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6"/>
              <w:widowControl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практического употребления в речи времен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  <w:r w:rsidRPr="00985070">
              <w:rPr>
                <w:rStyle w:val="FontStyle45"/>
                <w:sz w:val="24"/>
                <w:szCs w:val="24"/>
              </w:rPr>
              <w:t>.</w:t>
            </w:r>
          </w:p>
          <w:p w:rsidR="00220FC1" w:rsidRPr="00985070" w:rsidRDefault="00220FC1" w:rsidP="00220FC1">
            <w:pPr>
              <w:pStyle w:val="Style6"/>
              <w:widowControl/>
              <w:ind w:firstLine="5"/>
              <w:rPr>
                <w:rStyle w:val="FontStyle45"/>
                <w:i w:val="0"/>
                <w:sz w:val="24"/>
                <w:szCs w:val="24"/>
              </w:rPr>
            </w:pPr>
            <w:r w:rsidRPr="00985070">
              <w:rPr>
                <w:rStyle w:val="FontStyle45"/>
                <w:i w:val="0"/>
                <w:sz w:val="24"/>
                <w:szCs w:val="24"/>
              </w:rPr>
              <w:t>Фразовые глаголы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9"/>
              <w:widowControl/>
            </w:pPr>
          </w:p>
        </w:tc>
        <w:tc>
          <w:tcPr>
            <w:tcW w:w="1970" w:type="dxa"/>
          </w:tcPr>
          <w:p w:rsidR="00220FC1" w:rsidRDefault="00220FC1" w:rsidP="00220FC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220FC1" w:rsidRDefault="00220FC1" w:rsidP="00220FC1">
            <w:pPr>
              <w:pStyle w:val="Style6"/>
              <w:widowControl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 xml:space="preserve">упр. 7, с. 109 </w:t>
            </w:r>
          </w:p>
          <w:p w:rsidR="00220FC1" w:rsidRDefault="00220FC1" w:rsidP="00220FC1">
            <w:pPr>
              <w:pStyle w:val="Style6"/>
              <w:widowControl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8, , 11 с. 109</w:t>
            </w:r>
          </w:p>
        </w:tc>
      </w:tr>
      <w:tr w:rsidR="00220FC1" w:rsidTr="006A7BA7">
        <w:trPr>
          <w:trHeight w:val="456"/>
        </w:trPr>
        <w:tc>
          <w:tcPr>
            <w:tcW w:w="1526" w:type="dxa"/>
            <w:vMerge w:val="restart"/>
          </w:tcPr>
          <w:p w:rsidR="00220FC1" w:rsidRPr="009917C1" w:rsidRDefault="00220FC1" w:rsidP="00220FC1">
            <w:pPr>
              <w:pStyle w:val="Style2"/>
              <w:widowControl/>
              <w:rPr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 </w:t>
            </w:r>
            <w:r w:rsidRPr="00E35F8E">
              <w:rPr>
                <w:rStyle w:val="FontStyle34"/>
                <w:lang w:val="en-US"/>
              </w:rPr>
              <w:t xml:space="preserve">44. </w:t>
            </w:r>
            <w:r>
              <w:rPr>
                <w:rStyle w:val="FontStyle34"/>
              </w:rPr>
              <w:t>Выходной день на побережье</w:t>
            </w:r>
            <w:r w:rsidRPr="009917C1">
              <w:rPr>
                <w:rStyle w:val="FontStyle3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2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описания событий. Введение и закрепление лексики по теме «Отдых»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 110</w:t>
            </w:r>
          </w:p>
        </w:tc>
        <w:tc>
          <w:tcPr>
            <w:tcW w:w="1970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ПО</w:t>
            </w:r>
          </w:p>
        </w:tc>
        <w:tc>
          <w:tcPr>
            <w:tcW w:w="2125" w:type="dxa"/>
            <w:gridSpan w:val="2"/>
          </w:tcPr>
          <w:p w:rsidR="00220FC1" w:rsidRDefault="00220FC1" w:rsidP="00220FC1">
            <w:pPr>
              <w:pStyle w:val="Style9"/>
              <w:widowControl/>
            </w:pPr>
          </w:p>
        </w:tc>
      </w:tr>
      <w:tr w:rsidR="00220FC1" w:rsidTr="006A7BA7">
        <w:trPr>
          <w:trHeight w:val="438"/>
        </w:trPr>
        <w:tc>
          <w:tcPr>
            <w:tcW w:w="1526" w:type="dxa"/>
            <w:vMerge/>
          </w:tcPr>
          <w:p w:rsidR="00220FC1" w:rsidRDefault="00220FC1" w:rsidP="00220FC1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3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6"/>
              <w:widowControl/>
              <w:ind w:firstLine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навыков описания событий. Закрепление лексики по теме «Отдых»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9"/>
              <w:widowControl/>
            </w:pPr>
          </w:p>
        </w:tc>
        <w:tc>
          <w:tcPr>
            <w:tcW w:w="1970" w:type="dxa"/>
          </w:tcPr>
          <w:p w:rsidR="00220FC1" w:rsidRDefault="00220FC1" w:rsidP="00220FC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220FC1" w:rsidRDefault="00220FC1" w:rsidP="00220FC1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7, с. 111</w:t>
            </w:r>
          </w:p>
          <w:p w:rsidR="00220FC1" w:rsidRDefault="00220FC1" w:rsidP="00220FC1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8, с. 111</w:t>
            </w:r>
          </w:p>
        </w:tc>
      </w:tr>
      <w:tr w:rsidR="00220FC1" w:rsidTr="006A7BA7">
        <w:trPr>
          <w:trHeight w:val="255"/>
        </w:trPr>
        <w:tc>
          <w:tcPr>
            <w:tcW w:w="1526" w:type="dxa"/>
            <w:vMerge w:val="restart"/>
          </w:tcPr>
          <w:p w:rsidR="00220FC1" w:rsidRDefault="00220FC1" w:rsidP="00220FC1">
            <w:pPr>
              <w:rPr>
                <w:rStyle w:val="FontStyle35"/>
              </w:rPr>
            </w:pPr>
          </w:p>
          <w:p w:rsidR="00220FC1" w:rsidRDefault="00220FC1" w:rsidP="00220FC1">
            <w:r>
              <w:rPr>
                <w:rStyle w:val="FontStyle34"/>
              </w:rPr>
              <w:t>45. Гулливер в Лилипуте</w:t>
            </w: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4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6"/>
              <w:widowControl/>
              <w:ind w:firstLine="5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Закрепление практического употребления в речи времен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112</w:t>
            </w:r>
          </w:p>
        </w:tc>
        <w:tc>
          <w:tcPr>
            <w:tcW w:w="1970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12</w:t>
            </w:r>
          </w:p>
        </w:tc>
        <w:tc>
          <w:tcPr>
            <w:tcW w:w="2125" w:type="dxa"/>
            <w:gridSpan w:val="2"/>
          </w:tcPr>
          <w:p w:rsidR="00220FC1" w:rsidRPr="00E35F8E" w:rsidRDefault="00220FC1" w:rsidP="00220FC1">
            <w:pPr>
              <w:pStyle w:val="Style6"/>
              <w:widowControl/>
              <w:ind w:firstLine="5"/>
              <w:rPr>
                <w:rStyle w:val="FontStyle45"/>
              </w:rPr>
            </w:pPr>
          </w:p>
        </w:tc>
      </w:tr>
      <w:tr w:rsidR="00220FC1" w:rsidTr="006A7BA7">
        <w:trPr>
          <w:trHeight w:val="528"/>
        </w:trPr>
        <w:tc>
          <w:tcPr>
            <w:tcW w:w="1526" w:type="dxa"/>
            <w:vMerge/>
          </w:tcPr>
          <w:p w:rsidR="00220FC1" w:rsidRDefault="00220FC1" w:rsidP="00220FC1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5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писание событий.</w:t>
            </w:r>
          </w:p>
          <w:p w:rsidR="00220FC1" w:rsidRPr="00985070" w:rsidRDefault="00220FC1" w:rsidP="00220FC1">
            <w:pPr>
              <w:pStyle w:val="Style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Тренировка в употреблении времен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pas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6, с. 113</w:t>
            </w:r>
          </w:p>
        </w:tc>
        <w:tc>
          <w:tcPr>
            <w:tcW w:w="1970" w:type="dxa"/>
          </w:tcPr>
          <w:p w:rsidR="00220FC1" w:rsidRDefault="00220FC1" w:rsidP="00220FC1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220FC1" w:rsidRDefault="00220FC1" w:rsidP="00220FC1">
            <w:pPr>
              <w:pStyle w:val="Style6"/>
              <w:widowControl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7, с. 113 упр. 9, с. 113</w:t>
            </w:r>
          </w:p>
        </w:tc>
      </w:tr>
      <w:tr w:rsidR="00F32C06" w:rsidTr="006A7BA7">
        <w:trPr>
          <w:trHeight w:val="456"/>
        </w:trPr>
        <w:tc>
          <w:tcPr>
            <w:tcW w:w="1526" w:type="dxa"/>
            <w:vMerge w:val="restart"/>
          </w:tcPr>
          <w:p w:rsidR="00F32C06" w:rsidRDefault="00F32C06" w:rsidP="006A7BA7">
            <w:r>
              <w:rPr>
                <w:rStyle w:val="FontStyle34"/>
              </w:rPr>
              <w:t>46. Моя жизнь</w:t>
            </w:r>
          </w:p>
        </w:tc>
        <w:tc>
          <w:tcPr>
            <w:tcW w:w="1134" w:type="dxa"/>
          </w:tcPr>
          <w:p w:rsidR="00F32C06" w:rsidRDefault="00F32C06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32C06" w:rsidRPr="00C66085" w:rsidRDefault="00220FC1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6</w:t>
            </w:r>
          </w:p>
        </w:tc>
        <w:tc>
          <w:tcPr>
            <w:tcW w:w="6095" w:type="dxa"/>
          </w:tcPr>
          <w:p w:rsidR="00F32C06" w:rsidRPr="00985070" w:rsidRDefault="00F32C06" w:rsidP="006A7BA7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</w:tcPr>
          <w:p w:rsidR="00F32C06" w:rsidRDefault="00F32C06" w:rsidP="006A7BA7">
            <w:pPr>
              <w:pStyle w:val="Style9"/>
              <w:widowControl/>
            </w:pPr>
          </w:p>
        </w:tc>
        <w:tc>
          <w:tcPr>
            <w:tcW w:w="1970" w:type="dxa"/>
          </w:tcPr>
          <w:p w:rsidR="00F32C06" w:rsidRDefault="00F32C06" w:rsidP="006A7BA7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F32C06" w:rsidRDefault="00F32C06" w:rsidP="006A7BA7">
            <w:pPr>
              <w:pStyle w:val="Style9"/>
              <w:widowControl/>
            </w:pPr>
          </w:p>
        </w:tc>
      </w:tr>
      <w:tr w:rsidR="00F32C06" w:rsidTr="006A7BA7">
        <w:trPr>
          <w:trHeight w:val="438"/>
        </w:trPr>
        <w:tc>
          <w:tcPr>
            <w:tcW w:w="1526" w:type="dxa"/>
            <w:vMerge/>
          </w:tcPr>
          <w:p w:rsidR="00F32C06" w:rsidRPr="00E35F8E" w:rsidRDefault="00F32C06" w:rsidP="006A7BA7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1134" w:type="dxa"/>
          </w:tcPr>
          <w:p w:rsidR="00F32C06" w:rsidRDefault="00F32C06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32C06" w:rsidRPr="00C66085" w:rsidRDefault="00220FC1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7</w:t>
            </w:r>
          </w:p>
        </w:tc>
        <w:tc>
          <w:tcPr>
            <w:tcW w:w="6095" w:type="dxa"/>
          </w:tcPr>
          <w:p w:rsidR="00F32C06" w:rsidRPr="00985070" w:rsidRDefault="00F32C06" w:rsidP="006A7BA7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</w:tcPr>
          <w:p w:rsidR="00F32C06" w:rsidRDefault="00F32C06" w:rsidP="006A7BA7">
            <w:pPr>
              <w:pStyle w:val="Style9"/>
              <w:widowControl/>
            </w:pPr>
          </w:p>
        </w:tc>
        <w:tc>
          <w:tcPr>
            <w:tcW w:w="1970" w:type="dxa"/>
          </w:tcPr>
          <w:p w:rsidR="00F32C06" w:rsidRDefault="00F32C06" w:rsidP="006A7BA7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F32C06" w:rsidRDefault="00F32C06" w:rsidP="006A7BA7">
            <w:pPr>
              <w:pStyle w:val="Style9"/>
              <w:widowControl/>
            </w:pPr>
          </w:p>
        </w:tc>
      </w:tr>
      <w:tr w:rsidR="00F32C06" w:rsidTr="006A7BA7">
        <w:trPr>
          <w:trHeight w:val="438"/>
        </w:trPr>
        <w:tc>
          <w:tcPr>
            <w:tcW w:w="1526" w:type="dxa"/>
          </w:tcPr>
          <w:p w:rsidR="00F32C06" w:rsidRPr="00E0381A" w:rsidRDefault="00F32C06" w:rsidP="00F32C06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47. Чтение</w:t>
            </w:r>
          </w:p>
        </w:tc>
        <w:tc>
          <w:tcPr>
            <w:tcW w:w="1134" w:type="dxa"/>
          </w:tcPr>
          <w:p w:rsidR="00F32C06" w:rsidRDefault="00F32C06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32C06" w:rsidRPr="00C66085" w:rsidRDefault="00220FC1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8</w:t>
            </w:r>
          </w:p>
        </w:tc>
        <w:tc>
          <w:tcPr>
            <w:tcW w:w="6095" w:type="dxa"/>
          </w:tcPr>
          <w:p w:rsidR="00F32C06" w:rsidRPr="00985070" w:rsidRDefault="00F32C06" w:rsidP="006A7BA7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F32C06" w:rsidRPr="00985070" w:rsidRDefault="00F32C06" w:rsidP="006A7BA7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717" w:type="dxa"/>
          </w:tcPr>
          <w:p w:rsidR="00F32C06" w:rsidRDefault="00F32C06" w:rsidP="006A7BA7">
            <w:pPr>
              <w:pStyle w:val="Style9"/>
              <w:widowControl/>
            </w:pPr>
          </w:p>
        </w:tc>
        <w:tc>
          <w:tcPr>
            <w:tcW w:w="1970" w:type="dxa"/>
          </w:tcPr>
          <w:p w:rsidR="00F32C06" w:rsidRDefault="00F32C06" w:rsidP="006A7BA7">
            <w:pPr>
              <w:pStyle w:val="Style9"/>
              <w:widowControl/>
            </w:pPr>
          </w:p>
        </w:tc>
        <w:tc>
          <w:tcPr>
            <w:tcW w:w="2125" w:type="dxa"/>
            <w:gridSpan w:val="2"/>
          </w:tcPr>
          <w:p w:rsidR="00F32C06" w:rsidRDefault="00F32C06" w:rsidP="006A7BA7">
            <w:pPr>
              <w:pStyle w:val="Style9"/>
              <w:widowControl/>
            </w:pPr>
          </w:p>
        </w:tc>
      </w:tr>
      <w:tr w:rsidR="00220FC1" w:rsidTr="006A7BA7">
        <w:trPr>
          <w:trHeight w:val="456"/>
        </w:trPr>
        <w:tc>
          <w:tcPr>
            <w:tcW w:w="1526" w:type="dxa"/>
          </w:tcPr>
          <w:p w:rsidR="00220FC1" w:rsidRPr="00D7060B" w:rsidRDefault="00220FC1" w:rsidP="00220FC1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</w:rPr>
              <w:t>48. Искусство</w:t>
            </w:r>
          </w:p>
        </w:tc>
        <w:tc>
          <w:tcPr>
            <w:tcW w:w="1134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220FC1" w:rsidRPr="00C66085" w:rsidRDefault="00220FC1" w:rsidP="00220FC1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9</w:t>
            </w:r>
          </w:p>
        </w:tc>
        <w:tc>
          <w:tcPr>
            <w:tcW w:w="6095" w:type="dxa"/>
          </w:tcPr>
          <w:p w:rsidR="00220FC1" w:rsidRPr="00985070" w:rsidRDefault="00220FC1" w:rsidP="00220FC1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98507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85070">
              <w:rPr>
                <w:rFonts w:ascii="Times New Roman" w:hAnsi="Times New Roman" w:cs="Times New Roman"/>
              </w:rPr>
              <w:t xml:space="preserve"> навыков. Расширение словарного запаса. Словарный диктант.</w:t>
            </w:r>
          </w:p>
        </w:tc>
        <w:tc>
          <w:tcPr>
            <w:tcW w:w="1717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  <w:r>
              <w:rPr>
                <w:rStyle w:val="FontStyle35"/>
              </w:rPr>
              <w:t>упр. 1, с.117</w:t>
            </w:r>
          </w:p>
        </w:tc>
        <w:tc>
          <w:tcPr>
            <w:tcW w:w="1970" w:type="dxa"/>
          </w:tcPr>
          <w:p w:rsidR="00220FC1" w:rsidRDefault="00220FC1" w:rsidP="00220FC1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17</w:t>
            </w:r>
          </w:p>
        </w:tc>
        <w:tc>
          <w:tcPr>
            <w:tcW w:w="2125" w:type="dxa"/>
            <w:gridSpan w:val="2"/>
          </w:tcPr>
          <w:p w:rsidR="00220FC1" w:rsidRDefault="00220FC1" w:rsidP="00220FC1">
            <w:pPr>
              <w:pStyle w:val="Style9"/>
              <w:widowControl/>
            </w:pPr>
          </w:p>
        </w:tc>
      </w:tr>
      <w:tr w:rsidR="00F32C06" w:rsidTr="006A7BA7">
        <w:trPr>
          <w:trHeight w:val="953"/>
        </w:trPr>
        <w:tc>
          <w:tcPr>
            <w:tcW w:w="1526" w:type="dxa"/>
          </w:tcPr>
          <w:p w:rsidR="00F32C06" w:rsidRPr="00D7060B" w:rsidRDefault="00F32C06" w:rsidP="00F32C06">
            <w:pPr>
              <w:pStyle w:val="Style3"/>
              <w:widowControl/>
              <w:spacing w:line="226" w:lineRule="exact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Контрольная работа</w:t>
            </w:r>
          </w:p>
        </w:tc>
        <w:tc>
          <w:tcPr>
            <w:tcW w:w="1134" w:type="dxa"/>
          </w:tcPr>
          <w:p w:rsidR="00F32C06" w:rsidRDefault="00F32C06" w:rsidP="00F32C06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32C06" w:rsidRPr="00C66085" w:rsidRDefault="00220FC1" w:rsidP="00F32C06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  90</w:t>
            </w:r>
          </w:p>
        </w:tc>
        <w:tc>
          <w:tcPr>
            <w:tcW w:w="6095" w:type="dxa"/>
          </w:tcPr>
          <w:p w:rsidR="00F32C06" w:rsidRPr="00985070" w:rsidRDefault="00F32C06" w:rsidP="00F32C06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F32C06" w:rsidRPr="00985070" w:rsidRDefault="00F32C06" w:rsidP="00F32C06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F32C06" w:rsidRPr="00985070" w:rsidRDefault="00F32C06" w:rsidP="00F32C06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2C06" w:rsidRDefault="00F32C06" w:rsidP="00F32C06">
            <w:pPr>
              <w:pStyle w:val="Style9"/>
              <w:widowControl/>
            </w:pPr>
          </w:p>
        </w:tc>
        <w:tc>
          <w:tcPr>
            <w:tcW w:w="1970" w:type="dxa"/>
          </w:tcPr>
          <w:p w:rsidR="00F32C06" w:rsidRDefault="00F32C06" w:rsidP="00220FC1">
            <w:pPr>
              <w:pStyle w:val="Style6"/>
              <w:widowControl/>
              <w:spacing w:line="230" w:lineRule="exact"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</w:t>
            </w:r>
            <w:r w:rsidR="00220FC1">
              <w:rPr>
                <w:rStyle w:val="FontStyle35"/>
                <w:lang w:eastAsia="en-US"/>
              </w:rPr>
              <w:t>18</w:t>
            </w:r>
          </w:p>
        </w:tc>
        <w:tc>
          <w:tcPr>
            <w:tcW w:w="2125" w:type="dxa"/>
            <w:gridSpan w:val="2"/>
          </w:tcPr>
          <w:p w:rsidR="00F32C06" w:rsidRDefault="00F32C06" w:rsidP="00220FC1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</w:t>
            </w:r>
            <w:r w:rsidR="00220FC1">
              <w:rPr>
                <w:rStyle w:val="FontStyle35"/>
                <w:lang w:eastAsia="en-US"/>
              </w:rPr>
              <w:t>19</w:t>
            </w:r>
          </w:p>
        </w:tc>
      </w:tr>
    </w:tbl>
    <w:p w:rsidR="00005D1E" w:rsidRDefault="00005D1E" w:rsidP="00783351"/>
    <w:p w:rsidR="00343222" w:rsidRDefault="00343222" w:rsidP="00783351"/>
    <w:p w:rsidR="00343222" w:rsidRDefault="00343222" w:rsidP="00783351"/>
    <w:p w:rsidR="00785B19" w:rsidRDefault="00785B19" w:rsidP="00783351"/>
    <w:tbl>
      <w:tblPr>
        <w:tblpPr w:leftFromText="180" w:rightFromText="180" w:vertAnchor="page" w:horzAnchor="margin" w:tblpY="1321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3"/>
        <w:gridCol w:w="1411"/>
        <w:gridCol w:w="1411"/>
        <w:gridCol w:w="1411"/>
        <w:gridCol w:w="1498"/>
        <w:gridCol w:w="1666"/>
        <w:gridCol w:w="5818"/>
      </w:tblGrid>
      <w:tr w:rsidR="00785B19" w:rsidTr="00785B19">
        <w:tc>
          <w:tcPr>
            <w:tcW w:w="6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ind w:left="1819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Речевая компетенц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Межпред</w:t>
            </w:r>
            <w:r>
              <w:rPr>
                <w:rStyle w:val="FontStyle34"/>
              </w:rPr>
              <w:softHyphen/>
              <w:t>метная</w:t>
            </w:r>
            <w:proofErr w:type="spellEnd"/>
            <w:r>
              <w:rPr>
                <w:rStyle w:val="FontStyle34"/>
              </w:rPr>
              <w:t xml:space="preserve"> компетенц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13"/>
              <w:widowControl/>
              <w:spacing w:line="230" w:lineRule="exact"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</w:t>
            </w:r>
          </w:p>
          <w:p w:rsidR="00785B19" w:rsidRDefault="00785B19" w:rsidP="00785B19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атериал / Рабочая тетрадь</w:t>
            </w: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ind w:left="30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785B19" w:rsidRDefault="00785B19" w:rsidP="00785B19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10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2, 3, с. 10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с. 1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60</w:t>
            </w:r>
          </w:p>
          <w:p w:rsidR="003E74B3" w:rsidRDefault="003E74B3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E74B3" w:rsidRPr="00985070" w:rsidRDefault="003E74B3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0,91</w:t>
            </w: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1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10, с. 1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6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0, 91</w:t>
            </w:r>
          </w:p>
        </w:tc>
      </w:tr>
      <w:tr w:rsidR="00785B19" w:rsidTr="00785B19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П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П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с. 1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6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0, 91</w:t>
            </w:r>
          </w:p>
        </w:tc>
      </w:tr>
      <w:tr w:rsidR="00785B19" w:rsidTr="00785B19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3E74B3" w:rsidP="00785B19">
            <w:pPr>
              <w:pStyle w:val="Style9"/>
              <w:widowControl/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1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7, с. 63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0,91</w:t>
            </w:r>
          </w:p>
        </w:tc>
      </w:tr>
      <w:tr w:rsidR="00785B19" w:rsidTr="00785B19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 xml:space="preserve">упр. 3, с. 112 </w:t>
            </w:r>
          </w:p>
          <w:p w:rsidR="00785B19" w:rsidRDefault="00785B19" w:rsidP="00785B19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4, с. 11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1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64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0, 91</w:t>
            </w: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113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65</w:t>
            </w:r>
          </w:p>
          <w:p w:rsidR="003E74B3" w:rsidRPr="00985070" w:rsidRDefault="003E74B3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0,91</w:t>
            </w: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2, с. 114 упр. 3, с. 11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11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66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exact"/>
              <w:ind w:left="14" w:hanging="14"/>
              <w:rPr>
                <w:rStyle w:val="FontStyle35"/>
              </w:rPr>
            </w:pPr>
            <w:r>
              <w:rPr>
                <w:rStyle w:val="FontStyle35"/>
              </w:rPr>
              <w:t>упр. 5, 6, с. 1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ультурная программ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11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с. 66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30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1, с. 116 упр. 2, с. 11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1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785B19"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lang w:val="en-US" w:eastAsia="en-US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FD2418">
        <w:trPr>
          <w:trHeight w:val="382"/>
        </w:trPr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17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6"/>
              <w:widowControl/>
              <w:spacing w:line="240" w:lineRule="auto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17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785B19">
            <w:pPr>
              <w:pStyle w:val="Style9"/>
              <w:widowControl/>
            </w:pPr>
          </w:p>
        </w:tc>
        <w:tc>
          <w:tcPr>
            <w:tcW w:w="5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785B19">
            <w:pPr>
              <w:pStyle w:val="Style9"/>
              <w:widowControl/>
            </w:pPr>
          </w:p>
        </w:tc>
      </w:tr>
      <w:tr w:rsidR="00785B19" w:rsidTr="00FD2418">
        <w:trPr>
          <w:trHeight w:val="953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6A7BA7">
            <w:pPr>
              <w:tabs>
                <w:tab w:val="left" w:pos="3983"/>
              </w:tabs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6A7BA7">
            <w:pPr>
              <w:tabs>
                <w:tab w:val="left" w:pos="3983"/>
              </w:tabs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6A7BA7">
            <w:pPr>
              <w:pStyle w:val="Style6"/>
              <w:widowControl/>
              <w:ind w:left="10" w:hanging="10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1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6A7BA7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2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Pr="00985070" w:rsidRDefault="00785B19" w:rsidP="006A7BA7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6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19" w:rsidRDefault="00785B19" w:rsidP="006A7BA7">
            <w:pPr>
              <w:tabs>
                <w:tab w:val="left" w:pos="3983"/>
              </w:tabs>
            </w:pPr>
          </w:p>
        </w:tc>
      </w:tr>
    </w:tbl>
    <w:p w:rsidR="00651CAF" w:rsidRDefault="00651CAF" w:rsidP="00785B19"/>
    <w:p w:rsidR="00FD2418" w:rsidRDefault="00FD2418" w:rsidP="00785B19"/>
    <w:p w:rsidR="00FD2418" w:rsidRDefault="00FD2418" w:rsidP="00785B19"/>
    <w:p w:rsidR="00FD2418" w:rsidRDefault="00FD2418" w:rsidP="00785B19"/>
    <w:tbl>
      <w:tblPr>
        <w:tblStyle w:val="a3"/>
        <w:tblW w:w="15559" w:type="dxa"/>
        <w:tblLayout w:type="fixed"/>
        <w:tblLook w:val="04A0"/>
      </w:tblPr>
      <w:tblGrid>
        <w:gridCol w:w="1525"/>
        <w:gridCol w:w="1134"/>
        <w:gridCol w:w="992"/>
        <w:gridCol w:w="6095"/>
        <w:gridCol w:w="1701"/>
        <w:gridCol w:w="16"/>
        <w:gridCol w:w="1970"/>
        <w:gridCol w:w="28"/>
        <w:gridCol w:w="2098"/>
      </w:tblGrid>
      <w:tr w:rsidR="00FD2418" w:rsidTr="00FD2418">
        <w:trPr>
          <w:trHeight w:val="438"/>
        </w:trPr>
        <w:tc>
          <w:tcPr>
            <w:tcW w:w="1525" w:type="dxa"/>
            <w:vMerge w:val="restart"/>
          </w:tcPr>
          <w:p w:rsidR="00FD2418" w:rsidRDefault="00FD2418" w:rsidP="006A7BA7">
            <w:pPr>
              <w:pStyle w:val="Style3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Урок</w:t>
            </w:r>
          </w:p>
          <w:p w:rsidR="00FD2418" w:rsidRDefault="00FD2418" w:rsidP="006A7BA7">
            <w:pPr>
              <w:rPr>
                <w:rStyle w:val="FontStyle34"/>
              </w:rPr>
            </w:pPr>
          </w:p>
          <w:p w:rsidR="00FD2418" w:rsidRDefault="00FD2418" w:rsidP="006A7BA7">
            <w:pPr>
              <w:rPr>
                <w:rStyle w:val="FontStyle34"/>
              </w:rPr>
            </w:pPr>
          </w:p>
        </w:tc>
        <w:tc>
          <w:tcPr>
            <w:tcW w:w="1134" w:type="dxa"/>
            <w:vMerge w:val="restart"/>
          </w:tcPr>
          <w:p w:rsidR="00FD2418" w:rsidRDefault="00FD2418" w:rsidP="006A7BA7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ата</w:t>
            </w:r>
          </w:p>
        </w:tc>
        <w:tc>
          <w:tcPr>
            <w:tcW w:w="992" w:type="dxa"/>
            <w:vMerge w:val="restart"/>
          </w:tcPr>
          <w:p w:rsidR="00FD2418" w:rsidRDefault="00FD2418" w:rsidP="006A7BA7">
            <w:pPr>
              <w:pStyle w:val="Style3"/>
              <w:widowControl/>
              <w:rPr>
                <w:rStyle w:val="FontStyle34"/>
              </w:rPr>
            </w:pPr>
            <w:r>
              <w:rPr>
                <w:rStyle w:val="FontStyle34"/>
              </w:rPr>
              <w:t xml:space="preserve">№ </w:t>
            </w:r>
            <w:proofErr w:type="spellStart"/>
            <w:r>
              <w:rPr>
                <w:rStyle w:val="FontStyle34"/>
              </w:rPr>
              <w:t>заня</w:t>
            </w:r>
            <w:proofErr w:type="spellEnd"/>
            <w:r>
              <w:rPr>
                <w:rStyle w:val="FontStyle34"/>
              </w:rPr>
              <w:t>-</w:t>
            </w:r>
          </w:p>
          <w:p w:rsidR="00FD2418" w:rsidRDefault="00FD2418" w:rsidP="006A7BA7">
            <w:pPr>
              <w:pStyle w:val="Style3"/>
              <w:spacing w:line="240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тия</w:t>
            </w:r>
            <w:proofErr w:type="spellEnd"/>
            <w:r>
              <w:rPr>
                <w:rStyle w:val="FontStyle34"/>
              </w:rPr>
              <w:t xml:space="preserve"> / час</w:t>
            </w:r>
          </w:p>
        </w:tc>
        <w:tc>
          <w:tcPr>
            <w:tcW w:w="6095" w:type="dxa"/>
            <w:vMerge w:val="restart"/>
          </w:tcPr>
          <w:p w:rsidR="00FD2418" w:rsidRDefault="00FD2418" w:rsidP="006A7BA7">
            <w:pPr>
              <w:pStyle w:val="Style3"/>
              <w:widowControl/>
              <w:spacing w:line="240" w:lineRule="auto"/>
              <w:ind w:left="1690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Цели урока</w:t>
            </w:r>
          </w:p>
          <w:p w:rsidR="00FD2418" w:rsidRDefault="00FD2418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  <w:p w:rsidR="00FD2418" w:rsidRDefault="00FD2418" w:rsidP="006A7BA7">
            <w:pPr>
              <w:pStyle w:val="Style3"/>
              <w:spacing w:line="240" w:lineRule="exact"/>
              <w:rPr>
                <w:rStyle w:val="FontStyle34"/>
              </w:rPr>
            </w:pPr>
          </w:p>
        </w:tc>
        <w:tc>
          <w:tcPr>
            <w:tcW w:w="5813" w:type="dxa"/>
            <w:gridSpan w:val="5"/>
          </w:tcPr>
          <w:p w:rsidR="00FD2418" w:rsidRDefault="00FD2418" w:rsidP="006A7BA7">
            <w:pPr>
              <w:pStyle w:val="Style3"/>
              <w:widowControl/>
              <w:spacing w:line="240" w:lineRule="auto"/>
              <w:ind w:left="1013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Языковая компетенция</w:t>
            </w:r>
          </w:p>
        </w:tc>
      </w:tr>
      <w:tr w:rsidR="00FD2418" w:rsidTr="00FD2418">
        <w:trPr>
          <w:trHeight w:val="521"/>
        </w:trPr>
        <w:tc>
          <w:tcPr>
            <w:tcW w:w="1525" w:type="dxa"/>
            <w:vMerge/>
          </w:tcPr>
          <w:p w:rsidR="00FD2418" w:rsidRDefault="00FD2418" w:rsidP="006A7BA7">
            <w:pPr>
              <w:rPr>
                <w:rStyle w:val="FontStyle34"/>
              </w:rPr>
            </w:pPr>
          </w:p>
        </w:tc>
        <w:tc>
          <w:tcPr>
            <w:tcW w:w="1134" w:type="dxa"/>
            <w:vMerge/>
          </w:tcPr>
          <w:p w:rsidR="00FD2418" w:rsidRDefault="00FD2418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992" w:type="dxa"/>
            <w:vMerge/>
          </w:tcPr>
          <w:p w:rsidR="00FD2418" w:rsidRDefault="00FD2418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6095" w:type="dxa"/>
            <w:vMerge/>
          </w:tcPr>
          <w:p w:rsidR="00FD2418" w:rsidRDefault="00FD2418" w:rsidP="006A7BA7">
            <w:pPr>
              <w:pStyle w:val="Style3"/>
              <w:widowControl/>
              <w:spacing w:line="240" w:lineRule="exact"/>
              <w:rPr>
                <w:rStyle w:val="FontStyle34"/>
              </w:rPr>
            </w:pPr>
          </w:p>
        </w:tc>
        <w:tc>
          <w:tcPr>
            <w:tcW w:w="1717" w:type="dxa"/>
            <w:gridSpan w:val="2"/>
          </w:tcPr>
          <w:p w:rsidR="00FD2418" w:rsidRDefault="00FD2418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нетика</w:t>
            </w:r>
          </w:p>
        </w:tc>
        <w:tc>
          <w:tcPr>
            <w:tcW w:w="1998" w:type="dxa"/>
            <w:gridSpan w:val="2"/>
          </w:tcPr>
          <w:p w:rsidR="00FD2418" w:rsidRDefault="00FD2418" w:rsidP="006A7BA7">
            <w:pPr>
              <w:pStyle w:val="Style3"/>
              <w:widowControl/>
              <w:spacing w:line="240" w:lineRule="auto"/>
              <w:ind w:left="235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ексика</w:t>
            </w:r>
          </w:p>
        </w:tc>
        <w:tc>
          <w:tcPr>
            <w:tcW w:w="2098" w:type="dxa"/>
          </w:tcPr>
          <w:p w:rsidR="00FD2418" w:rsidRDefault="00FD2418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мматика</w:t>
            </w:r>
          </w:p>
        </w:tc>
      </w:tr>
      <w:tr w:rsidR="00FD2418" w:rsidRPr="00E35F8E" w:rsidTr="006A7BA7">
        <w:trPr>
          <w:trHeight w:val="218"/>
        </w:trPr>
        <w:tc>
          <w:tcPr>
            <w:tcW w:w="15559" w:type="dxa"/>
            <w:gridSpan w:val="9"/>
          </w:tcPr>
          <w:p w:rsidR="00FD2418" w:rsidRPr="00E35F8E" w:rsidRDefault="00FD2418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                                                                                                               Раздел </w:t>
            </w:r>
            <w:r>
              <w:rPr>
                <w:rStyle w:val="FontStyle34"/>
                <w:lang w:val="en-US" w:eastAsia="en-US"/>
              </w:rPr>
              <w:t>IX</w:t>
            </w:r>
            <w:r w:rsidRPr="00D7060B">
              <w:rPr>
                <w:rStyle w:val="FontStyle34"/>
                <w:lang w:eastAsia="en-US"/>
              </w:rPr>
              <w:t>. «</w:t>
            </w:r>
            <w:r>
              <w:rPr>
                <w:rStyle w:val="FontStyle34"/>
                <w:lang w:eastAsia="en-US"/>
              </w:rPr>
              <w:t>Заглянем в будущее»</w:t>
            </w:r>
          </w:p>
        </w:tc>
      </w:tr>
      <w:tr w:rsidR="00FD2418" w:rsidTr="00FD2418">
        <w:trPr>
          <w:trHeight w:val="608"/>
        </w:trPr>
        <w:tc>
          <w:tcPr>
            <w:tcW w:w="1525" w:type="dxa"/>
            <w:vMerge w:val="restart"/>
          </w:tcPr>
          <w:p w:rsidR="00FD2418" w:rsidRPr="00E0381A" w:rsidRDefault="00FD2418" w:rsidP="00FD2418">
            <w:pPr>
              <w:pStyle w:val="Style3"/>
              <w:widowControl/>
              <w:jc w:val="left"/>
            </w:pPr>
            <w:r>
              <w:rPr>
                <w:rStyle w:val="FontStyle34"/>
              </w:rPr>
              <w:t>49. Планы на каникулы</w:t>
            </w: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1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ind w:firstLine="10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а узнавания и употреб</w:t>
            </w:r>
            <w:r w:rsidRPr="00985070">
              <w:rPr>
                <w:rStyle w:val="FontStyle35"/>
                <w:sz w:val="24"/>
                <w:szCs w:val="24"/>
              </w:rPr>
              <w:softHyphen/>
              <w:t xml:space="preserve">ления в реч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going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ill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ant</w:t>
            </w:r>
            <w:r w:rsidRPr="00985070">
              <w:rPr>
                <w:rStyle w:val="FontStyle45"/>
                <w:sz w:val="24"/>
                <w:szCs w:val="24"/>
              </w:rPr>
              <w:t xml:space="preserve">/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let</w:t>
            </w:r>
            <w:r w:rsidRPr="00985070">
              <w:rPr>
                <w:rStyle w:val="FontStyle45"/>
                <w:sz w:val="24"/>
                <w:szCs w:val="24"/>
              </w:rPr>
              <w:t>'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6"/>
              <w:widowControl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2, с. 122 упр. 5, с. 123</w:t>
            </w:r>
          </w:p>
        </w:tc>
      </w:tr>
      <w:tr w:rsidR="00FD2418" w:rsidTr="00FD2418">
        <w:trPr>
          <w:trHeight w:val="618"/>
        </w:trPr>
        <w:tc>
          <w:tcPr>
            <w:tcW w:w="1525" w:type="dxa"/>
            <w:vMerge/>
          </w:tcPr>
          <w:p w:rsidR="00FD2418" w:rsidRDefault="00FD2418" w:rsidP="00FD2418">
            <w:pPr>
              <w:pStyle w:val="Style3"/>
              <w:widowControl/>
              <w:spacing w:line="240" w:lineRule="auto"/>
              <w:ind w:left="595"/>
              <w:jc w:val="left"/>
              <w:rPr>
                <w:rStyle w:val="FontStyle34"/>
                <w:spacing w:val="40"/>
                <w:lang w:val="en-US" w:eastAsia="en-US"/>
              </w:rPr>
            </w:pP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2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ind w:firstLine="10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практического навыка употребле</w:t>
            </w:r>
            <w:r w:rsidRPr="00985070">
              <w:rPr>
                <w:rStyle w:val="FontStyle35"/>
                <w:sz w:val="24"/>
                <w:szCs w:val="24"/>
              </w:rPr>
              <w:softHyphen/>
              <w:t xml:space="preserve">ния в реч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going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ill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ant</w:t>
            </w:r>
            <w:r w:rsidRPr="00985070">
              <w:rPr>
                <w:rStyle w:val="FontStyle45"/>
                <w:sz w:val="24"/>
                <w:szCs w:val="24"/>
              </w:rPr>
              <w:t>/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let</w:t>
            </w:r>
            <w:r w:rsidRPr="00985070">
              <w:rPr>
                <w:rStyle w:val="FontStyle45"/>
                <w:sz w:val="24"/>
                <w:szCs w:val="24"/>
              </w:rPr>
              <w:t>'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6, с. 123</w:t>
            </w: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6"/>
              <w:widowControl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9, с. 123 упр. 10, с. 123</w:t>
            </w:r>
          </w:p>
        </w:tc>
      </w:tr>
      <w:tr w:rsidR="00FD2418" w:rsidTr="00FD2418">
        <w:trPr>
          <w:trHeight w:val="456"/>
        </w:trPr>
        <w:tc>
          <w:tcPr>
            <w:tcW w:w="1525" w:type="dxa"/>
            <w:vMerge w:val="restart"/>
          </w:tcPr>
          <w:p w:rsidR="00FD2418" w:rsidRPr="009917C1" w:rsidRDefault="00FD2418" w:rsidP="00FD2418">
            <w:pPr>
              <w:pStyle w:val="Style2"/>
              <w:widowControl/>
              <w:rPr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 </w:t>
            </w:r>
            <w:r>
              <w:rPr>
                <w:rStyle w:val="FontStyle34"/>
              </w:rPr>
              <w:t>50. Шоу талантов</w:t>
            </w:r>
            <w:r w:rsidRPr="009917C1">
              <w:rPr>
                <w:rStyle w:val="FontStyle3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3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spacing w:line="230" w:lineRule="exact"/>
              <w:ind w:firstLine="10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практического навыка употребле</w:t>
            </w:r>
            <w:r w:rsidRPr="00985070">
              <w:rPr>
                <w:rStyle w:val="FontStyle35"/>
                <w:sz w:val="24"/>
                <w:szCs w:val="24"/>
              </w:rPr>
              <w:softHyphen/>
              <w:t xml:space="preserve">ния в реч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ill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124</w:t>
            </w:r>
          </w:p>
        </w:tc>
        <w:tc>
          <w:tcPr>
            <w:tcW w:w="1970" w:type="dxa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5, с. 125</w:t>
            </w:r>
          </w:p>
        </w:tc>
      </w:tr>
      <w:tr w:rsidR="00FD2418" w:rsidTr="00FD2418">
        <w:trPr>
          <w:trHeight w:val="438"/>
        </w:trPr>
        <w:tc>
          <w:tcPr>
            <w:tcW w:w="1525" w:type="dxa"/>
            <w:vMerge/>
          </w:tcPr>
          <w:p w:rsidR="00FD2418" w:rsidRDefault="00FD2418" w:rsidP="00FD2418">
            <w:pPr>
              <w:pStyle w:val="Style8"/>
              <w:widowControl/>
              <w:jc w:val="center"/>
              <w:rPr>
                <w:rStyle w:val="FontStyle37"/>
                <w:lang w:eastAsia="en-US"/>
              </w:rPr>
            </w:pP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4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Тренинг в употреблении в реч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ill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0, с.125</w:t>
            </w:r>
          </w:p>
        </w:tc>
      </w:tr>
      <w:tr w:rsidR="00FD2418" w:rsidTr="00FD2418">
        <w:trPr>
          <w:trHeight w:val="255"/>
        </w:trPr>
        <w:tc>
          <w:tcPr>
            <w:tcW w:w="1525" w:type="dxa"/>
            <w:vMerge w:val="restart"/>
          </w:tcPr>
          <w:p w:rsidR="00FD2418" w:rsidRDefault="00FD2418" w:rsidP="00FD2418">
            <w:pPr>
              <w:rPr>
                <w:rStyle w:val="FontStyle35"/>
              </w:rPr>
            </w:pPr>
          </w:p>
          <w:p w:rsidR="00FD2418" w:rsidRDefault="00FD2418" w:rsidP="00FD2418">
            <w:r>
              <w:rPr>
                <w:rStyle w:val="FontStyle34"/>
              </w:rPr>
              <w:t xml:space="preserve">51  </w:t>
            </w:r>
            <w:proofErr w:type="spellStart"/>
            <w:r>
              <w:rPr>
                <w:rStyle w:val="FontStyle34"/>
              </w:rPr>
              <w:t>Рафтинг</w:t>
            </w:r>
            <w:proofErr w:type="spellEnd"/>
            <w:r>
              <w:rPr>
                <w:rStyle w:val="FontStyle34"/>
              </w:rPr>
              <w:t>.</w:t>
            </w: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5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spacing w:line="230" w:lineRule="exact"/>
              <w:ind w:firstLine="10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Закрепление практического навыка употребле</w:t>
            </w:r>
            <w:r w:rsidRPr="00985070">
              <w:rPr>
                <w:rStyle w:val="FontStyle35"/>
                <w:sz w:val="24"/>
                <w:szCs w:val="24"/>
              </w:rPr>
              <w:softHyphen/>
              <w:t xml:space="preserve">ния в реч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an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let</w:t>
            </w:r>
            <w:r w:rsidRPr="00985070">
              <w:rPr>
                <w:rStyle w:val="FontStyle45"/>
                <w:sz w:val="24"/>
                <w:szCs w:val="24"/>
              </w:rPr>
              <w:t>'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126</w:t>
            </w:r>
          </w:p>
        </w:tc>
        <w:tc>
          <w:tcPr>
            <w:tcW w:w="1970" w:type="dxa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9"/>
              <w:widowControl/>
            </w:pPr>
          </w:p>
        </w:tc>
      </w:tr>
      <w:tr w:rsidR="00FD2418" w:rsidTr="00FD2418">
        <w:trPr>
          <w:trHeight w:val="528"/>
        </w:trPr>
        <w:tc>
          <w:tcPr>
            <w:tcW w:w="1525" w:type="dxa"/>
            <w:vMerge/>
          </w:tcPr>
          <w:p w:rsidR="00FD2418" w:rsidRDefault="00FD2418" w:rsidP="00FD2418">
            <w:pPr>
              <w:pStyle w:val="Style2"/>
              <w:widowControl/>
              <w:jc w:val="center"/>
              <w:rPr>
                <w:rStyle w:val="FontStyle33"/>
              </w:rPr>
            </w:pP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6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Тренинг в употреблении в речи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want</w:t>
            </w:r>
            <w:r w:rsidRPr="00985070">
              <w:rPr>
                <w:rStyle w:val="FontStyle45"/>
                <w:sz w:val="24"/>
                <w:szCs w:val="24"/>
              </w:rPr>
              <w:t xml:space="preserve">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to</w:t>
            </w:r>
            <w:r w:rsidRPr="00985070">
              <w:rPr>
                <w:rStyle w:val="FontStyle45"/>
                <w:sz w:val="24"/>
                <w:szCs w:val="24"/>
              </w:rPr>
              <w:t xml:space="preserve">, 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let</w:t>
            </w:r>
            <w:r w:rsidRPr="00985070">
              <w:rPr>
                <w:rStyle w:val="FontStyle45"/>
                <w:sz w:val="24"/>
                <w:szCs w:val="24"/>
              </w:rPr>
              <w:t>'</w:t>
            </w:r>
            <w:r w:rsidRPr="00985070">
              <w:rPr>
                <w:rStyle w:val="FontStyle45"/>
                <w:sz w:val="24"/>
                <w:szCs w:val="24"/>
                <w:lang w:val="en-US"/>
              </w:rPr>
              <w:t>s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10, с. 127</w:t>
            </w:r>
          </w:p>
        </w:tc>
        <w:tc>
          <w:tcPr>
            <w:tcW w:w="1970" w:type="dxa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6"/>
              <w:widowControl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11, с. 127</w:t>
            </w:r>
          </w:p>
        </w:tc>
      </w:tr>
      <w:tr w:rsidR="00FD2418" w:rsidTr="00FD2418">
        <w:trPr>
          <w:trHeight w:val="456"/>
        </w:trPr>
        <w:tc>
          <w:tcPr>
            <w:tcW w:w="1525" w:type="dxa"/>
            <w:vMerge w:val="restart"/>
          </w:tcPr>
          <w:p w:rsidR="00FD2418" w:rsidRDefault="00FD2418" w:rsidP="006A7BA7">
            <w:r>
              <w:rPr>
                <w:rStyle w:val="FontStyle34"/>
              </w:rPr>
              <w:t>52. Отдых на Ло</w:t>
            </w:r>
            <w:proofErr w:type="gramStart"/>
            <w:r>
              <w:rPr>
                <w:rStyle w:val="FontStyle34"/>
              </w:rPr>
              <w:t>х-</w:t>
            </w:r>
            <w:proofErr w:type="gramEnd"/>
            <w:r>
              <w:rPr>
                <w:rStyle w:val="FontStyle34"/>
              </w:rPr>
              <w:t xml:space="preserve"> </w:t>
            </w:r>
            <w:proofErr w:type="spellStart"/>
            <w:r>
              <w:rPr>
                <w:rStyle w:val="FontStyle34"/>
              </w:rPr>
              <w:t>нессе</w:t>
            </w:r>
            <w:proofErr w:type="spellEnd"/>
          </w:p>
        </w:tc>
        <w:tc>
          <w:tcPr>
            <w:tcW w:w="1134" w:type="dxa"/>
          </w:tcPr>
          <w:p w:rsidR="00FD2418" w:rsidRDefault="00FD2418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7</w:t>
            </w:r>
          </w:p>
        </w:tc>
        <w:tc>
          <w:tcPr>
            <w:tcW w:w="6095" w:type="dxa"/>
          </w:tcPr>
          <w:p w:rsidR="00FD2418" w:rsidRPr="00985070" w:rsidRDefault="00FD2418" w:rsidP="006A7BA7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  <w:gridSpan w:val="2"/>
          </w:tcPr>
          <w:p w:rsidR="00FD2418" w:rsidRDefault="00FD2418" w:rsidP="006A7BA7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6A7BA7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6A7BA7">
            <w:pPr>
              <w:pStyle w:val="Style9"/>
              <w:widowControl/>
            </w:pPr>
          </w:p>
        </w:tc>
      </w:tr>
      <w:tr w:rsidR="00FD2418" w:rsidTr="00FD2418">
        <w:trPr>
          <w:trHeight w:val="438"/>
        </w:trPr>
        <w:tc>
          <w:tcPr>
            <w:tcW w:w="1525" w:type="dxa"/>
            <w:vMerge/>
          </w:tcPr>
          <w:p w:rsidR="00FD2418" w:rsidRPr="00E35F8E" w:rsidRDefault="00FD2418" w:rsidP="006A7BA7">
            <w:pPr>
              <w:pStyle w:val="Style3"/>
              <w:widowControl/>
              <w:jc w:val="left"/>
              <w:rPr>
                <w:rStyle w:val="FontStyle35"/>
              </w:rPr>
            </w:pPr>
          </w:p>
        </w:tc>
        <w:tc>
          <w:tcPr>
            <w:tcW w:w="1134" w:type="dxa"/>
          </w:tcPr>
          <w:p w:rsidR="00FD2418" w:rsidRDefault="00FD2418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8</w:t>
            </w:r>
          </w:p>
        </w:tc>
        <w:tc>
          <w:tcPr>
            <w:tcW w:w="6095" w:type="dxa"/>
          </w:tcPr>
          <w:p w:rsidR="00FD2418" w:rsidRPr="00985070" w:rsidRDefault="00FD2418" w:rsidP="006A7BA7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Формирование навыков межкультурной комму</w:t>
            </w:r>
            <w:r w:rsidRPr="00985070">
              <w:rPr>
                <w:rStyle w:val="FontStyle35"/>
                <w:sz w:val="24"/>
                <w:szCs w:val="24"/>
              </w:rPr>
              <w:softHyphen/>
              <w:t>никации</w:t>
            </w:r>
          </w:p>
        </w:tc>
        <w:tc>
          <w:tcPr>
            <w:tcW w:w="1717" w:type="dxa"/>
            <w:gridSpan w:val="2"/>
          </w:tcPr>
          <w:p w:rsidR="00FD2418" w:rsidRDefault="00FD2418" w:rsidP="006A7BA7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6A7BA7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6A7BA7">
            <w:pPr>
              <w:pStyle w:val="Style9"/>
              <w:widowControl/>
            </w:pPr>
          </w:p>
        </w:tc>
      </w:tr>
      <w:tr w:rsidR="00FD2418" w:rsidTr="00FD2418">
        <w:trPr>
          <w:trHeight w:val="438"/>
        </w:trPr>
        <w:tc>
          <w:tcPr>
            <w:tcW w:w="1525" w:type="dxa"/>
          </w:tcPr>
          <w:p w:rsidR="00FD2418" w:rsidRPr="00E0381A" w:rsidRDefault="00FD2418" w:rsidP="006A7BA7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53. Чтение</w:t>
            </w:r>
          </w:p>
        </w:tc>
        <w:tc>
          <w:tcPr>
            <w:tcW w:w="1134" w:type="dxa"/>
          </w:tcPr>
          <w:p w:rsidR="00FD2418" w:rsidRDefault="00FD2418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6A7BA7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9</w:t>
            </w:r>
          </w:p>
        </w:tc>
        <w:tc>
          <w:tcPr>
            <w:tcW w:w="6095" w:type="dxa"/>
          </w:tcPr>
          <w:p w:rsidR="00FD2418" w:rsidRPr="00985070" w:rsidRDefault="00FD2418" w:rsidP="006A7BA7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Формирование навыков чтения. </w:t>
            </w:r>
          </w:p>
          <w:p w:rsidR="00FD2418" w:rsidRPr="00985070" w:rsidRDefault="00FD2418" w:rsidP="006A7BA7">
            <w:pPr>
              <w:pStyle w:val="Style6"/>
              <w:widowControl/>
              <w:ind w:right="144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717" w:type="dxa"/>
            <w:gridSpan w:val="2"/>
          </w:tcPr>
          <w:p w:rsidR="00FD2418" w:rsidRDefault="00FD2418" w:rsidP="006A7BA7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6A7BA7">
            <w:pPr>
              <w:pStyle w:val="Style9"/>
              <w:widowControl/>
            </w:pPr>
          </w:p>
        </w:tc>
        <w:tc>
          <w:tcPr>
            <w:tcW w:w="2126" w:type="dxa"/>
            <w:gridSpan w:val="2"/>
          </w:tcPr>
          <w:p w:rsidR="00FD2418" w:rsidRDefault="00FD2418" w:rsidP="006A7BA7">
            <w:pPr>
              <w:pStyle w:val="Style9"/>
              <w:widowControl/>
            </w:pPr>
          </w:p>
        </w:tc>
      </w:tr>
      <w:tr w:rsidR="00FD2418" w:rsidTr="00FD2418">
        <w:trPr>
          <w:trHeight w:val="456"/>
        </w:trPr>
        <w:tc>
          <w:tcPr>
            <w:tcW w:w="1525" w:type="dxa"/>
          </w:tcPr>
          <w:p w:rsidR="00FD2418" w:rsidRDefault="00FD2418" w:rsidP="00FD2418">
            <w:pPr>
              <w:pStyle w:val="Style9"/>
              <w:widowControl/>
            </w:pPr>
            <w:r>
              <w:rPr>
                <w:rStyle w:val="FontStyle34"/>
              </w:rPr>
              <w:t>54 Язык</w:t>
            </w: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00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985070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985070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85070">
              <w:rPr>
                <w:rFonts w:ascii="Times New Roman" w:hAnsi="Times New Roman" w:cs="Times New Roman"/>
              </w:rPr>
              <w:t xml:space="preserve"> навыков. Расширение словарного запаса. Словарный диктант.</w:t>
            </w: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right"/>
              <w:rPr>
                <w:rStyle w:val="FontStyle35"/>
              </w:rPr>
            </w:pPr>
          </w:p>
        </w:tc>
        <w:tc>
          <w:tcPr>
            <w:tcW w:w="1970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1, с. 131</w:t>
            </w: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9"/>
              <w:widowControl/>
            </w:pPr>
          </w:p>
        </w:tc>
      </w:tr>
      <w:tr w:rsidR="00FD2418" w:rsidTr="00FD2418">
        <w:trPr>
          <w:trHeight w:val="953"/>
        </w:trPr>
        <w:tc>
          <w:tcPr>
            <w:tcW w:w="1525" w:type="dxa"/>
          </w:tcPr>
          <w:p w:rsidR="00FD2418" w:rsidRPr="00E0381A" w:rsidRDefault="00FD2418" w:rsidP="00FD2418">
            <w:pPr>
              <w:pStyle w:val="Style3"/>
              <w:widowControl/>
              <w:jc w:val="lef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>Контрольная работа</w:t>
            </w:r>
          </w:p>
        </w:tc>
        <w:tc>
          <w:tcPr>
            <w:tcW w:w="1134" w:type="dxa"/>
          </w:tcPr>
          <w:p w:rsidR="00FD2418" w:rsidRDefault="00FD2418" w:rsidP="00FD2418">
            <w:pPr>
              <w:pStyle w:val="Style6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992" w:type="dxa"/>
          </w:tcPr>
          <w:p w:rsidR="00FD2418" w:rsidRPr="00C66085" w:rsidRDefault="00FD2418" w:rsidP="00FD2418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 101</w:t>
            </w:r>
          </w:p>
        </w:tc>
        <w:tc>
          <w:tcPr>
            <w:tcW w:w="6095" w:type="dxa"/>
          </w:tcPr>
          <w:p w:rsidR="00FD2418" w:rsidRPr="00985070" w:rsidRDefault="00FD2418" w:rsidP="00FD2418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Обобщение и закрепление изученного материала</w:t>
            </w:r>
          </w:p>
          <w:p w:rsidR="00FD2418" w:rsidRPr="00985070" w:rsidRDefault="00FD2418" w:rsidP="00FD2418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  <w:p w:rsidR="00FD2418" w:rsidRPr="00985070" w:rsidRDefault="00FD2418" w:rsidP="00FD2418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FD2418" w:rsidRDefault="00FD2418" w:rsidP="00FD2418">
            <w:pPr>
              <w:pStyle w:val="Style9"/>
              <w:widowControl/>
            </w:pPr>
          </w:p>
        </w:tc>
        <w:tc>
          <w:tcPr>
            <w:tcW w:w="1970" w:type="dxa"/>
          </w:tcPr>
          <w:p w:rsidR="00FD2418" w:rsidRDefault="00FD2418" w:rsidP="00FD2418">
            <w:pPr>
              <w:pStyle w:val="Style6"/>
              <w:widowControl/>
              <w:spacing w:line="226" w:lineRule="exact"/>
              <w:ind w:left="5" w:hanging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2</w:t>
            </w:r>
          </w:p>
        </w:tc>
        <w:tc>
          <w:tcPr>
            <w:tcW w:w="2126" w:type="dxa"/>
            <w:gridSpan w:val="2"/>
          </w:tcPr>
          <w:p w:rsidR="00FD2418" w:rsidRDefault="00FD2418" w:rsidP="00FD2418">
            <w:pPr>
              <w:pStyle w:val="Style6"/>
              <w:widowControl/>
              <w:spacing w:line="230" w:lineRule="exact"/>
              <w:ind w:left="14" w:hanging="14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Языковой гид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3</w:t>
            </w:r>
          </w:p>
        </w:tc>
      </w:tr>
      <w:tr w:rsidR="00FD2418" w:rsidTr="00FD2418">
        <w:tc>
          <w:tcPr>
            <w:tcW w:w="1525" w:type="dxa"/>
          </w:tcPr>
          <w:p w:rsidR="00FD2418" w:rsidRDefault="00FD2418" w:rsidP="00785B19">
            <w:r>
              <w:rPr>
                <w:rStyle w:val="FontStyle34"/>
                <w:lang w:eastAsia="en-US"/>
              </w:rPr>
              <w:t>Повторение разделов</w:t>
            </w:r>
            <w:r>
              <w:rPr>
                <w:rStyle w:val="FontStyle34"/>
                <w:lang w:val="en-US" w:eastAsia="en-US"/>
              </w:rPr>
              <w:t xml:space="preserve"> VII-IX</w:t>
            </w:r>
          </w:p>
        </w:tc>
        <w:tc>
          <w:tcPr>
            <w:tcW w:w="1134" w:type="dxa"/>
          </w:tcPr>
          <w:p w:rsidR="00FD2418" w:rsidRDefault="00FD2418" w:rsidP="00785B19"/>
        </w:tc>
        <w:tc>
          <w:tcPr>
            <w:tcW w:w="992" w:type="dxa"/>
          </w:tcPr>
          <w:p w:rsidR="00FD2418" w:rsidRDefault="00FD2418" w:rsidP="00785B19">
            <w:r>
              <w:t xml:space="preserve">    102</w:t>
            </w:r>
          </w:p>
        </w:tc>
        <w:tc>
          <w:tcPr>
            <w:tcW w:w="6095" w:type="dxa"/>
          </w:tcPr>
          <w:p w:rsidR="00FD2418" w:rsidRPr="00985070" w:rsidRDefault="00FD2418" w:rsidP="00785B19">
            <w:pPr>
              <w:rPr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 xml:space="preserve">Обобщение и контроль </w:t>
            </w:r>
            <w:proofErr w:type="spellStart"/>
            <w:r w:rsidRPr="00985070">
              <w:rPr>
                <w:rStyle w:val="FontStyle35"/>
                <w:sz w:val="24"/>
                <w:szCs w:val="24"/>
              </w:rPr>
              <w:t>сформированности</w:t>
            </w:r>
            <w:proofErr w:type="spellEnd"/>
            <w:r w:rsidRPr="00985070">
              <w:rPr>
                <w:rStyle w:val="FontStyle35"/>
                <w:sz w:val="24"/>
                <w:szCs w:val="24"/>
              </w:rPr>
              <w:t xml:space="preserve"> практических навыков</w:t>
            </w:r>
          </w:p>
        </w:tc>
        <w:tc>
          <w:tcPr>
            <w:tcW w:w="1701" w:type="dxa"/>
          </w:tcPr>
          <w:p w:rsidR="00FD2418" w:rsidRDefault="00FD2418" w:rsidP="00785B19"/>
        </w:tc>
        <w:tc>
          <w:tcPr>
            <w:tcW w:w="1986" w:type="dxa"/>
            <w:gridSpan w:val="2"/>
          </w:tcPr>
          <w:p w:rsidR="00FD2418" w:rsidRDefault="00FD2418" w:rsidP="00785B19"/>
        </w:tc>
        <w:tc>
          <w:tcPr>
            <w:tcW w:w="2126" w:type="dxa"/>
            <w:gridSpan w:val="2"/>
          </w:tcPr>
          <w:p w:rsidR="00FD2418" w:rsidRDefault="00FD2418" w:rsidP="00785B19"/>
        </w:tc>
      </w:tr>
    </w:tbl>
    <w:p w:rsidR="00FD2418" w:rsidRDefault="00FD2418" w:rsidP="00785B19"/>
    <w:p w:rsidR="00FD2418" w:rsidRDefault="00FD2418" w:rsidP="00785B19"/>
    <w:p w:rsidR="00DE5269" w:rsidRDefault="00DE5269" w:rsidP="00785B19"/>
    <w:p w:rsidR="00DE5269" w:rsidRDefault="00DE5269" w:rsidP="00DE5269">
      <w:pPr>
        <w:tabs>
          <w:tab w:val="left" w:pos="3983"/>
        </w:tabs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6"/>
        <w:gridCol w:w="1406"/>
        <w:gridCol w:w="1411"/>
        <w:gridCol w:w="1411"/>
        <w:gridCol w:w="1493"/>
        <w:gridCol w:w="1666"/>
        <w:gridCol w:w="5646"/>
      </w:tblGrid>
      <w:tr w:rsidR="00DE5269" w:rsidTr="006A7BA7">
        <w:tc>
          <w:tcPr>
            <w:tcW w:w="5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ind w:left="181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Речевая компетенция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Межпред</w:t>
            </w:r>
            <w:r>
              <w:rPr>
                <w:rStyle w:val="FontStyle34"/>
              </w:rPr>
              <w:softHyphen/>
              <w:t>метная</w:t>
            </w:r>
            <w:proofErr w:type="spellEnd"/>
            <w:r>
              <w:rPr>
                <w:rStyle w:val="FontStyle34"/>
              </w:rPr>
              <w:t xml:space="preserve"> компетенция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13"/>
              <w:widowControl/>
              <w:spacing w:line="230" w:lineRule="exact"/>
              <w:ind w:firstLine="254"/>
              <w:rPr>
                <w:rStyle w:val="FontStyle34"/>
              </w:rPr>
            </w:pPr>
            <w:r>
              <w:rPr>
                <w:rStyle w:val="FontStyle34"/>
              </w:rPr>
              <w:t>Домашнее задание / Рабочая тетрадь</w:t>
            </w:r>
          </w:p>
        </w:tc>
        <w:tc>
          <w:tcPr>
            <w:tcW w:w="5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полни</w:t>
            </w:r>
            <w:r>
              <w:rPr>
                <w:rStyle w:val="FontStyle34"/>
              </w:rPr>
              <w:softHyphen/>
              <w:t>тельный</w:t>
            </w:r>
          </w:p>
          <w:p w:rsidR="00DE5269" w:rsidRDefault="00DE5269" w:rsidP="006A7BA7">
            <w:pPr>
              <w:pStyle w:val="Style3"/>
              <w:widowControl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атериал / Рабочая тетрадь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ind w:left="30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Чте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Аудирование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овор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исьмо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  <w:tc>
          <w:tcPr>
            <w:tcW w:w="5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  <w:p w:rsidR="00DE5269" w:rsidRDefault="00DE5269" w:rsidP="006A7BA7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34"/>
              </w:rPr>
            </w:pP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12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1, с. 122 упр. 3, с. 12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12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68</w:t>
            </w:r>
          </w:p>
          <w:p w:rsidR="003E74B3" w:rsidRPr="00985070" w:rsidRDefault="003E74B3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8, с. 12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1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—6, с. 69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 12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2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2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3, с. 70</w:t>
            </w:r>
          </w:p>
          <w:p w:rsidR="003E74B3" w:rsidRPr="00985070" w:rsidRDefault="003E74B3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выучить слова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30" w:lineRule="exact"/>
              <w:ind w:firstLine="5"/>
              <w:rPr>
                <w:rStyle w:val="FontStyle35"/>
              </w:rPr>
            </w:pPr>
            <w:r>
              <w:rPr>
                <w:rStyle w:val="FontStyle35"/>
              </w:rPr>
              <w:t>упр. 6—8, с. 12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9, с. 1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4—6, с. 71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30" w:lineRule="exact"/>
              <w:rPr>
                <w:rStyle w:val="FontStyle35"/>
              </w:rPr>
            </w:pPr>
            <w:r>
              <w:rPr>
                <w:rStyle w:val="FontStyle35"/>
              </w:rPr>
              <w:t>упр. 3, с. 126 упр. 5, с. 12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2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2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—4, с. 72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</w:rPr>
            </w:pPr>
            <w:r>
              <w:rPr>
                <w:rStyle w:val="FontStyle35"/>
              </w:rPr>
              <w:t>упр. 6, с. 127 упр. 8,9, с. 12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7, с. 12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5—7, с. 73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пр. 1, с. 128 упр. 3, с. 12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2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1, с. 74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ind w:firstLine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ультурная программ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2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4, с. 12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985070">
              <w:rPr>
                <w:rStyle w:val="FontStyle35"/>
                <w:sz w:val="24"/>
                <w:szCs w:val="24"/>
              </w:rPr>
              <w:t>упр. 2, 3, с. 74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пр. 1, с. 130 упр. 2, с. 13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3, с.1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9"/>
              <w:widowControl/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с. 92, 93</w:t>
            </w:r>
          </w:p>
        </w:tc>
      </w:tr>
      <w:tr w:rsidR="00DE5269" w:rsidTr="006A7BA7"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упр. 2, с. 13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40" w:lineRule="auto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роект</w:t>
            </w:r>
            <w:r>
              <w:rPr>
                <w:rStyle w:val="FontStyle35"/>
                <w:lang w:val="en-US" w:eastAsia="en-US"/>
              </w:rPr>
              <w:t xml:space="preserve"> </w:t>
            </w:r>
            <w:r>
              <w:rPr>
                <w:rStyle w:val="FontStyle35"/>
                <w:lang w:eastAsia="en-US"/>
              </w:rPr>
              <w:t>с. 13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9"/>
              <w:widowControl/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</w:tr>
      <w:tr w:rsidR="00DE5269" w:rsidTr="006A7BA7"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/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9"/>
              <w:widowControl/>
            </w:pPr>
          </w:p>
        </w:tc>
        <w:tc>
          <w:tcPr>
            <w:tcW w:w="5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</w:tr>
      <w:tr w:rsidR="00DE5269" w:rsidTr="006A7BA7">
        <w:trPr>
          <w:trHeight w:val="76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30" w:lineRule="exact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Мини проект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4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spacing w:line="226" w:lineRule="exact"/>
              <w:ind w:left="5" w:hanging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Контрольная работа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Pr="00985070" w:rsidRDefault="00DE5269" w:rsidP="006A7BA7">
            <w:pPr>
              <w:pStyle w:val="Style6"/>
              <w:widowControl/>
              <w:spacing w:line="230" w:lineRule="exact"/>
              <w:ind w:left="5" w:hanging="5"/>
              <w:rPr>
                <w:rStyle w:val="FontStyle35"/>
                <w:sz w:val="24"/>
                <w:szCs w:val="24"/>
                <w:lang w:eastAsia="en-US"/>
              </w:rPr>
            </w:pPr>
            <w:r w:rsidRPr="00985070">
              <w:rPr>
                <w:rStyle w:val="FontStyle35"/>
                <w:sz w:val="24"/>
                <w:szCs w:val="24"/>
                <w:lang w:eastAsia="en-US"/>
              </w:rPr>
              <w:t>Контрольная работа</w:t>
            </w:r>
            <w:r w:rsidRPr="00985070">
              <w:rPr>
                <w:rStyle w:val="FontStyle35"/>
                <w:sz w:val="24"/>
                <w:szCs w:val="24"/>
                <w:lang w:val="en-US" w:eastAsia="en-US"/>
              </w:rPr>
              <w:t xml:space="preserve">, </w:t>
            </w:r>
            <w:r w:rsidRPr="00985070">
              <w:rPr>
                <w:rStyle w:val="FontStyle35"/>
                <w:sz w:val="24"/>
                <w:szCs w:val="24"/>
                <w:lang w:eastAsia="en-US"/>
              </w:rPr>
              <w:t>с. 75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</w:tr>
      <w:tr w:rsidR="00DE5269" w:rsidTr="00DE5269">
        <w:trPr>
          <w:trHeight w:val="131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6"/>
              <w:widowControl/>
              <w:ind w:left="5" w:hanging="5"/>
              <w:rPr>
                <w:rStyle w:val="FontStyle35"/>
                <w:lang w:eastAsia="en-US"/>
              </w:rPr>
            </w:pPr>
          </w:p>
          <w:p w:rsidR="00DE5269" w:rsidRDefault="00DE5269" w:rsidP="006A7BA7">
            <w:pPr>
              <w:pStyle w:val="Style6"/>
              <w:widowControl/>
              <w:ind w:left="5" w:hanging="5"/>
              <w:rPr>
                <w:rStyle w:val="FontStyle35"/>
                <w:lang w:eastAsia="en-US"/>
              </w:rPr>
            </w:pPr>
          </w:p>
          <w:p w:rsidR="00DE5269" w:rsidRDefault="00DE5269" w:rsidP="006A7BA7">
            <w:pPr>
              <w:pStyle w:val="Style6"/>
              <w:widowControl/>
              <w:ind w:left="5" w:hanging="5"/>
              <w:rPr>
                <w:rStyle w:val="FontStyle35"/>
                <w:lang w:eastAsia="en-US"/>
              </w:rPr>
            </w:pPr>
            <w:r>
              <w:rPr>
                <w:rStyle w:val="FontStyle35"/>
                <w:lang w:eastAsia="en-US"/>
              </w:rPr>
              <w:t>Повторение</w:t>
            </w:r>
            <w:r>
              <w:rPr>
                <w:rStyle w:val="FontStyle35"/>
                <w:lang w:val="en-US" w:eastAsia="en-US"/>
              </w:rPr>
              <w:t xml:space="preserve">, </w:t>
            </w:r>
            <w:r>
              <w:rPr>
                <w:rStyle w:val="FontStyle35"/>
                <w:lang w:eastAsia="en-US"/>
              </w:rPr>
              <w:t>с. 135,13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69" w:rsidRDefault="00DE5269" w:rsidP="006A7BA7">
            <w:pPr>
              <w:pStyle w:val="Style9"/>
              <w:widowControl/>
            </w:pPr>
          </w:p>
        </w:tc>
      </w:tr>
    </w:tbl>
    <w:p w:rsidR="00FD2418" w:rsidRDefault="00FD2418" w:rsidP="00DE5269"/>
    <w:sectPr w:rsidR="00FD2418" w:rsidSect="00D112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12F2"/>
    <w:rsid w:val="00005D1E"/>
    <w:rsid w:val="00044CA1"/>
    <w:rsid w:val="000D1C19"/>
    <w:rsid w:val="000D7D4F"/>
    <w:rsid w:val="001315A7"/>
    <w:rsid w:val="00165A77"/>
    <w:rsid w:val="00220FC1"/>
    <w:rsid w:val="00343222"/>
    <w:rsid w:val="003A218F"/>
    <w:rsid w:val="003E74B3"/>
    <w:rsid w:val="00455A31"/>
    <w:rsid w:val="004E4C54"/>
    <w:rsid w:val="00514418"/>
    <w:rsid w:val="00526442"/>
    <w:rsid w:val="00651CAF"/>
    <w:rsid w:val="00661AB2"/>
    <w:rsid w:val="006A7BA7"/>
    <w:rsid w:val="006B513E"/>
    <w:rsid w:val="0073775F"/>
    <w:rsid w:val="00783351"/>
    <w:rsid w:val="00785B19"/>
    <w:rsid w:val="008111D3"/>
    <w:rsid w:val="008154E0"/>
    <w:rsid w:val="008E582F"/>
    <w:rsid w:val="008F5F39"/>
    <w:rsid w:val="009608A4"/>
    <w:rsid w:val="00985070"/>
    <w:rsid w:val="009D3F66"/>
    <w:rsid w:val="00AB0ED0"/>
    <w:rsid w:val="00B578D8"/>
    <w:rsid w:val="00B66B25"/>
    <w:rsid w:val="00BB6E3D"/>
    <w:rsid w:val="00BC4043"/>
    <w:rsid w:val="00BD1FAD"/>
    <w:rsid w:val="00C22EC4"/>
    <w:rsid w:val="00C66085"/>
    <w:rsid w:val="00C8465F"/>
    <w:rsid w:val="00CA3233"/>
    <w:rsid w:val="00CD2B0C"/>
    <w:rsid w:val="00D112F2"/>
    <w:rsid w:val="00D87D1D"/>
    <w:rsid w:val="00D9707F"/>
    <w:rsid w:val="00DE5269"/>
    <w:rsid w:val="00E77FBD"/>
    <w:rsid w:val="00EE22F2"/>
    <w:rsid w:val="00F32C06"/>
    <w:rsid w:val="00FD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12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0">
    <w:name w:val="Font Style30"/>
    <w:basedOn w:val="a0"/>
    <w:uiPriority w:val="99"/>
    <w:rsid w:val="00D112F2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D112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D112F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uiPriority w:val="99"/>
    <w:rsid w:val="00D112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D112F2"/>
    <w:pPr>
      <w:widowControl w:val="0"/>
      <w:autoSpaceDE w:val="0"/>
      <w:autoSpaceDN w:val="0"/>
      <w:adjustRightInd w:val="0"/>
      <w:spacing w:after="0" w:line="235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">
    <w:name w:val="Style8"/>
    <w:basedOn w:val="a"/>
    <w:uiPriority w:val="99"/>
    <w:rsid w:val="00D112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uiPriority w:val="99"/>
    <w:rsid w:val="00D112F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3">
    <w:name w:val="Font Style33"/>
    <w:basedOn w:val="a0"/>
    <w:uiPriority w:val="99"/>
    <w:rsid w:val="00D112F2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34">
    <w:name w:val="Font Style34"/>
    <w:basedOn w:val="a0"/>
    <w:uiPriority w:val="99"/>
    <w:rsid w:val="00D112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D112F2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D112F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5">
    <w:name w:val="Font Style45"/>
    <w:basedOn w:val="a0"/>
    <w:uiPriority w:val="99"/>
    <w:rsid w:val="00D112F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112F2"/>
    <w:pPr>
      <w:widowControl w:val="0"/>
      <w:autoSpaceDE w:val="0"/>
      <w:autoSpaceDN w:val="0"/>
      <w:adjustRightInd w:val="0"/>
      <w:spacing w:after="0" w:line="235" w:lineRule="exact"/>
      <w:ind w:firstLine="259"/>
    </w:pPr>
    <w:rPr>
      <w:rFonts w:ascii="Microsoft Sans Serif" w:hAnsi="Microsoft Sans Serif" w:cs="Microsoft Sans Serif"/>
      <w:sz w:val="24"/>
      <w:szCs w:val="24"/>
    </w:rPr>
  </w:style>
  <w:style w:type="table" w:styleId="a3">
    <w:name w:val="Table Grid"/>
    <w:basedOn w:val="a1"/>
    <w:uiPriority w:val="59"/>
    <w:rsid w:val="00D11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A218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uiPriority w:val="99"/>
    <w:rsid w:val="003A218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0"/>
    <w:uiPriority w:val="99"/>
    <w:rsid w:val="003A218F"/>
    <w:rPr>
      <w:rFonts w:ascii="Times New Roman" w:hAnsi="Times New Roman" w:cs="Times New Roman"/>
      <w:b/>
      <w:bCs/>
      <w:spacing w:val="40"/>
      <w:sz w:val="38"/>
      <w:szCs w:val="38"/>
    </w:rPr>
  </w:style>
  <w:style w:type="paragraph" w:customStyle="1" w:styleId="Style19">
    <w:name w:val="Style19"/>
    <w:basedOn w:val="a"/>
    <w:uiPriority w:val="99"/>
    <w:rsid w:val="003A218F"/>
    <w:pPr>
      <w:widowControl w:val="0"/>
      <w:autoSpaceDE w:val="0"/>
      <w:autoSpaceDN w:val="0"/>
      <w:adjustRightInd w:val="0"/>
      <w:spacing w:after="0" w:line="86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9">
    <w:name w:val="Font Style39"/>
    <w:basedOn w:val="a0"/>
    <w:uiPriority w:val="99"/>
    <w:rsid w:val="003A218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BB6E3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AB0ED0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1">
    <w:name w:val="Style11"/>
    <w:basedOn w:val="a"/>
    <w:uiPriority w:val="99"/>
    <w:rsid w:val="00651CA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uiPriority w:val="99"/>
    <w:rsid w:val="00651CAF"/>
    <w:rPr>
      <w:rFonts w:ascii="Arial" w:hAnsi="Arial" w:cs="Arial"/>
      <w:b/>
      <w:bCs/>
      <w:i/>
      <w:iCs/>
      <w:sz w:val="8"/>
      <w:szCs w:val="8"/>
    </w:rPr>
  </w:style>
  <w:style w:type="character" w:customStyle="1" w:styleId="FontStyle49">
    <w:name w:val="Font Style49"/>
    <w:basedOn w:val="a0"/>
    <w:uiPriority w:val="99"/>
    <w:rsid w:val="0078335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8F3B-0B8D-48FA-B5BF-CF2A28C7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11-18T17:14:00Z</dcterms:created>
  <dcterms:modified xsi:type="dcterms:W3CDTF">2013-11-19T09:41:00Z</dcterms:modified>
</cp:coreProperties>
</file>